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8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DC5BD0" w:rsidRPr="00412A9C" w14:paraId="1EFE34FA" w14:textId="77777777" w:rsidTr="00DC5BD0">
        <w:tc>
          <w:tcPr>
            <w:tcW w:w="4077" w:type="dxa"/>
          </w:tcPr>
          <w:p w14:paraId="6039F833" w14:textId="77777777" w:rsidR="00DC5BD0" w:rsidRPr="00412A9C" w:rsidRDefault="00DC5BD0" w:rsidP="00DC5BD0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E3D88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proofErr w:type="spellStart"/>
            <w:r w:rsidRPr="00412A9C">
              <w:rPr>
                <w:b/>
                <w:bCs/>
                <w:iCs/>
                <w:sz w:val="26"/>
                <w:szCs w:val="26"/>
              </w:rPr>
              <w:t>Чӑ</w:t>
            </w:r>
            <w:proofErr w:type="gramStart"/>
            <w:r w:rsidRPr="00412A9C">
              <w:rPr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412A9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2AF3959E" w14:textId="77777777" w:rsidR="00DC5BD0" w:rsidRPr="00412A9C" w:rsidRDefault="00DC5BD0" w:rsidP="00DC5BD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Елчӗ</w:t>
            </w:r>
            <w:proofErr w:type="gramStart"/>
            <w:r w:rsidRPr="00412A9C">
              <w:rPr>
                <w:b/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412A9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2A9C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14:paraId="5DBFA71D" w14:textId="77777777" w:rsidR="00DC5BD0" w:rsidRPr="00412A9C" w:rsidRDefault="00DC5BD0" w:rsidP="00DC5BD0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Елчӗ</w:t>
            </w:r>
            <w:proofErr w:type="gramStart"/>
            <w:r w:rsidRPr="00412A9C">
              <w:rPr>
                <w:b/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412A9C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1C7ADFC6" w14:textId="77777777" w:rsidR="00DC5BD0" w:rsidRPr="00412A9C" w:rsidRDefault="00DC5BD0" w:rsidP="00DC5BD0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14:paraId="30E77969" w14:textId="77777777" w:rsidR="00DC5BD0" w:rsidRPr="00412A9C" w:rsidRDefault="00DC5BD0" w:rsidP="00DC5BD0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412A9C">
              <w:rPr>
                <w:b/>
                <w:sz w:val="26"/>
              </w:rPr>
              <w:t>ЙЫШӐНУ</w:t>
            </w:r>
          </w:p>
          <w:p w14:paraId="3B2979C0" w14:textId="460BB5CC" w:rsidR="00DC5BD0" w:rsidRPr="00412A9C" w:rsidRDefault="00DC5BD0" w:rsidP="00DC5BD0">
            <w:pPr>
              <w:contextualSpacing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2022 ҫ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нтябрěн</w:t>
            </w:r>
            <w:proofErr w:type="spellEnd"/>
            <w:r w:rsidRPr="00412A9C">
              <w:rPr>
                <w:sz w:val="26"/>
                <w:szCs w:val="26"/>
              </w:rPr>
              <w:t xml:space="preserve"> </w:t>
            </w:r>
            <w:r w:rsidR="0096528F">
              <w:rPr>
                <w:sz w:val="26"/>
                <w:szCs w:val="26"/>
              </w:rPr>
              <w:t>26</w:t>
            </w:r>
            <w:r w:rsidRPr="00412A9C">
              <w:rPr>
                <w:sz w:val="26"/>
                <w:szCs w:val="26"/>
              </w:rPr>
              <w:t xml:space="preserve">- </w:t>
            </w:r>
            <w:proofErr w:type="spellStart"/>
            <w:r w:rsidRPr="00412A9C">
              <w:rPr>
                <w:sz w:val="26"/>
                <w:szCs w:val="26"/>
              </w:rPr>
              <w:t>мӗшӗ</w:t>
            </w:r>
            <w:proofErr w:type="spellEnd"/>
            <w:r w:rsidRPr="00412A9C">
              <w:rPr>
                <w:sz w:val="26"/>
                <w:szCs w:val="26"/>
              </w:rPr>
              <w:t xml:space="preserve"> №</w:t>
            </w:r>
            <w:r w:rsidR="0096528F">
              <w:rPr>
                <w:sz w:val="26"/>
                <w:szCs w:val="26"/>
              </w:rPr>
              <w:t>629</w:t>
            </w:r>
          </w:p>
          <w:p w14:paraId="413094F7" w14:textId="77777777" w:rsidR="00DC5BD0" w:rsidRPr="00412A9C" w:rsidRDefault="00DC5BD0" w:rsidP="00DC5BD0">
            <w:pPr>
              <w:ind w:left="-392"/>
              <w:jc w:val="center"/>
              <w:rPr>
                <w:sz w:val="18"/>
                <w:szCs w:val="18"/>
              </w:rPr>
            </w:pPr>
          </w:p>
          <w:p w14:paraId="7FCF95E1" w14:textId="77777777" w:rsidR="00DC5BD0" w:rsidRPr="00412A9C" w:rsidRDefault="00DC5BD0" w:rsidP="00DC5BD0">
            <w:pPr>
              <w:ind w:left="-392"/>
              <w:jc w:val="center"/>
              <w:rPr>
                <w:sz w:val="18"/>
                <w:szCs w:val="18"/>
              </w:rPr>
            </w:pPr>
          </w:p>
          <w:p w14:paraId="6804C740" w14:textId="77777777" w:rsidR="00DC5BD0" w:rsidRDefault="00DC5BD0" w:rsidP="00DC5BD0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412A9C">
              <w:rPr>
                <w:sz w:val="18"/>
                <w:szCs w:val="18"/>
              </w:rPr>
              <w:t>Елчӗ</w:t>
            </w:r>
            <w:proofErr w:type="gramStart"/>
            <w:r w:rsidRPr="00412A9C">
              <w:rPr>
                <w:sz w:val="18"/>
                <w:szCs w:val="18"/>
              </w:rPr>
              <w:t>к</w:t>
            </w:r>
            <w:proofErr w:type="spellEnd"/>
            <w:proofErr w:type="gramEnd"/>
            <w:r w:rsidRPr="00412A9C">
              <w:rPr>
                <w:sz w:val="18"/>
                <w:szCs w:val="18"/>
              </w:rPr>
              <w:t xml:space="preserve"> </w:t>
            </w:r>
            <w:proofErr w:type="spellStart"/>
            <w:r w:rsidRPr="00412A9C">
              <w:rPr>
                <w:sz w:val="18"/>
                <w:szCs w:val="18"/>
              </w:rPr>
              <w:t>ялӗ</w:t>
            </w:r>
            <w:proofErr w:type="spellEnd"/>
          </w:p>
          <w:p w14:paraId="1A5CCA67" w14:textId="77777777" w:rsidR="00DC5BD0" w:rsidRDefault="00DC5BD0" w:rsidP="00DC5BD0">
            <w:pPr>
              <w:ind w:left="-392"/>
              <w:jc w:val="center"/>
              <w:rPr>
                <w:sz w:val="18"/>
                <w:szCs w:val="18"/>
              </w:rPr>
            </w:pPr>
          </w:p>
          <w:p w14:paraId="59B5C3E2" w14:textId="77777777" w:rsidR="00DC5BD0" w:rsidRPr="00412A9C" w:rsidRDefault="00DC5BD0" w:rsidP="00DC5BD0">
            <w:pPr>
              <w:ind w:left="-392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D28ABB7" w14:textId="77777777" w:rsidR="00DC5BD0" w:rsidRPr="00412A9C" w:rsidRDefault="00DC5BD0" w:rsidP="00DC5BD0">
            <w:pPr>
              <w:jc w:val="center"/>
            </w:pPr>
            <w:r w:rsidRPr="00412A9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9432B5F" wp14:editId="40E3991A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C505391" w14:textId="77777777" w:rsidR="00DC5BD0" w:rsidRPr="00412A9C" w:rsidRDefault="00DC5BD0" w:rsidP="00DC5BD0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412A9C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14:paraId="00A28B1E" w14:textId="77777777" w:rsidR="00DC5BD0" w:rsidRPr="00412A9C" w:rsidRDefault="00DC5BD0" w:rsidP="00DC5BD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412A9C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76BF9C2B" w14:textId="77777777" w:rsidR="00DC5BD0" w:rsidRPr="00412A9C" w:rsidRDefault="00DC5BD0" w:rsidP="00DC5BD0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12A9C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2FD70626" w14:textId="77777777" w:rsidR="00DC5BD0" w:rsidRPr="00412A9C" w:rsidRDefault="00DC5BD0" w:rsidP="00DC5BD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b/>
                <w:bCs/>
                <w:sz w:val="26"/>
                <w:szCs w:val="26"/>
              </w:rPr>
              <w:t xml:space="preserve"> района</w:t>
            </w:r>
          </w:p>
          <w:p w14:paraId="6713ADCE" w14:textId="77777777" w:rsidR="00DC5BD0" w:rsidRPr="00412A9C" w:rsidRDefault="00DC5BD0" w:rsidP="00DC5BD0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412A9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78FF950B" w14:textId="0E21D23D" w:rsidR="00DC5BD0" w:rsidRPr="00412A9C" w:rsidRDefault="00DC5BD0" w:rsidP="00DC5BD0">
            <w:pPr>
              <w:contextualSpacing/>
              <w:rPr>
                <w:sz w:val="26"/>
                <w:szCs w:val="26"/>
                <w:u w:val="single"/>
              </w:rPr>
            </w:pPr>
            <w:r w:rsidRPr="00412A9C">
              <w:rPr>
                <w:sz w:val="26"/>
                <w:szCs w:val="26"/>
              </w:rPr>
              <w:t xml:space="preserve">       «</w:t>
            </w:r>
            <w:r w:rsidR="0096528F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 xml:space="preserve">» сентября </w:t>
            </w:r>
            <w:r w:rsidRPr="00412A9C">
              <w:rPr>
                <w:sz w:val="26"/>
                <w:szCs w:val="26"/>
              </w:rPr>
              <w:t>2022 г. №</w:t>
            </w:r>
            <w:r w:rsidR="0096528F">
              <w:rPr>
                <w:sz w:val="26"/>
                <w:szCs w:val="26"/>
              </w:rPr>
              <w:t>629</w:t>
            </w:r>
            <w:bookmarkStart w:id="0" w:name="_GoBack"/>
            <w:bookmarkEnd w:id="0"/>
          </w:p>
          <w:p w14:paraId="0005C5B4" w14:textId="77777777" w:rsidR="00DC5BD0" w:rsidRPr="00412A9C" w:rsidRDefault="00DC5BD0" w:rsidP="00DC5BD0">
            <w:pPr>
              <w:jc w:val="center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  </w:t>
            </w:r>
          </w:p>
          <w:p w14:paraId="787E43DC" w14:textId="77777777" w:rsidR="00DC5BD0" w:rsidRPr="00412A9C" w:rsidRDefault="00DC5BD0" w:rsidP="00DC5BD0">
            <w:pPr>
              <w:ind w:left="-348"/>
              <w:jc w:val="center"/>
              <w:rPr>
                <w:sz w:val="18"/>
                <w:szCs w:val="18"/>
              </w:rPr>
            </w:pPr>
            <w:r w:rsidRPr="00412A9C">
              <w:rPr>
                <w:sz w:val="18"/>
                <w:szCs w:val="18"/>
              </w:rPr>
              <w:t>село Яльчики</w:t>
            </w:r>
          </w:p>
        </w:tc>
      </w:tr>
    </w:tbl>
    <w:p w14:paraId="417D46E6" w14:textId="6FBF583E" w:rsidR="00E5741D" w:rsidRPr="00DC5BD0" w:rsidRDefault="00DC5BD0" w:rsidP="00412A9C">
      <w:pPr>
        <w:rPr>
          <w:b/>
          <w:sz w:val="26"/>
          <w:szCs w:val="26"/>
        </w:rPr>
      </w:pPr>
      <w:r w:rsidRPr="00DC5BD0">
        <w:rPr>
          <w:sz w:val="26"/>
          <w:szCs w:val="26"/>
        </w:rPr>
        <w:t xml:space="preserve">О внесении изменений в </w:t>
      </w:r>
      <w:proofErr w:type="gramStart"/>
      <w:r w:rsidRPr="00DC5BD0">
        <w:rPr>
          <w:sz w:val="26"/>
          <w:szCs w:val="26"/>
        </w:rPr>
        <w:t>муниципальную</w:t>
      </w:r>
      <w:proofErr w:type="gramEnd"/>
      <w:r w:rsidR="00315127" w:rsidRPr="00DC5BD0">
        <w:rPr>
          <w:sz w:val="26"/>
          <w:szCs w:val="26"/>
        </w:rPr>
        <w:t xml:space="preserve"> </w:t>
      </w:r>
    </w:p>
    <w:p w14:paraId="7E15B892" w14:textId="5FCAF9BB" w:rsidR="00ED18C7" w:rsidRPr="00412A9C" w:rsidRDefault="00ED18C7" w:rsidP="00412A9C">
      <w:pPr>
        <w:pStyle w:val="21"/>
        <w:ind w:right="4135"/>
      </w:pPr>
      <w:r w:rsidRPr="00412A9C">
        <w:rPr>
          <w:b w:val="0"/>
        </w:rPr>
        <w:t xml:space="preserve">программу </w:t>
      </w:r>
      <w:proofErr w:type="spellStart"/>
      <w:r w:rsidRPr="00412A9C">
        <w:rPr>
          <w:b w:val="0"/>
        </w:rPr>
        <w:t>Яльчикского</w:t>
      </w:r>
      <w:proofErr w:type="spellEnd"/>
      <w:r w:rsidRPr="00412A9C">
        <w:rPr>
          <w:b w:val="0"/>
        </w:rPr>
        <w:t xml:space="preserve"> района</w:t>
      </w:r>
      <w:r w:rsidR="0013296F" w:rsidRPr="00412A9C">
        <w:rPr>
          <w:b w:val="0"/>
        </w:rPr>
        <w:t xml:space="preserve"> </w:t>
      </w:r>
      <w:r w:rsidRPr="00412A9C">
        <w:rPr>
          <w:b w:val="0"/>
        </w:rPr>
        <w:t>Чувашской Республики «</w:t>
      </w:r>
      <w:r w:rsidR="009637F5" w:rsidRPr="00412A9C">
        <w:rPr>
          <w:b w:val="0"/>
        </w:rPr>
        <w:t>Развитие физической культуры и спорта</w:t>
      </w:r>
      <w:r w:rsidR="00DE3C3A" w:rsidRPr="00412A9C">
        <w:rPr>
          <w:b w:val="0"/>
        </w:rPr>
        <w:t>»</w:t>
      </w:r>
    </w:p>
    <w:p w14:paraId="2256C322" w14:textId="77777777" w:rsidR="00ED18C7" w:rsidRPr="00412A9C" w:rsidRDefault="00ED18C7" w:rsidP="00412A9C">
      <w:pPr>
        <w:jc w:val="both"/>
        <w:rPr>
          <w:b/>
          <w:sz w:val="26"/>
          <w:szCs w:val="26"/>
        </w:rPr>
      </w:pPr>
    </w:p>
    <w:p w14:paraId="7588C032" w14:textId="77777777" w:rsidR="00ED18C7" w:rsidRPr="00412A9C" w:rsidRDefault="00ED18C7" w:rsidP="00412A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Уставом </w:t>
      </w:r>
      <w:proofErr w:type="spellStart"/>
      <w:r w:rsidRPr="00412A9C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412A9C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, администрация </w:t>
      </w:r>
      <w:proofErr w:type="spellStart"/>
      <w:r w:rsidRPr="00412A9C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412A9C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</w:t>
      </w:r>
      <w:proofErr w:type="gramStart"/>
      <w:r w:rsidRPr="00412A9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2A9C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  <w:r w:rsidR="0041267A" w:rsidRPr="00412A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423DFF" w14:textId="30072F27" w:rsidR="003D6CEB" w:rsidRPr="00412A9C" w:rsidRDefault="00ED18C7" w:rsidP="00412A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12A9C">
        <w:rPr>
          <w:rFonts w:ascii="Times New Roman" w:hAnsi="Times New Roman" w:cs="Times New Roman"/>
          <w:sz w:val="26"/>
          <w:szCs w:val="26"/>
        </w:rPr>
        <w:t xml:space="preserve">Внести в муниципальную программу </w:t>
      </w:r>
      <w:proofErr w:type="spellStart"/>
      <w:r w:rsidRPr="00412A9C">
        <w:rPr>
          <w:rFonts w:ascii="Times New Roman" w:hAnsi="Times New Roman" w:cs="Times New Roman"/>
          <w:sz w:val="26"/>
          <w:szCs w:val="26"/>
        </w:rPr>
        <w:t>Яльчикск</w:t>
      </w:r>
      <w:r w:rsidR="003D6CEB" w:rsidRPr="00412A9C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D6CEB" w:rsidRPr="00412A9C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  <w:r w:rsidRPr="00412A9C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412A9C">
        <w:rPr>
          <w:rFonts w:ascii="Times New Roman" w:hAnsi="Times New Roman" w:cs="Times New Roman"/>
          <w:sz w:val="26"/>
          <w:szCs w:val="26"/>
        </w:rPr>
        <w:t>«</w:t>
      </w:r>
      <w:r w:rsidR="009637F5" w:rsidRPr="00412A9C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="0041267A" w:rsidRPr="00412A9C">
        <w:rPr>
          <w:rFonts w:ascii="Times New Roman" w:hAnsi="Times New Roman" w:cs="Times New Roman"/>
          <w:sz w:val="26"/>
          <w:szCs w:val="26"/>
        </w:rPr>
        <w:t>»</w:t>
      </w:r>
      <w:r w:rsidR="00020042" w:rsidRPr="00412A9C">
        <w:rPr>
          <w:rFonts w:ascii="Times New Roman" w:hAnsi="Times New Roman" w:cs="Times New Roman"/>
          <w:sz w:val="26"/>
          <w:szCs w:val="26"/>
        </w:rPr>
        <w:t>, утвержденную</w:t>
      </w:r>
      <w:r w:rsidR="003D6CEB" w:rsidRPr="00412A9C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412A9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412A9C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412A9C">
        <w:rPr>
          <w:rFonts w:ascii="Times New Roman" w:hAnsi="Times New Roman" w:cs="Times New Roman"/>
          <w:sz w:val="26"/>
          <w:szCs w:val="26"/>
        </w:rPr>
        <w:t xml:space="preserve"> р</w:t>
      </w:r>
      <w:r w:rsidR="00DE3C3A" w:rsidRPr="00412A9C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9637F5" w:rsidRPr="00412A9C">
        <w:rPr>
          <w:rFonts w:ascii="Times New Roman" w:hAnsi="Times New Roman" w:cs="Times New Roman"/>
          <w:sz w:val="26"/>
          <w:szCs w:val="26"/>
        </w:rPr>
        <w:t>19</w:t>
      </w:r>
      <w:r w:rsidRPr="00412A9C">
        <w:rPr>
          <w:rFonts w:ascii="Times New Roman" w:hAnsi="Times New Roman" w:cs="Times New Roman"/>
          <w:sz w:val="26"/>
          <w:szCs w:val="26"/>
        </w:rPr>
        <w:t xml:space="preserve"> </w:t>
      </w:r>
      <w:r w:rsidR="009637F5" w:rsidRPr="00412A9C">
        <w:rPr>
          <w:rFonts w:ascii="Times New Roman" w:hAnsi="Times New Roman" w:cs="Times New Roman"/>
          <w:sz w:val="26"/>
          <w:szCs w:val="26"/>
        </w:rPr>
        <w:t>сентября</w:t>
      </w:r>
      <w:r w:rsidR="00DE3C3A" w:rsidRPr="00412A9C">
        <w:rPr>
          <w:rFonts w:ascii="Times New Roman" w:hAnsi="Times New Roman" w:cs="Times New Roman"/>
          <w:sz w:val="26"/>
          <w:szCs w:val="26"/>
        </w:rPr>
        <w:t xml:space="preserve"> 201</w:t>
      </w:r>
      <w:r w:rsidR="009637F5" w:rsidRPr="00412A9C">
        <w:rPr>
          <w:rFonts w:ascii="Times New Roman" w:hAnsi="Times New Roman" w:cs="Times New Roman"/>
          <w:sz w:val="26"/>
          <w:szCs w:val="26"/>
        </w:rPr>
        <w:t>9 года № 577</w:t>
      </w:r>
      <w:r w:rsidR="00DE5DAD">
        <w:rPr>
          <w:rFonts w:ascii="Times New Roman" w:hAnsi="Times New Roman" w:cs="Times New Roman"/>
          <w:sz w:val="26"/>
          <w:szCs w:val="26"/>
        </w:rPr>
        <w:t xml:space="preserve"> (с изменениями от 20.12.2019 № 787, 16.01.2020 № 7, 01.06.2020 № 276, 20.01.2021 № 19, 10.03.2021 № 104, 16.06.2021 № 318, 17.09.2021 № 454</w:t>
      </w:r>
      <w:r w:rsidR="005F29F0">
        <w:rPr>
          <w:rFonts w:ascii="Times New Roman" w:hAnsi="Times New Roman" w:cs="Times New Roman"/>
          <w:sz w:val="26"/>
          <w:szCs w:val="26"/>
        </w:rPr>
        <w:t xml:space="preserve">, 11.02.2022 </w:t>
      </w:r>
      <w:r w:rsidR="005C01AE">
        <w:rPr>
          <w:rFonts w:ascii="Times New Roman" w:hAnsi="Times New Roman" w:cs="Times New Roman"/>
          <w:sz w:val="26"/>
          <w:szCs w:val="26"/>
        </w:rPr>
        <w:t>№7, 23.06.2022 №376</w:t>
      </w:r>
      <w:r w:rsidR="00DE5DAD">
        <w:rPr>
          <w:rFonts w:ascii="Times New Roman" w:hAnsi="Times New Roman" w:cs="Times New Roman"/>
          <w:sz w:val="26"/>
          <w:szCs w:val="26"/>
        </w:rPr>
        <w:t>)</w:t>
      </w:r>
      <w:r w:rsidR="00043BC7" w:rsidRPr="00412A9C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412A9C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  <w:proofErr w:type="gramEnd"/>
    </w:p>
    <w:p w14:paraId="7A510E9D" w14:textId="3A3B5824" w:rsidR="003D6CEB" w:rsidRPr="00412A9C" w:rsidRDefault="00ED18C7" w:rsidP="00412A9C">
      <w:pPr>
        <w:spacing w:line="237" w:lineRule="auto"/>
        <w:jc w:val="both"/>
        <w:rPr>
          <w:sz w:val="26"/>
          <w:szCs w:val="26"/>
        </w:rPr>
      </w:pPr>
      <w:r w:rsidRPr="00412A9C">
        <w:rPr>
          <w:sz w:val="26"/>
          <w:szCs w:val="26"/>
        </w:rPr>
        <w:tab/>
      </w:r>
      <w:r w:rsidR="00C36D22" w:rsidRPr="00412A9C">
        <w:rPr>
          <w:sz w:val="26"/>
          <w:szCs w:val="26"/>
        </w:rPr>
        <w:t>1</w:t>
      </w:r>
      <w:r w:rsidR="00F315C4" w:rsidRPr="00412A9C">
        <w:rPr>
          <w:sz w:val="26"/>
          <w:szCs w:val="26"/>
        </w:rPr>
        <w:t>) в</w:t>
      </w:r>
      <w:r w:rsidRPr="00412A9C">
        <w:rPr>
          <w:sz w:val="26"/>
          <w:szCs w:val="26"/>
        </w:rPr>
        <w:t xml:space="preserve"> паспорте </w:t>
      </w:r>
      <w:r w:rsidR="00BC30A1" w:rsidRPr="00412A9C">
        <w:rPr>
          <w:sz w:val="26"/>
          <w:szCs w:val="26"/>
        </w:rPr>
        <w:t>М</w:t>
      </w:r>
      <w:r w:rsidRPr="00412A9C">
        <w:rPr>
          <w:sz w:val="26"/>
          <w:szCs w:val="26"/>
        </w:rPr>
        <w:t>униципальной программы</w:t>
      </w:r>
      <w:r w:rsidR="00731C62" w:rsidRPr="00412A9C">
        <w:rPr>
          <w:sz w:val="26"/>
          <w:szCs w:val="26"/>
        </w:rPr>
        <w:t xml:space="preserve"> п</w:t>
      </w:r>
      <w:r w:rsidR="003D6CEB" w:rsidRPr="00412A9C">
        <w:rPr>
          <w:sz w:val="26"/>
          <w:szCs w:val="26"/>
        </w:rPr>
        <w:t xml:space="preserve">озицию </w:t>
      </w:r>
      <w:r w:rsidRPr="00412A9C">
        <w:rPr>
          <w:sz w:val="26"/>
          <w:szCs w:val="26"/>
        </w:rPr>
        <w:t>«</w:t>
      </w:r>
      <w:r w:rsidR="0041267A" w:rsidRPr="00412A9C">
        <w:rPr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412A9C">
        <w:rPr>
          <w:spacing w:val="-2"/>
          <w:sz w:val="26"/>
          <w:szCs w:val="26"/>
        </w:rPr>
        <w:t xml:space="preserve">» </w:t>
      </w:r>
      <w:r w:rsidR="0041267A" w:rsidRPr="00412A9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9E3D88" w:rsidRPr="00412A9C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412A9C" w:rsidRDefault="002029E4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«</w:t>
            </w:r>
            <w:r w:rsidR="009637F5" w:rsidRPr="00412A9C">
              <w:rPr>
                <w:sz w:val="26"/>
                <w:szCs w:val="26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412A9C" w:rsidRDefault="009637F5" w:rsidP="00412A9C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14:paraId="67BB36BD" w14:textId="76CDA7E1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5C01AE">
              <w:rPr>
                <w:sz w:val="26"/>
                <w:szCs w:val="26"/>
              </w:rPr>
              <w:t>260506,3</w:t>
            </w:r>
            <w:r w:rsidRPr="00412A9C">
              <w:rPr>
                <w:b/>
                <w:sz w:val="26"/>
                <w:szCs w:val="26"/>
              </w:rPr>
              <w:t xml:space="preserve"> </w:t>
            </w:r>
            <w:r w:rsidRPr="00412A9C">
              <w:rPr>
                <w:sz w:val="26"/>
                <w:szCs w:val="26"/>
              </w:rPr>
              <w:t>тыс. рублей, в том числе:</w:t>
            </w:r>
          </w:p>
          <w:p w14:paraId="142FEE05" w14:textId="77777777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2786,3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0DCAE4E0" w14:textId="07054951" w:rsidR="009637F5" w:rsidRPr="00412A9C" w:rsidRDefault="00EB742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48301,2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3BBB1B8C" w14:textId="35472E50" w:rsidR="009637F5" w:rsidRPr="00412A9C" w:rsidRDefault="00EB742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A03C43" w:rsidRPr="00412A9C">
              <w:rPr>
                <w:sz w:val="26"/>
                <w:szCs w:val="26"/>
              </w:rPr>
              <w:t>38050,7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141CB037" w14:textId="667AA65A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</w:t>
            </w:r>
            <w:r w:rsidR="005C0061" w:rsidRPr="00412A9C">
              <w:rPr>
                <w:sz w:val="26"/>
                <w:szCs w:val="26"/>
              </w:rPr>
              <w:t xml:space="preserve"> –</w:t>
            </w:r>
            <w:r w:rsidR="00352A57">
              <w:rPr>
                <w:sz w:val="26"/>
                <w:szCs w:val="26"/>
              </w:rPr>
              <w:t xml:space="preserve"> 10841,4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2BA0E61A" w14:textId="594F0CCF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A03C43" w:rsidRPr="00412A9C">
              <w:rPr>
                <w:sz w:val="26"/>
                <w:szCs w:val="26"/>
              </w:rPr>
              <w:t>10719,2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6A84F28" w14:textId="2D44BA4D" w:rsidR="009637F5" w:rsidRPr="00412A9C" w:rsidRDefault="00A03C43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1657,5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11F197F6" w14:textId="076BCA98" w:rsidR="009637F5" w:rsidRPr="00412A9C" w:rsidRDefault="00A03C43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</w:t>
            </w:r>
            <w:r w:rsidR="00B66223" w:rsidRPr="00412A9C">
              <w:rPr>
                <w:sz w:val="26"/>
                <w:szCs w:val="26"/>
              </w:rPr>
              <w:t>1</w:t>
            </w:r>
            <w:r w:rsidRPr="00412A9C">
              <w:rPr>
                <w:sz w:val="26"/>
                <w:szCs w:val="26"/>
              </w:rPr>
              <w:t>65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7C5F7774" w14:textId="4846A3FB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6-2030 годах – </w:t>
            </w:r>
            <w:r w:rsidR="00B66223" w:rsidRPr="00412A9C">
              <w:rPr>
                <w:sz w:val="26"/>
                <w:szCs w:val="26"/>
              </w:rPr>
              <w:t>5825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75769B18" w14:textId="0B12C57A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-2035 го</w:t>
            </w:r>
            <w:r w:rsidR="003C50C4" w:rsidRPr="00412A9C">
              <w:rPr>
                <w:sz w:val="26"/>
                <w:szCs w:val="26"/>
              </w:rPr>
              <w:t xml:space="preserve">дах – </w:t>
            </w:r>
            <w:r w:rsidR="00B66223" w:rsidRPr="00412A9C">
              <w:rPr>
                <w:sz w:val="26"/>
                <w:szCs w:val="26"/>
              </w:rPr>
              <w:t xml:space="preserve">58250,0 </w:t>
            </w:r>
            <w:r w:rsidR="009637F5" w:rsidRPr="00412A9C">
              <w:rPr>
                <w:sz w:val="26"/>
                <w:szCs w:val="26"/>
              </w:rPr>
              <w:t>тыс. рублей;</w:t>
            </w:r>
          </w:p>
          <w:p w14:paraId="6228CE98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из них средства:</w:t>
            </w:r>
          </w:p>
          <w:p w14:paraId="528A8631" w14:textId="4BE4ADD0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республиканского бюджета Чув</w:t>
            </w:r>
            <w:r w:rsidR="00FB5110" w:rsidRPr="00412A9C">
              <w:rPr>
                <w:sz w:val="26"/>
                <w:szCs w:val="26"/>
              </w:rPr>
              <w:t>ашской</w:t>
            </w:r>
            <w:r w:rsidR="007E5306" w:rsidRPr="00412A9C">
              <w:rPr>
                <w:sz w:val="26"/>
                <w:szCs w:val="26"/>
              </w:rPr>
              <w:t xml:space="preserve"> Республики – </w:t>
            </w:r>
            <w:r w:rsidR="0007579D" w:rsidRPr="00412A9C">
              <w:rPr>
                <w:sz w:val="26"/>
                <w:szCs w:val="26"/>
              </w:rPr>
              <w:t>66822,4</w:t>
            </w:r>
            <w:r w:rsidR="00FB5110" w:rsidRPr="00412A9C">
              <w:rPr>
                <w:sz w:val="26"/>
                <w:szCs w:val="26"/>
              </w:rPr>
              <w:t xml:space="preserve"> тыс. рублей (</w:t>
            </w:r>
            <w:r w:rsidR="0007579D" w:rsidRPr="00412A9C">
              <w:rPr>
                <w:sz w:val="26"/>
                <w:szCs w:val="26"/>
              </w:rPr>
              <w:t>25</w:t>
            </w:r>
            <w:r w:rsidR="00345E45" w:rsidRPr="00412A9C">
              <w:rPr>
                <w:sz w:val="26"/>
                <w:szCs w:val="26"/>
              </w:rPr>
              <w:t>,</w:t>
            </w:r>
            <w:r w:rsidR="009C7AE9">
              <w:rPr>
                <w:sz w:val="26"/>
                <w:szCs w:val="26"/>
              </w:rPr>
              <w:t>6</w:t>
            </w:r>
            <w:r w:rsidRPr="00412A9C">
              <w:rPr>
                <w:sz w:val="26"/>
                <w:szCs w:val="26"/>
              </w:rPr>
              <w:t xml:space="preserve"> процент</w:t>
            </w:r>
            <w:r w:rsidR="00731C62" w:rsidRPr="00412A9C">
              <w:rPr>
                <w:sz w:val="26"/>
                <w:szCs w:val="26"/>
              </w:rPr>
              <w:t>ов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274AF200" w14:textId="77777777" w:rsidR="009637F5" w:rsidRPr="00412A9C" w:rsidRDefault="00FB5110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2129</w:t>
            </w:r>
            <w:r w:rsidR="009637F5" w:rsidRPr="00412A9C">
              <w:rPr>
                <w:sz w:val="26"/>
                <w:szCs w:val="26"/>
              </w:rPr>
              <w:t>,4 тыс. рублей;</w:t>
            </w:r>
          </w:p>
          <w:p w14:paraId="0132A892" w14:textId="63DDD81C" w:rsidR="009637F5" w:rsidRPr="00412A9C" w:rsidRDefault="00355210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38279,2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0F798FDB" w14:textId="2F8C9263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A41576" w:rsidRPr="00412A9C">
              <w:rPr>
                <w:sz w:val="26"/>
                <w:szCs w:val="26"/>
              </w:rPr>
              <w:t>26413,8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45907B7B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0,0 тыс. рублей;</w:t>
            </w:r>
          </w:p>
          <w:p w14:paraId="52DE087E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0,0 тыс. рублей;</w:t>
            </w:r>
          </w:p>
          <w:p w14:paraId="2AF8B406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lastRenderedPageBreak/>
              <w:t>в 2024 году – 0,0 тыс. рублей;</w:t>
            </w:r>
          </w:p>
          <w:p w14:paraId="221F1363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0,0 тыс. рублей;</w:t>
            </w:r>
          </w:p>
          <w:p w14:paraId="1D378233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0,0 тыс. рублей;</w:t>
            </w:r>
          </w:p>
          <w:p w14:paraId="758AB212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0,0 тыс. рублей;</w:t>
            </w:r>
          </w:p>
          <w:p w14:paraId="64DE4AAF" w14:textId="4BE9EE7A" w:rsidR="009637F5" w:rsidRPr="00412A9C" w:rsidRDefault="002029E4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бюджета </w:t>
            </w:r>
            <w:proofErr w:type="spellStart"/>
            <w:r w:rsidRPr="00412A9C">
              <w:rPr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sz w:val="26"/>
                <w:szCs w:val="26"/>
              </w:rPr>
              <w:t xml:space="preserve"> района</w:t>
            </w:r>
            <w:r w:rsidR="00FF25AF" w:rsidRPr="00412A9C">
              <w:rPr>
                <w:sz w:val="26"/>
                <w:szCs w:val="26"/>
              </w:rPr>
              <w:t xml:space="preserve"> </w:t>
            </w:r>
            <w:r w:rsidR="00FB5110" w:rsidRPr="00412A9C">
              <w:rPr>
                <w:sz w:val="26"/>
                <w:szCs w:val="26"/>
              </w:rPr>
              <w:t xml:space="preserve">– </w:t>
            </w:r>
            <w:r w:rsidR="00352A57">
              <w:rPr>
                <w:sz w:val="26"/>
                <w:szCs w:val="26"/>
              </w:rPr>
              <w:t xml:space="preserve">171540,9 тыс. рублей </w:t>
            </w:r>
            <w:r w:rsidR="00352A57">
              <w:rPr>
                <w:sz w:val="26"/>
                <w:szCs w:val="26"/>
              </w:rPr>
              <w:br/>
              <w:t>(65,8</w:t>
            </w:r>
            <w:r w:rsidR="003C50C4" w:rsidRPr="00412A9C">
              <w:rPr>
                <w:sz w:val="26"/>
                <w:szCs w:val="26"/>
              </w:rPr>
              <w:t xml:space="preserve"> процент</w:t>
            </w:r>
            <w:r w:rsidR="00731C62" w:rsidRPr="00412A9C">
              <w:rPr>
                <w:sz w:val="26"/>
                <w:szCs w:val="26"/>
              </w:rPr>
              <w:t>ов</w:t>
            </w:r>
            <w:r w:rsidR="009637F5" w:rsidRPr="00412A9C">
              <w:rPr>
                <w:sz w:val="26"/>
                <w:szCs w:val="26"/>
              </w:rPr>
              <w:t>), в том числе:</w:t>
            </w:r>
          </w:p>
          <w:p w14:paraId="3EE3F603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19 году – </w:t>
            </w:r>
            <w:r w:rsidR="00FB5110" w:rsidRPr="00412A9C">
              <w:rPr>
                <w:sz w:val="26"/>
                <w:szCs w:val="26"/>
              </w:rPr>
              <w:t>9441,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4A61B425" w14:textId="65F6D1B8" w:rsidR="009637F5" w:rsidRPr="00412A9C" w:rsidRDefault="00F86E2C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9492</w:t>
            </w:r>
            <w:r w:rsidR="00FB5110" w:rsidRPr="00412A9C">
              <w:rPr>
                <w:sz w:val="26"/>
                <w:szCs w:val="26"/>
              </w:rPr>
              <w:t>,</w:t>
            </w:r>
            <w:r w:rsidR="0092436D" w:rsidRPr="00412A9C">
              <w:rPr>
                <w:sz w:val="26"/>
                <w:szCs w:val="26"/>
              </w:rPr>
              <w:t>0</w:t>
            </w:r>
            <w:r w:rsidRPr="00412A9C">
              <w:rPr>
                <w:sz w:val="26"/>
                <w:szCs w:val="26"/>
              </w:rPr>
              <w:t>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2148CE3A" w14:textId="46AF8073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</w:t>
            </w:r>
            <w:r w:rsidR="00F86E2C" w:rsidRPr="00412A9C">
              <w:rPr>
                <w:sz w:val="26"/>
                <w:szCs w:val="26"/>
              </w:rPr>
              <w:t xml:space="preserve">– </w:t>
            </w:r>
            <w:r w:rsidR="005B26EA" w:rsidRPr="00412A9C">
              <w:rPr>
                <w:sz w:val="26"/>
                <w:szCs w:val="26"/>
              </w:rPr>
              <w:t>10839,8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011C584C" w14:textId="0FFB3455" w:rsidR="009637F5" w:rsidRPr="00412A9C" w:rsidRDefault="00352A57" w:rsidP="00412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9441,4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37740B31" w14:textId="4F311539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5B26EA" w:rsidRPr="00412A9C">
              <w:rPr>
                <w:sz w:val="26"/>
                <w:szCs w:val="26"/>
              </w:rPr>
              <w:t>9319,2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79DE1763" w14:textId="6BBFAD99" w:rsidR="009637F5" w:rsidRPr="00412A9C" w:rsidRDefault="005B26E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0257,5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8342C4C" w14:textId="3EA4D39F" w:rsidR="009637F5" w:rsidRPr="00412A9C" w:rsidRDefault="005B26E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025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649438D9" w14:textId="47D77440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6–2030 годах – </w:t>
            </w:r>
            <w:r w:rsidR="005B26EA" w:rsidRPr="00412A9C">
              <w:rPr>
                <w:sz w:val="26"/>
                <w:szCs w:val="26"/>
              </w:rPr>
              <w:t>51250,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2555C37C" w14:textId="3CAE0F66" w:rsidR="009637F5" w:rsidRPr="00412A9C" w:rsidRDefault="003C50C4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31–2035 годах – </w:t>
            </w:r>
            <w:r w:rsidR="005B26EA" w:rsidRPr="00412A9C">
              <w:rPr>
                <w:sz w:val="26"/>
                <w:szCs w:val="26"/>
              </w:rPr>
              <w:t xml:space="preserve">51250,0 </w:t>
            </w:r>
            <w:r w:rsidR="009637F5" w:rsidRPr="00412A9C">
              <w:rPr>
                <w:sz w:val="26"/>
                <w:szCs w:val="26"/>
              </w:rPr>
              <w:t>тыс. рублей;</w:t>
            </w:r>
          </w:p>
          <w:p w14:paraId="6639400A" w14:textId="07899961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небюджетных ист</w:t>
            </w:r>
            <w:r w:rsidR="000C35DA" w:rsidRPr="00412A9C">
              <w:rPr>
                <w:sz w:val="26"/>
                <w:szCs w:val="26"/>
              </w:rPr>
              <w:t>очн</w:t>
            </w:r>
            <w:r w:rsidR="00B61962" w:rsidRPr="00412A9C">
              <w:rPr>
                <w:sz w:val="26"/>
                <w:szCs w:val="26"/>
              </w:rPr>
              <w:t>иков – 22143,0</w:t>
            </w:r>
            <w:r w:rsidR="005E4C25" w:rsidRPr="00412A9C">
              <w:rPr>
                <w:sz w:val="26"/>
                <w:szCs w:val="26"/>
              </w:rPr>
              <w:t xml:space="preserve"> тыс. рублей (</w:t>
            </w:r>
            <w:r w:rsidR="00352A57">
              <w:rPr>
                <w:sz w:val="26"/>
                <w:szCs w:val="26"/>
              </w:rPr>
              <w:t>8,4</w:t>
            </w:r>
            <w:r w:rsidR="00731C62" w:rsidRPr="00412A9C">
              <w:rPr>
                <w:sz w:val="26"/>
                <w:szCs w:val="26"/>
              </w:rPr>
              <w:t xml:space="preserve"> процентов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3D5AB139" w14:textId="77777777" w:rsidR="009637F5" w:rsidRPr="00412A9C" w:rsidRDefault="002728E6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215,9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B4DBFA2" w14:textId="218577F0" w:rsidR="009637F5" w:rsidRPr="00412A9C" w:rsidRDefault="00826A8B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53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0BD8138" w14:textId="095B6C35" w:rsidR="009637F5" w:rsidRPr="00412A9C" w:rsidRDefault="00AE179E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1 году – 797,1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1113133E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2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23D5F975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62CFBF5D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4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56ED4606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5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67A43BF4" w14:textId="77777777" w:rsidR="009637F5" w:rsidRPr="00412A9C" w:rsidRDefault="00C26890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7 00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229CEF70" w14:textId="77777777" w:rsidR="009637F5" w:rsidRPr="00412A9C" w:rsidRDefault="00C53533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7</w:t>
            </w:r>
            <w:r w:rsidR="00732FCE" w:rsidRPr="00412A9C">
              <w:rPr>
                <w:sz w:val="26"/>
                <w:szCs w:val="26"/>
              </w:rPr>
              <w:t xml:space="preserve"> </w:t>
            </w:r>
            <w:r w:rsidRPr="00412A9C">
              <w:rPr>
                <w:sz w:val="26"/>
                <w:szCs w:val="26"/>
              </w:rPr>
              <w:t>00</w:t>
            </w:r>
            <w:r w:rsidR="009637F5" w:rsidRPr="00412A9C">
              <w:rPr>
                <w:sz w:val="26"/>
                <w:szCs w:val="26"/>
              </w:rPr>
              <w:t>0 тыс. рублей.</w:t>
            </w:r>
          </w:p>
          <w:p w14:paraId="2FE74F6A" w14:textId="0DC50EDC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Объемы финансирования муниципальной программы уточняются при формировании бюджета </w:t>
            </w:r>
            <w:proofErr w:type="spellStart"/>
            <w:r w:rsidRPr="00412A9C">
              <w:rPr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sz w:val="26"/>
                <w:szCs w:val="26"/>
              </w:rPr>
              <w:t xml:space="preserve"> района Чувашской Республики на очередной финансовый год и на плановый период»;</w:t>
            </w:r>
            <w:r w:rsidRPr="00412A9C">
              <w:rPr>
                <w:sz w:val="26"/>
                <w:szCs w:val="26"/>
              </w:rPr>
              <w:tab/>
            </w:r>
          </w:p>
        </w:tc>
      </w:tr>
    </w:tbl>
    <w:p w14:paraId="2E4DF732" w14:textId="078CCD86" w:rsidR="0041267A" w:rsidRPr="00412A9C" w:rsidRDefault="008A1D3F" w:rsidP="00412A9C">
      <w:pPr>
        <w:tabs>
          <w:tab w:val="left" w:pos="567"/>
        </w:tabs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ab/>
      </w:r>
      <w:r w:rsidR="00976B65" w:rsidRPr="00412A9C">
        <w:rPr>
          <w:sz w:val="26"/>
          <w:szCs w:val="26"/>
        </w:rPr>
        <w:t>2</w:t>
      </w:r>
      <w:r w:rsidRPr="00412A9C">
        <w:rPr>
          <w:sz w:val="26"/>
          <w:szCs w:val="26"/>
        </w:rPr>
        <w:t>)</w:t>
      </w:r>
      <w:r w:rsidR="009B2596" w:rsidRPr="00412A9C">
        <w:rPr>
          <w:sz w:val="26"/>
          <w:szCs w:val="26"/>
        </w:rPr>
        <w:t xml:space="preserve"> </w:t>
      </w:r>
      <w:r w:rsidRPr="00412A9C">
        <w:rPr>
          <w:sz w:val="26"/>
          <w:szCs w:val="26"/>
        </w:rPr>
        <w:t>р</w:t>
      </w:r>
      <w:r w:rsidR="00DE3C3A" w:rsidRPr="00412A9C">
        <w:rPr>
          <w:spacing w:val="-2"/>
          <w:sz w:val="26"/>
          <w:szCs w:val="26"/>
        </w:rPr>
        <w:t xml:space="preserve">аздел </w:t>
      </w:r>
      <w:r w:rsidR="00DE3C3A" w:rsidRPr="00412A9C">
        <w:rPr>
          <w:spacing w:val="-2"/>
          <w:sz w:val="26"/>
          <w:szCs w:val="26"/>
          <w:lang w:val="en-US"/>
        </w:rPr>
        <w:t>II</w:t>
      </w:r>
      <w:r w:rsidR="00ED18C7" w:rsidRPr="00412A9C">
        <w:rPr>
          <w:spacing w:val="-2"/>
          <w:sz w:val="26"/>
          <w:szCs w:val="26"/>
          <w:lang w:val="en-US"/>
        </w:rPr>
        <w:t>I</w:t>
      </w:r>
      <w:r w:rsidR="00ED18C7" w:rsidRPr="00412A9C">
        <w:rPr>
          <w:spacing w:val="-2"/>
          <w:sz w:val="26"/>
          <w:szCs w:val="26"/>
        </w:rPr>
        <w:t xml:space="preserve"> </w:t>
      </w:r>
      <w:r w:rsidR="009517E2" w:rsidRPr="00412A9C">
        <w:rPr>
          <w:spacing w:val="-2"/>
          <w:sz w:val="26"/>
          <w:szCs w:val="26"/>
        </w:rPr>
        <w:t>Муниципальной программы</w:t>
      </w:r>
      <w:r w:rsidR="003E3871" w:rsidRPr="00412A9C">
        <w:rPr>
          <w:spacing w:val="-2"/>
          <w:sz w:val="26"/>
          <w:szCs w:val="26"/>
        </w:rPr>
        <w:t xml:space="preserve"> </w:t>
      </w:r>
      <w:r w:rsidR="00952CDD" w:rsidRPr="00412A9C">
        <w:rPr>
          <w:sz w:val="26"/>
          <w:szCs w:val="26"/>
        </w:rPr>
        <w:t>изложить в следующей редакции</w:t>
      </w:r>
      <w:r w:rsidR="0041267A" w:rsidRPr="00412A9C">
        <w:rPr>
          <w:spacing w:val="-2"/>
          <w:sz w:val="26"/>
          <w:szCs w:val="26"/>
        </w:rPr>
        <w:t>:</w:t>
      </w:r>
    </w:p>
    <w:p w14:paraId="001117CD" w14:textId="77777777" w:rsidR="009637F5" w:rsidRPr="00412A9C" w:rsidRDefault="00ED18C7" w:rsidP="00412A9C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sz w:val="26"/>
          <w:szCs w:val="26"/>
          <w:lang w:eastAsia="en-US"/>
        </w:rPr>
      </w:pPr>
      <w:r w:rsidRPr="00412A9C">
        <w:rPr>
          <w:spacing w:val="-2"/>
          <w:sz w:val="26"/>
          <w:szCs w:val="26"/>
        </w:rPr>
        <w:t>«</w:t>
      </w:r>
      <w:r w:rsidR="009637F5" w:rsidRPr="00412A9C">
        <w:rPr>
          <w:rFonts w:eastAsia="Calibri"/>
          <w:sz w:val="26"/>
          <w:szCs w:val="26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412A9C" w:rsidRDefault="009637F5" w:rsidP="00412A9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Ресурсное обеспечение Программы разработано на осн</w:t>
      </w:r>
      <w:r w:rsidR="0093091A" w:rsidRPr="00412A9C">
        <w:rPr>
          <w:spacing w:val="-2"/>
          <w:sz w:val="26"/>
          <w:szCs w:val="26"/>
        </w:rPr>
        <w:t xml:space="preserve">ове оценки реальной ситуации в </w:t>
      </w:r>
      <w:r w:rsidRPr="00412A9C">
        <w:rPr>
          <w:spacing w:val="-2"/>
          <w:sz w:val="26"/>
          <w:szCs w:val="26"/>
        </w:rPr>
        <w:t>финансово - бюджетной сфере</w:t>
      </w:r>
      <w:r w:rsidR="00FF25AF" w:rsidRPr="00412A9C">
        <w:rPr>
          <w:spacing w:val="-2"/>
          <w:sz w:val="26"/>
          <w:szCs w:val="26"/>
        </w:rPr>
        <w:t xml:space="preserve"> </w:t>
      </w:r>
      <w:r w:rsidRPr="00412A9C">
        <w:rPr>
          <w:spacing w:val="-2"/>
          <w:sz w:val="26"/>
          <w:szCs w:val="26"/>
        </w:rPr>
        <w:t xml:space="preserve"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</w:t>
      </w:r>
      <w:proofErr w:type="spellStart"/>
      <w:r w:rsidRPr="00412A9C">
        <w:rPr>
          <w:spacing w:val="-2"/>
          <w:sz w:val="26"/>
          <w:szCs w:val="26"/>
        </w:rPr>
        <w:t>Яльчикского</w:t>
      </w:r>
      <w:proofErr w:type="spellEnd"/>
      <w:r w:rsidRPr="00412A9C">
        <w:rPr>
          <w:spacing w:val="-2"/>
          <w:sz w:val="26"/>
          <w:szCs w:val="26"/>
        </w:rPr>
        <w:t xml:space="preserve"> района Чува</w:t>
      </w:r>
      <w:r w:rsidR="001D341F" w:rsidRPr="00412A9C">
        <w:rPr>
          <w:spacing w:val="-2"/>
          <w:sz w:val="26"/>
          <w:szCs w:val="26"/>
        </w:rPr>
        <w:t>шской Республики</w:t>
      </w:r>
      <w:r w:rsidRPr="00412A9C">
        <w:rPr>
          <w:spacing w:val="-2"/>
          <w:sz w:val="26"/>
          <w:szCs w:val="26"/>
        </w:rPr>
        <w:t>.</w:t>
      </w:r>
    </w:p>
    <w:p w14:paraId="429DAEAA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Основными источниками финансирования Программы являются:</w:t>
      </w:r>
    </w:p>
    <w:p w14:paraId="36427D3C" w14:textId="77777777" w:rsidR="003C50C4" w:rsidRPr="00412A9C" w:rsidRDefault="0093091A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с</w:t>
      </w:r>
      <w:r w:rsidR="003C50C4" w:rsidRPr="00412A9C">
        <w:rPr>
          <w:spacing w:val="-2"/>
          <w:sz w:val="26"/>
          <w:szCs w:val="26"/>
        </w:rPr>
        <w:t>редства республиканского бюджета Чувашской Республики;</w:t>
      </w:r>
    </w:p>
    <w:p w14:paraId="2FCB3998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 xml:space="preserve">средства бюджета </w:t>
      </w:r>
      <w:proofErr w:type="spellStart"/>
      <w:r w:rsidRPr="00412A9C">
        <w:rPr>
          <w:spacing w:val="-2"/>
          <w:sz w:val="26"/>
          <w:szCs w:val="26"/>
        </w:rPr>
        <w:t>Яльчикского</w:t>
      </w:r>
      <w:proofErr w:type="spellEnd"/>
      <w:r w:rsidRPr="00412A9C">
        <w:rPr>
          <w:spacing w:val="-2"/>
          <w:sz w:val="26"/>
          <w:szCs w:val="26"/>
        </w:rPr>
        <w:t xml:space="preserve"> района;</w:t>
      </w:r>
    </w:p>
    <w:p w14:paraId="226D4B0C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средства внебюджетных источников.</w:t>
      </w:r>
    </w:p>
    <w:p w14:paraId="55E4C222" w14:textId="0D46EAA0" w:rsidR="009637F5" w:rsidRPr="00412A9C" w:rsidRDefault="009637F5" w:rsidP="00412A9C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290790">
        <w:rPr>
          <w:sz w:val="26"/>
          <w:szCs w:val="26"/>
        </w:rPr>
        <w:t>260506,3</w:t>
      </w:r>
      <w:r w:rsidR="006467CE" w:rsidRPr="00412A9C">
        <w:rPr>
          <w:sz w:val="26"/>
          <w:szCs w:val="26"/>
        </w:rPr>
        <w:t xml:space="preserve"> </w:t>
      </w:r>
      <w:r w:rsidRPr="00412A9C">
        <w:rPr>
          <w:sz w:val="26"/>
          <w:szCs w:val="26"/>
        </w:rPr>
        <w:t>тыс. рублей, в том числе:</w:t>
      </w:r>
    </w:p>
    <w:p w14:paraId="2E5ECB9F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786,3 тыс. рублей;</w:t>
      </w:r>
    </w:p>
    <w:p w14:paraId="05B66E54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48301,2 тыс. рублей;</w:t>
      </w:r>
    </w:p>
    <w:p w14:paraId="42B33EA5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38050,7 тыс. рублей;</w:t>
      </w:r>
    </w:p>
    <w:p w14:paraId="71770745" w14:textId="2DBA9210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в 2022 году </w:t>
      </w:r>
      <w:r w:rsidR="00205031">
        <w:rPr>
          <w:sz w:val="26"/>
          <w:szCs w:val="26"/>
        </w:rPr>
        <w:t xml:space="preserve">– </w:t>
      </w:r>
      <w:r w:rsidR="00290790" w:rsidRPr="00290790">
        <w:rPr>
          <w:sz w:val="26"/>
          <w:szCs w:val="26"/>
        </w:rPr>
        <w:t xml:space="preserve">10841,4 </w:t>
      </w:r>
      <w:r w:rsidRPr="00412A9C">
        <w:rPr>
          <w:sz w:val="26"/>
          <w:szCs w:val="26"/>
        </w:rPr>
        <w:t>тыс. рублей;</w:t>
      </w:r>
    </w:p>
    <w:p w14:paraId="7E5EDF45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0719,2 тыс. рублей;</w:t>
      </w:r>
    </w:p>
    <w:p w14:paraId="18A847FD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в 2024 году – 11657,5 тыс. рублей;</w:t>
      </w:r>
    </w:p>
    <w:p w14:paraId="0ADE7A5F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1650,0 тыс. рублей;</w:t>
      </w:r>
    </w:p>
    <w:p w14:paraId="1409509A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-2030 годах – 58250,0 тыс. рублей;</w:t>
      </w:r>
    </w:p>
    <w:p w14:paraId="1336CE33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-2035 годах – 58250,0 тыс. рублей;</w:t>
      </w:r>
    </w:p>
    <w:p w14:paraId="3E7DFEE1" w14:textId="38914515" w:rsidR="009637F5" w:rsidRPr="00412A9C" w:rsidRDefault="009637F5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из них средства:</w:t>
      </w:r>
    </w:p>
    <w:p w14:paraId="1963DFE5" w14:textId="20074AED" w:rsidR="00C95053" w:rsidRPr="00412A9C" w:rsidRDefault="00C5670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республиканского бюджета Чувашской Республики –</w:t>
      </w:r>
      <w:r w:rsidR="00D95971">
        <w:rPr>
          <w:sz w:val="26"/>
          <w:szCs w:val="26"/>
        </w:rPr>
        <w:t xml:space="preserve"> 66822,4 тыс. рублей (25,6</w:t>
      </w:r>
      <w:r w:rsidR="00731C62" w:rsidRPr="00412A9C">
        <w:rPr>
          <w:sz w:val="26"/>
          <w:szCs w:val="26"/>
        </w:rPr>
        <w:t xml:space="preserve"> процентов</w:t>
      </w:r>
      <w:r w:rsidR="00C95053" w:rsidRPr="00412A9C">
        <w:rPr>
          <w:sz w:val="26"/>
          <w:szCs w:val="26"/>
        </w:rPr>
        <w:t>), в том числе:</w:t>
      </w:r>
    </w:p>
    <w:p w14:paraId="27911FA5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2129,4 тыс. рублей;</w:t>
      </w:r>
    </w:p>
    <w:p w14:paraId="0577D36A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38279,2 тыс. рублей;</w:t>
      </w:r>
    </w:p>
    <w:p w14:paraId="60F62E25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26413,8 тыс. рублей;</w:t>
      </w:r>
    </w:p>
    <w:p w14:paraId="5F553AD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0,0 тыс. рублей;</w:t>
      </w:r>
    </w:p>
    <w:p w14:paraId="63BE9461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0,0 тыс. рублей;</w:t>
      </w:r>
    </w:p>
    <w:p w14:paraId="214F4460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0,0 тыс. рублей;</w:t>
      </w:r>
    </w:p>
    <w:p w14:paraId="78FEE95E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0,0 тыс. рублей;</w:t>
      </w:r>
    </w:p>
    <w:p w14:paraId="664BBAD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–2030 годах – 0,0 тыс. рублей;</w:t>
      </w:r>
    </w:p>
    <w:p w14:paraId="16D5334E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–2035 годах – 0,0 тыс. рублей;</w:t>
      </w:r>
    </w:p>
    <w:p w14:paraId="586EDC25" w14:textId="52B0E499" w:rsidR="00C95053" w:rsidRPr="00412A9C" w:rsidRDefault="00C5670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–</w:t>
      </w:r>
      <w:r w:rsidR="00345E45" w:rsidRPr="00412A9C">
        <w:rPr>
          <w:sz w:val="26"/>
          <w:szCs w:val="26"/>
        </w:rPr>
        <w:t xml:space="preserve"> </w:t>
      </w:r>
      <w:r w:rsidR="00353A32">
        <w:rPr>
          <w:sz w:val="26"/>
          <w:szCs w:val="26"/>
        </w:rPr>
        <w:t xml:space="preserve"> 171540,9</w:t>
      </w:r>
      <w:r w:rsidR="00C95053" w:rsidRPr="00412A9C">
        <w:rPr>
          <w:sz w:val="26"/>
          <w:szCs w:val="26"/>
        </w:rPr>
        <w:t xml:space="preserve"> тыс. рублей  </w:t>
      </w:r>
      <w:r w:rsidR="00353A32">
        <w:rPr>
          <w:sz w:val="26"/>
          <w:szCs w:val="26"/>
        </w:rPr>
        <w:t>(65,8</w:t>
      </w:r>
      <w:r w:rsidR="00C95053" w:rsidRPr="00412A9C">
        <w:rPr>
          <w:sz w:val="26"/>
          <w:szCs w:val="26"/>
        </w:rPr>
        <w:t xml:space="preserve"> процент</w:t>
      </w:r>
      <w:r w:rsidR="00731C62" w:rsidRPr="00412A9C">
        <w:rPr>
          <w:sz w:val="26"/>
          <w:szCs w:val="26"/>
        </w:rPr>
        <w:t>ов</w:t>
      </w:r>
      <w:r w:rsidR="00C95053" w:rsidRPr="00412A9C">
        <w:rPr>
          <w:sz w:val="26"/>
          <w:szCs w:val="26"/>
        </w:rPr>
        <w:t>), в том числе:</w:t>
      </w:r>
    </w:p>
    <w:p w14:paraId="300054F4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9441,0 тыс. рублей;</w:t>
      </w:r>
    </w:p>
    <w:p w14:paraId="17C7E27E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9492,00 тыс. рублей;</w:t>
      </w:r>
    </w:p>
    <w:p w14:paraId="6A48CB0C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10839,8 тыс. рублей;</w:t>
      </w:r>
    </w:p>
    <w:p w14:paraId="05A26BF2" w14:textId="7701ECEC" w:rsidR="00C95053" w:rsidRPr="00412A9C" w:rsidRDefault="00D95971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353A32" w:rsidRPr="00353A32">
        <w:rPr>
          <w:sz w:val="26"/>
          <w:szCs w:val="26"/>
        </w:rPr>
        <w:t xml:space="preserve">9441,4 </w:t>
      </w:r>
      <w:r w:rsidR="00C95053" w:rsidRPr="00412A9C">
        <w:rPr>
          <w:sz w:val="26"/>
          <w:szCs w:val="26"/>
        </w:rPr>
        <w:t>тыс. рублей;</w:t>
      </w:r>
    </w:p>
    <w:p w14:paraId="4313DB8F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9319,2 тыс. рублей;</w:t>
      </w:r>
    </w:p>
    <w:p w14:paraId="6BDAE31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0257,5 тыс. рублей;</w:t>
      </w:r>
    </w:p>
    <w:p w14:paraId="47463FD8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0250,0 тыс. рублей;</w:t>
      </w:r>
    </w:p>
    <w:p w14:paraId="6D0C29B1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–2030 годах – 51250,0 тыс. рублей;</w:t>
      </w:r>
    </w:p>
    <w:p w14:paraId="5BAB080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–2035 годах – 51250,0 тыс. рублей;</w:t>
      </w:r>
    </w:p>
    <w:p w14:paraId="3319D08D" w14:textId="197FBBAA" w:rsidR="00EA2A0E" w:rsidRPr="00412A9C" w:rsidRDefault="00C5670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небюджетных источн</w:t>
      </w:r>
      <w:r w:rsidR="007E7AFE" w:rsidRPr="00412A9C">
        <w:rPr>
          <w:sz w:val="26"/>
          <w:szCs w:val="26"/>
        </w:rPr>
        <w:t xml:space="preserve">иков – </w:t>
      </w:r>
      <w:r w:rsidR="00353A32">
        <w:rPr>
          <w:sz w:val="26"/>
          <w:szCs w:val="26"/>
        </w:rPr>
        <w:t>22143,0 тыс. рублей (8,4</w:t>
      </w:r>
      <w:r w:rsidR="00731C62" w:rsidRPr="00412A9C">
        <w:rPr>
          <w:sz w:val="26"/>
          <w:szCs w:val="26"/>
        </w:rPr>
        <w:t xml:space="preserve"> процентов</w:t>
      </w:r>
      <w:r w:rsidR="00EA2A0E" w:rsidRPr="00412A9C">
        <w:rPr>
          <w:sz w:val="26"/>
          <w:szCs w:val="26"/>
        </w:rPr>
        <w:t>), в том числе:</w:t>
      </w:r>
    </w:p>
    <w:p w14:paraId="006292C9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15,9 тыс. рублей;</w:t>
      </w:r>
    </w:p>
    <w:p w14:paraId="60A5C929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530,0 тыс. рублей;</w:t>
      </w:r>
    </w:p>
    <w:p w14:paraId="5323272D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797,1 тыс. рублей;</w:t>
      </w:r>
    </w:p>
    <w:p w14:paraId="06A2C630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400,0 тыс. рублей;</w:t>
      </w:r>
    </w:p>
    <w:p w14:paraId="2D99D4F0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400,0 тыс. рублей;</w:t>
      </w:r>
    </w:p>
    <w:p w14:paraId="018AC931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400,0 тыс. рублей;</w:t>
      </w:r>
    </w:p>
    <w:p w14:paraId="445513A6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400,0 тыс. рублей;</w:t>
      </w:r>
    </w:p>
    <w:p w14:paraId="0EDF9FA6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–2030 годах – 7 000 тыс. рублей;</w:t>
      </w:r>
    </w:p>
    <w:p w14:paraId="7534EA52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–2035 годах – 7 000 тыс. рублей.</w:t>
      </w:r>
    </w:p>
    <w:p w14:paraId="5F50928D" w14:textId="0A0E4E8B" w:rsidR="009637F5" w:rsidRPr="00412A9C" w:rsidRDefault="009637F5" w:rsidP="00412A9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 xml:space="preserve">Объем финансирования Программы подлежит ежегодному уточнению исходя из реальных возможностей бюджета </w:t>
      </w:r>
      <w:proofErr w:type="spellStart"/>
      <w:r w:rsidRPr="00412A9C">
        <w:rPr>
          <w:spacing w:val="-2"/>
          <w:sz w:val="26"/>
          <w:szCs w:val="26"/>
        </w:rPr>
        <w:t>Яльчикског</w:t>
      </w:r>
      <w:r w:rsidR="00682DAD" w:rsidRPr="00412A9C">
        <w:rPr>
          <w:spacing w:val="-2"/>
          <w:sz w:val="26"/>
          <w:szCs w:val="26"/>
        </w:rPr>
        <w:t>о</w:t>
      </w:r>
      <w:proofErr w:type="spellEnd"/>
      <w:r w:rsidR="00682DAD" w:rsidRPr="00412A9C">
        <w:rPr>
          <w:spacing w:val="-2"/>
          <w:sz w:val="26"/>
          <w:szCs w:val="26"/>
        </w:rPr>
        <w:t xml:space="preserve"> района Чувашской Республики</w:t>
      </w:r>
      <w:proofErr w:type="gramStart"/>
      <w:r w:rsidR="00682DAD" w:rsidRPr="00412A9C">
        <w:rPr>
          <w:spacing w:val="-2"/>
          <w:sz w:val="26"/>
          <w:szCs w:val="26"/>
        </w:rPr>
        <w:t>.»</w:t>
      </w:r>
      <w:r w:rsidR="009A107E" w:rsidRPr="00412A9C">
        <w:rPr>
          <w:spacing w:val="-2"/>
          <w:sz w:val="26"/>
          <w:szCs w:val="26"/>
        </w:rPr>
        <w:t>;</w:t>
      </w:r>
      <w:proofErr w:type="gramEnd"/>
    </w:p>
    <w:p w14:paraId="38B50580" w14:textId="203DD102" w:rsidR="00E303B6" w:rsidRPr="00412A9C" w:rsidRDefault="00881140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86105" w:rsidRPr="00412A9C">
        <w:rPr>
          <w:sz w:val="26"/>
          <w:szCs w:val="26"/>
        </w:rPr>
        <w:t xml:space="preserve">) </w:t>
      </w:r>
      <w:r w:rsidR="00345E45" w:rsidRPr="00412A9C">
        <w:rPr>
          <w:sz w:val="26"/>
          <w:szCs w:val="26"/>
        </w:rPr>
        <w:t>приложение № 2</w:t>
      </w:r>
      <w:r w:rsidR="00E303B6" w:rsidRPr="00412A9C">
        <w:rPr>
          <w:sz w:val="26"/>
          <w:szCs w:val="26"/>
        </w:rPr>
        <w:t xml:space="preserve"> к муниципальной программе изложить в новой редакции сог</w:t>
      </w:r>
      <w:r>
        <w:rPr>
          <w:sz w:val="26"/>
          <w:szCs w:val="26"/>
        </w:rPr>
        <w:t>ласно приложению № 1</w:t>
      </w:r>
      <w:r w:rsidR="00E303B6" w:rsidRPr="00412A9C">
        <w:rPr>
          <w:sz w:val="26"/>
          <w:szCs w:val="26"/>
        </w:rPr>
        <w:t xml:space="preserve"> к настоящему постановлению;</w:t>
      </w:r>
    </w:p>
    <w:p w14:paraId="5313CF64" w14:textId="42E82FEE" w:rsidR="00731C62" w:rsidRPr="00272313" w:rsidRDefault="00881140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03B6" w:rsidRPr="00272313">
        <w:rPr>
          <w:sz w:val="26"/>
          <w:szCs w:val="26"/>
        </w:rPr>
        <w:t xml:space="preserve">) </w:t>
      </w:r>
      <w:r w:rsidR="009F21CA" w:rsidRPr="00272313">
        <w:rPr>
          <w:sz w:val="26"/>
          <w:szCs w:val="26"/>
        </w:rPr>
        <w:t>в паспорте подпрограммы «Развитие физической культуры и массового спорта» Муниципальной программы</w:t>
      </w:r>
      <w:r w:rsidR="00731C62" w:rsidRPr="00272313">
        <w:rPr>
          <w:sz w:val="26"/>
          <w:szCs w:val="26"/>
        </w:rPr>
        <w:t>:</w:t>
      </w:r>
      <w:r w:rsidR="009F21CA" w:rsidRPr="00272313">
        <w:rPr>
          <w:sz w:val="26"/>
          <w:szCs w:val="26"/>
        </w:rPr>
        <w:t xml:space="preserve"> </w:t>
      </w:r>
    </w:p>
    <w:p w14:paraId="46BDCE8C" w14:textId="3A081C80" w:rsidR="009F21CA" w:rsidRPr="00412A9C" w:rsidRDefault="009F21CA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6"/>
        <w:gridCol w:w="391"/>
        <w:gridCol w:w="6418"/>
      </w:tblGrid>
      <w:tr w:rsidR="009E3D88" w:rsidRPr="00412A9C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14:paraId="77847AE6" w14:textId="3200D78C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9C1015" w:rsidRPr="00412A9C">
              <w:rPr>
                <w:sz w:val="26"/>
                <w:szCs w:val="26"/>
              </w:rPr>
              <w:t xml:space="preserve">2019–2035 годах составляют </w:t>
            </w:r>
            <w:r w:rsidR="001D275C" w:rsidRPr="00412A9C">
              <w:rPr>
                <w:sz w:val="26"/>
                <w:szCs w:val="26"/>
              </w:rPr>
              <w:t>80790,7</w:t>
            </w:r>
            <w:r w:rsidRPr="00412A9C">
              <w:rPr>
                <w:sz w:val="26"/>
                <w:szCs w:val="26"/>
              </w:rPr>
              <w:t xml:space="preserve"> </w:t>
            </w:r>
            <w:r w:rsidR="00C0653E" w:rsidRPr="00412A9C">
              <w:rPr>
                <w:sz w:val="26"/>
                <w:szCs w:val="26"/>
              </w:rPr>
              <w:t>тыс.</w:t>
            </w:r>
            <w:r w:rsidR="008A1D3F" w:rsidRPr="00412A9C">
              <w:rPr>
                <w:sz w:val="26"/>
                <w:szCs w:val="26"/>
              </w:rPr>
              <w:t xml:space="preserve"> </w:t>
            </w:r>
            <w:r w:rsidRPr="00412A9C">
              <w:rPr>
                <w:sz w:val="26"/>
                <w:szCs w:val="26"/>
              </w:rPr>
              <w:t>рублей, в том числе:</w:t>
            </w:r>
          </w:p>
          <w:p w14:paraId="306BCC02" w14:textId="5CC4492C" w:rsidR="009F21CA" w:rsidRPr="00412A9C" w:rsidRDefault="008A1D3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</w:t>
            </w:r>
            <w:r w:rsidR="009F21CA" w:rsidRPr="00412A9C">
              <w:rPr>
                <w:sz w:val="26"/>
                <w:szCs w:val="26"/>
              </w:rPr>
              <w:t>2019 году – 3178,2 тыс. рублей;</w:t>
            </w:r>
          </w:p>
          <w:p w14:paraId="327E2558" w14:textId="094EBEF4" w:rsidR="009F21CA" w:rsidRPr="00412A9C" w:rsidRDefault="009C1015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40868,9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2C6B78C9" w14:textId="24B5F1A1" w:rsidR="009F21CA" w:rsidRPr="00412A9C" w:rsidRDefault="009C1015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lastRenderedPageBreak/>
              <w:t xml:space="preserve">в 2021 году – </w:t>
            </w:r>
            <w:r w:rsidR="00382DCF" w:rsidRPr="00412A9C">
              <w:rPr>
                <w:sz w:val="26"/>
                <w:szCs w:val="26"/>
              </w:rPr>
              <w:t>33243,6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32058C5D" w14:textId="68F2B89E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9E6A15B" w14:textId="46AF57B9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3FC8E42B" w14:textId="5D52F3B3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8E623BC" w14:textId="2D6AD487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4FF59C2B" w14:textId="10BDBCBA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1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C74F24B" w14:textId="7DA1872A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1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4D7FE476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из них средства:</w:t>
            </w:r>
          </w:p>
          <w:p w14:paraId="3E6C6C11" w14:textId="68202CF9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382DCF" w:rsidRPr="00412A9C">
              <w:rPr>
                <w:sz w:val="26"/>
                <w:szCs w:val="26"/>
              </w:rPr>
              <w:t>66822,4</w:t>
            </w:r>
            <w:r w:rsidR="0026511C" w:rsidRPr="00412A9C">
              <w:rPr>
                <w:sz w:val="26"/>
                <w:szCs w:val="26"/>
              </w:rPr>
              <w:t xml:space="preserve"> </w:t>
            </w:r>
            <w:r w:rsidR="00382DCF" w:rsidRPr="00412A9C">
              <w:rPr>
                <w:sz w:val="26"/>
                <w:szCs w:val="26"/>
              </w:rPr>
              <w:t>тыс. рублей (82,7</w:t>
            </w:r>
            <w:r w:rsidR="00C442D5" w:rsidRPr="00412A9C">
              <w:rPr>
                <w:sz w:val="26"/>
                <w:szCs w:val="26"/>
              </w:rPr>
              <w:t xml:space="preserve"> процента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607AA2EA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2129,4 тыс. рублей;</w:t>
            </w:r>
          </w:p>
          <w:p w14:paraId="5BC8C392" w14:textId="70F32312" w:rsidR="009F21CA" w:rsidRPr="00412A9C" w:rsidRDefault="007704E9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38279,2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4003ACB4" w14:textId="075A8BC1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382DCF" w:rsidRPr="00412A9C">
              <w:rPr>
                <w:sz w:val="26"/>
                <w:szCs w:val="26"/>
              </w:rPr>
              <w:t>26413,8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6805481C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0,0 тыс. рублей;</w:t>
            </w:r>
          </w:p>
          <w:p w14:paraId="2DAC4865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0,0 тыс. рублей;</w:t>
            </w:r>
          </w:p>
          <w:p w14:paraId="45620596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0,0 тыс. рублей;</w:t>
            </w:r>
          </w:p>
          <w:p w14:paraId="5C7D1C7D" w14:textId="7F7312E1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0,0 тыс. рублей;</w:t>
            </w:r>
          </w:p>
          <w:p w14:paraId="46BACED0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0,0 тыс. рублей;</w:t>
            </w:r>
          </w:p>
          <w:p w14:paraId="079CCE85" w14:textId="7CA82B62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0,0 тыс. рублей;</w:t>
            </w:r>
          </w:p>
          <w:p w14:paraId="25AB6656" w14:textId="49F6B984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бюджета </w:t>
            </w:r>
            <w:proofErr w:type="spellStart"/>
            <w:r w:rsidRPr="00412A9C">
              <w:rPr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sz w:val="26"/>
                <w:szCs w:val="26"/>
              </w:rPr>
              <w:t xml:space="preserve"> района – </w:t>
            </w:r>
            <w:r w:rsidR="009D2372" w:rsidRPr="00412A9C">
              <w:rPr>
                <w:sz w:val="26"/>
                <w:szCs w:val="26"/>
              </w:rPr>
              <w:t>13968,3 рублей (17</w:t>
            </w:r>
            <w:r w:rsidR="0016424B" w:rsidRPr="00412A9C">
              <w:rPr>
                <w:sz w:val="26"/>
                <w:szCs w:val="26"/>
              </w:rPr>
              <w:t>,3</w:t>
            </w:r>
            <w:r w:rsidR="00C442D5" w:rsidRPr="00412A9C">
              <w:rPr>
                <w:sz w:val="26"/>
                <w:szCs w:val="26"/>
              </w:rPr>
              <w:t xml:space="preserve"> процента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3B81B68D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048,8 тыс. рублей;</w:t>
            </w:r>
          </w:p>
          <w:p w14:paraId="7A4519BC" w14:textId="65CC701D" w:rsidR="009F21CA" w:rsidRPr="00412A9C" w:rsidRDefault="00C442D5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2589,7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47F92B52" w14:textId="1CF9701E" w:rsidR="009F21CA" w:rsidRPr="00412A9C" w:rsidRDefault="00DF4439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B07946" w:rsidRPr="00412A9C">
              <w:rPr>
                <w:sz w:val="26"/>
                <w:szCs w:val="26"/>
              </w:rPr>
              <w:t>6829,8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3CFFC387" w14:textId="7906C3BD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3AFCEA9C" w14:textId="195E5A98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3C130FA" w14:textId="761A89E9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7580932D" w14:textId="1D88F4D5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609B1391" w14:textId="72601EC8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1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384A8302" w14:textId="7C0FDF84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</w:t>
            </w:r>
            <w:r w:rsidR="00B07946" w:rsidRPr="00412A9C">
              <w:rPr>
                <w:sz w:val="26"/>
                <w:szCs w:val="26"/>
              </w:rPr>
              <w:t>5 годах – 12</w:t>
            </w:r>
            <w:r w:rsidRPr="00412A9C">
              <w:rPr>
                <w:sz w:val="26"/>
                <w:szCs w:val="26"/>
              </w:rPr>
              <w:t>50,0 тыс. рублей.</w:t>
            </w:r>
          </w:p>
          <w:p w14:paraId="1D90BBB2" w14:textId="5DFC74D7" w:rsidR="00C25F93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Объемы и источники финансирования уточняются при формировании муниципального бюджета </w:t>
            </w:r>
            <w:proofErr w:type="spellStart"/>
            <w:r w:rsidRPr="00412A9C">
              <w:rPr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sz w:val="26"/>
                <w:szCs w:val="26"/>
              </w:rPr>
              <w:t xml:space="preserve"> района на очередной финансовый год и плановый период»;</w:t>
            </w:r>
          </w:p>
        </w:tc>
      </w:tr>
    </w:tbl>
    <w:p w14:paraId="221B3ECB" w14:textId="214DDEA0" w:rsidR="00030C18" w:rsidRPr="00412A9C" w:rsidRDefault="00030C18" w:rsidP="002470F3">
      <w:pPr>
        <w:tabs>
          <w:tab w:val="left" w:pos="567"/>
        </w:tabs>
        <w:jc w:val="both"/>
        <w:rPr>
          <w:sz w:val="26"/>
          <w:szCs w:val="26"/>
        </w:rPr>
      </w:pPr>
    </w:p>
    <w:p w14:paraId="1F236796" w14:textId="31C3887E" w:rsidR="00F1453D" w:rsidRPr="00412A9C" w:rsidRDefault="00030C18" w:rsidP="00412A9C">
      <w:pPr>
        <w:tabs>
          <w:tab w:val="left" w:pos="567"/>
        </w:tabs>
        <w:jc w:val="both"/>
        <w:rPr>
          <w:sz w:val="26"/>
          <w:szCs w:val="26"/>
        </w:rPr>
      </w:pPr>
      <w:r w:rsidRPr="00412A9C">
        <w:rPr>
          <w:sz w:val="26"/>
          <w:szCs w:val="26"/>
        </w:rPr>
        <w:tab/>
      </w:r>
      <w:r w:rsidRPr="00412A9C">
        <w:rPr>
          <w:sz w:val="26"/>
          <w:szCs w:val="26"/>
        </w:rPr>
        <w:tab/>
      </w:r>
      <w:r w:rsidR="00881140">
        <w:rPr>
          <w:sz w:val="26"/>
          <w:szCs w:val="26"/>
        </w:rPr>
        <w:t>5</w:t>
      </w:r>
      <w:r w:rsidR="00EA15FF" w:rsidRPr="00412A9C">
        <w:rPr>
          <w:sz w:val="26"/>
          <w:szCs w:val="26"/>
        </w:rPr>
        <w:t>)</w:t>
      </w:r>
      <w:r w:rsidR="009B2596" w:rsidRPr="00412A9C">
        <w:rPr>
          <w:sz w:val="26"/>
          <w:szCs w:val="26"/>
        </w:rPr>
        <w:t xml:space="preserve"> р</w:t>
      </w:r>
      <w:r w:rsidR="00F1453D" w:rsidRPr="00412A9C">
        <w:rPr>
          <w:spacing w:val="-2"/>
          <w:sz w:val="26"/>
          <w:szCs w:val="26"/>
        </w:rPr>
        <w:t xml:space="preserve">аздел 4 </w:t>
      </w:r>
      <w:r w:rsidR="00F1453D" w:rsidRPr="00412A9C">
        <w:rPr>
          <w:sz w:val="26"/>
          <w:szCs w:val="26"/>
        </w:rPr>
        <w:t>подпрограммы «Развитие физической культуры и массового спорта» Муниципальной программы изложить в следующей редакции</w:t>
      </w:r>
      <w:r w:rsidR="00F1453D" w:rsidRPr="00412A9C">
        <w:rPr>
          <w:spacing w:val="-2"/>
          <w:sz w:val="26"/>
          <w:szCs w:val="26"/>
        </w:rPr>
        <w:t>:</w:t>
      </w:r>
    </w:p>
    <w:p w14:paraId="1E4A7619" w14:textId="412FA63E" w:rsidR="00F1453D" w:rsidRPr="00412A9C" w:rsidRDefault="00F1453D" w:rsidP="00412A9C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412A9C">
        <w:rPr>
          <w:b/>
          <w:sz w:val="26"/>
          <w:szCs w:val="26"/>
          <w:lang w:eastAsia="en-US"/>
        </w:rPr>
        <w:t>«</w:t>
      </w:r>
      <w:r w:rsidRPr="00412A9C">
        <w:rPr>
          <w:bCs/>
          <w:sz w:val="26"/>
          <w:szCs w:val="26"/>
          <w:lang w:eastAsia="en-US"/>
        </w:rPr>
        <w:t xml:space="preserve">Раздел 4. </w:t>
      </w:r>
      <w:r w:rsidRPr="00412A9C">
        <w:rPr>
          <w:bCs/>
          <w:sz w:val="26"/>
          <w:szCs w:val="26"/>
        </w:rPr>
        <w:t>Обоснование объема финансовых ресурсов,</w:t>
      </w:r>
      <w:r w:rsidR="00FF25AF" w:rsidRPr="00412A9C">
        <w:rPr>
          <w:bCs/>
          <w:sz w:val="26"/>
          <w:szCs w:val="26"/>
        </w:rPr>
        <w:t xml:space="preserve"> </w:t>
      </w:r>
      <w:r w:rsidRPr="00412A9C">
        <w:rPr>
          <w:bCs/>
          <w:sz w:val="26"/>
          <w:szCs w:val="26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412A9C">
        <w:rPr>
          <w:bCs/>
          <w:sz w:val="26"/>
          <w:szCs w:val="26"/>
        </w:rPr>
        <w:br/>
        <w:t>реализации подпрограммы)</w:t>
      </w:r>
    </w:p>
    <w:p w14:paraId="2C2954CC" w14:textId="482326AF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2A9C">
        <w:rPr>
          <w:bCs/>
          <w:sz w:val="26"/>
          <w:szCs w:val="26"/>
        </w:rPr>
        <w:t>Расходы подпрограммы формируются за счет средств республиканско</w:t>
      </w:r>
      <w:r w:rsidR="00345E45" w:rsidRPr="00412A9C">
        <w:rPr>
          <w:bCs/>
          <w:sz w:val="26"/>
          <w:szCs w:val="26"/>
        </w:rPr>
        <w:t>го бюджета Чувашской Республики и</w:t>
      </w:r>
      <w:r w:rsidRPr="00412A9C">
        <w:rPr>
          <w:bCs/>
          <w:sz w:val="26"/>
          <w:szCs w:val="26"/>
        </w:rPr>
        <w:t xml:space="preserve"> бюджета </w:t>
      </w:r>
      <w:proofErr w:type="spellStart"/>
      <w:r w:rsidRPr="00412A9C">
        <w:rPr>
          <w:bCs/>
          <w:sz w:val="26"/>
          <w:szCs w:val="26"/>
        </w:rPr>
        <w:t>Яльчикского</w:t>
      </w:r>
      <w:proofErr w:type="spellEnd"/>
      <w:r w:rsidRPr="00412A9C">
        <w:rPr>
          <w:bCs/>
          <w:sz w:val="26"/>
          <w:szCs w:val="26"/>
        </w:rPr>
        <w:t xml:space="preserve"> района.</w:t>
      </w:r>
    </w:p>
    <w:p w14:paraId="48A6D486" w14:textId="78D81FE3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733BB6" w:rsidRPr="00412A9C">
        <w:rPr>
          <w:sz w:val="26"/>
          <w:szCs w:val="26"/>
        </w:rPr>
        <w:t xml:space="preserve">80790,7 </w:t>
      </w:r>
      <w:r w:rsidRPr="00412A9C">
        <w:rPr>
          <w:sz w:val="26"/>
          <w:szCs w:val="26"/>
        </w:rPr>
        <w:t>тыс. рублей, в том числе за счет средств:</w:t>
      </w:r>
    </w:p>
    <w:p w14:paraId="58ADC698" w14:textId="19B5A9FE" w:rsidR="00C0653E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республиканского бюджета Чувашской Республики – </w:t>
      </w:r>
      <w:r w:rsidR="00733BB6" w:rsidRPr="00412A9C">
        <w:rPr>
          <w:sz w:val="26"/>
          <w:szCs w:val="26"/>
        </w:rPr>
        <w:t>66822,4 тыс. рублей (82,7</w:t>
      </w:r>
      <w:r w:rsidR="009D1F08" w:rsidRPr="00412A9C">
        <w:rPr>
          <w:sz w:val="26"/>
          <w:szCs w:val="26"/>
        </w:rPr>
        <w:t xml:space="preserve"> процента</w:t>
      </w:r>
      <w:r w:rsidR="00345E45" w:rsidRPr="00412A9C">
        <w:rPr>
          <w:sz w:val="26"/>
          <w:szCs w:val="26"/>
        </w:rPr>
        <w:t>);</w:t>
      </w:r>
      <w:r w:rsidR="00C0653E" w:rsidRPr="00412A9C">
        <w:rPr>
          <w:sz w:val="26"/>
          <w:szCs w:val="26"/>
        </w:rPr>
        <w:t xml:space="preserve"> </w:t>
      </w:r>
    </w:p>
    <w:p w14:paraId="3CAEF5AF" w14:textId="09B5AE1C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– </w:t>
      </w:r>
      <w:r w:rsidR="00733BB6" w:rsidRPr="00412A9C">
        <w:rPr>
          <w:sz w:val="26"/>
          <w:szCs w:val="26"/>
        </w:rPr>
        <w:t>13968,3 тыс. рублей (17</w:t>
      </w:r>
      <w:r w:rsidR="00030C18" w:rsidRPr="00412A9C">
        <w:rPr>
          <w:sz w:val="26"/>
          <w:szCs w:val="26"/>
        </w:rPr>
        <w:t>,3 процентов</w:t>
      </w:r>
      <w:r w:rsidR="00C0653E" w:rsidRPr="00412A9C">
        <w:rPr>
          <w:sz w:val="26"/>
          <w:szCs w:val="26"/>
        </w:rPr>
        <w:t>).</w:t>
      </w:r>
    </w:p>
    <w:p w14:paraId="1F141923" w14:textId="41CF071F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Объем финансирования подпрограм</w:t>
      </w:r>
      <w:r w:rsidR="00197D82" w:rsidRPr="00412A9C">
        <w:rPr>
          <w:rFonts w:eastAsia="Calibri"/>
          <w:sz w:val="26"/>
          <w:szCs w:val="26"/>
          <w:lang w:eastAsia="en-US"/>
        </w:rPr>
        <w:t xml:space="preserve">мы на 1 этапе составляет </w:t>
      </w:r>
      <w:r w:rsidR="00733BB6" w:rsidRPr="00412A9C">
        <w:rPr>
          <w:rFonts w:eastAsia="Calibri"/>
          <w:sz w:val="26"/>
          <w:szCs w:val="26"/>
          <w:lang w:eastAsia="en-US"/>
        </w:rPr>
        <w:t>78290,7</w:t>
      </w:r>
      <w:r w:rsidRPr="00412A9C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14:paraId="586825E4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3178,2 тыс. рублей;</w:t>
      </w:r>
    </w:p>
    <w:p w14:paraId="2E8273DF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в 2020 году – 40868,9 тыс. рублей;</w:t>
      </w:r>
    </w:p>
    <w:p w14:paraId="5DA3F5E5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33243,6 тыс. рублей;</w:t>
      </w:r>
    </w:p>
    <w:p w14:paraId="761D41C2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250,0 тыс. рублей;</w:t>
      </w:r>
    </w:p>
    <w:p w14:paraId="5B709B12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250,0 тыс. рублей;</w:t>
      </w:r>
    </w:p>
    <w:p w14:paraId="09F9FB73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250,0 тыс. рублей;</w:t>
      </w:r>
    </w:p>
    <w:p w14:paraId="1210723E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250,0 тыс. рублей;</w:t>
      </w:r>
    </w:p>
    <w:p w14:paraId="30E25CFF" w14:textId="1BFB6348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из них средства:</w:t>
      </w:r>
    </w:p>
    <w:p w14:paraId="77167F52" w14:textId="1019C3B6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республиканского бюджета Чувашской Республики – </w:t>
      </w:r>
      <w:r w:rsidR="00733BB6" w:rsidRPr="00412A9C">
        <w:rPr>
          <w:sz w:val="26"/>
          <w:szCs w:val="26"/>
        </w:rPr>
        <w:t>66822,4</w:t>
      </w:r>
      <w:r w:rsidRPr="00412A9C">
        <w:rPr>
          <w:sz w:val="26"/>
          <w:szCs w:val="26"/>
        </w:rPr>
        <w:t xml:space="preserve"> тыс. рублей, в том числе:</w:t>
      </w:r>
    </w:p>
    <w:p w14:paraId="1DFAA29C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2129,4 тыс. рублей;</w:t>
      </w:r>
    </w:p>
    <w:p w14:paraId="333CF44B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38279,2 тыс. рублей;</w:t>
      </w:r>
    </w:p>
    <w:p w14:paraId="4474AEDF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26413,8 тыс. рублей;</w:t>
      </w:r>
    </w:p>
    <w:p w14:paraId="4B6581BE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0,0 тыс. рублей;</w:t>
      </w:r>
    </w:p>
    <w:p w14:paraId="102F42F9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0,0 тыс. рублей;</w:t>
      </w:r>
    </w:p>
    <w:p w14:paraId="002901FC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0,0 тыс. рублей;</w:t>
      </w:r>
    </w:p>
    <w:p w14:paraId="1CA8B6A0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0,0 тыс. рублей;</w:t>
      </w:r>
    </w:p>
    <w:p w14:paraId="766CF956" w14:textId="070D92DA" w:rsidR="00F1453D" w:rsidRPr="00412A9C" w:rsidRDefault="006915C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</w:t>
      </w:r>
      <w:r w:rsidR="00F1453D" w:rsidRPr="00412A9C">
        <w:rPr>
          <w:sz w:val="26"/>
          <w:szCs w:val="26"/>
        </w:rPr>
        <w:t xml:space="preserve"> – </w:t>
      </w:r>
      <w:r w:rsidR="00EA31E6" w:rsidRPr="00412A9C">
        <w:rPr>
          <w:sz w:val="26"/>
          <w:szCs w:val="26"/>
        </w:rPr>
        <w:t>11468,3</w:t>
      </w:r>
      <w:r w:rsidR="00F1453D" w:rsidRPr="00412A9C">
        <w:rPr>
          <w:sz w:val="26"/>
          <w:szCs w:val="26"/>
        </w:rPr>
        <w:t xml:space="preserve"> тыс. рублей, в том числе:</w:t>
      </w:r>
    </w:p>
    <w:p w14:paraId="2D40DD7E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048,8 тыс. рублей;</w:t>
      </w:r>
    </w:p>
    <w:p w14:paraId="2C7DFCE6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2589,7 тыс. рублей;</w:t>
      </w:r>
    </w:p>
    <w:p w14:paraId="785BC587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6829,8 тыс. рублей;</w:t>
      </w:r>
    </w:p>
    <w:p w14:paraId="73B5B68D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250,0 тыс. рублей;</w:t>
      </w:r>
    </w:p>
    <w:p w14:paraId="1D29340A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250,0 тыс. рублей;</w:t>
      </w:r>
    </w:p>
    <w:p w14:paraId="50BE1E00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250,0 тыс. рублей;</w:t>
      </w:r>
    </w:p>
    <w:p w14:paraId="777261CC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250,0 тыс. рублей.</w:t>
      </w:r>
    </w:p>
    <w:p w14:paraId="5294904C" w14:textId="453AAA0E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2 этапе, в 2026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="00D86C1D" w:rsidRPr="00412A9C">
        <w:rPr>
          <w:sz w:val="26"/>
          <w:szCs w:val="26"/>
        </w:rPr>
        <w:t>12</w:t>
      </w:r>
      <w:r w:rsidRPr="00412A9C">
        <w:rPr>
          <w:sz w:val="26"/>
          <w:szCs w:val="26"/>
        </w:rPr>
        <w:t>50,0</w:t>
      </w:r>
      <w:r w:rsidRPr="00412A9C">
        <w:rPr>
          <w:rFonts w:eastAsia="Calibri"/>
          <w:sz w:val="26"/>
          <w:szCs w:val="26"/>
          <w:lang w:eastAsia="en-US"/>
        </w:rPr>
        <w:t xml:space="preserve"> тыс. рублей, из них средства:</w:t>
      </w:r>
    </w:p>
    <w:p w14:paraId="28709578" w14:textId="2A3B4329" w:rsidR="00F1453D" w:rsidRPr="00412A9C" w:rsidRDefault="006915C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</w:t>
      </w:r>
      <w:r w:rsidR="00D86C1D" w:rsidRPr="00412A9C">
        <w:rPr>
          <w:sz w:val="26"/>
          <w:szCs w:val="26"/>
        </w:rPr>
        <w:t xml:space="preserve"> – 12</w:t>
      </w:r>
      <w:r w:rsidR="00F1453D" w:rsidRPr="00412A9C">
        <w:rPr>
          <w:sz w:val="26"/>
          <w:szCs w:val="26"/>
        </w:rPr>
        <w:t>5</w:t>
      </w:r>
      <w:r w:rsidRPr="00412A9C">
        <w:rPr>
          <w:sz w:val="26"/>
          <w:szCs w:val="26"/>
        </w:rPr>
        <w:t>0,0 тыс. рублей.</w:t>
      </w:r>
    </w:p>
    <w:p w14:paraId="0222D89E" w14:textId="26BA29AE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3 этапе, в 2031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="00D86C1D" w:rsidRPr="00412A9C">
        <w:rPr>
          <w:sz w:val="26"/>
          <w:szCs w:val="26"/>
        </w:rPr>
        <w:t>12</w:t>
      </w:r>
      <w:r w:rsidRPr="00412A9C">
        <w:rPr>
          <w:sz w:val="26"/>
          <w:szCs w:val="26"/>
        </w:rPr>
        <w:t xml:space="preserve">50,0 </w:t>
      </w:r>
      <w:r w:rsidRPr="00412A9C">
        <w:rPr>
          <w:rFonts w:eastAsia="Calibri"/>
          <w:sz w:val="26"/>
          <w:szCs w:val="26"/>
          <w:lang w:eastAsia="en-US"/>
        </w:rPr>
        <w:t xml:space="preserve">тыс. рублей, из них средства: </w:t>
      </w:r>
    </w:p>
    <w:p w14:paraId="0DDCC579" w14:textId="27B3AB21" w:rsidR="006915CA" w:rsidRPr="00412A9C" w:rsidRDefault="00D86C1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– 12</w:t>
      </w:r>
      <w:r w:rsidR="006915CA" w:rsidRPr="00412A9C">
        <w:rPr>
          <w:sz w:val="26"/>
          <w:szCs w:val="26"/>
        </w:rPr>
        <w:t>50,0 тыс. рублей.</w:t>
      </w:r>
    </w:p>
    <w:p w14:paraId="69905C8B" w14:textId="77777777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12A9C">
        <w:rPr>
          <w:sz w:val="26"/>
          <w:szCs w:val="26"/>
          <w:lang w:eastAsia="en-US"/>
        </w:rPr>
        <w:t xml:space="preserve">Ресурсное </w:t>
      </w:r>
      <w:hyperlink r:id="rId10" w:history="1">
        <w:r w:rsidRPr="00412A9C">
          <w:rPr>
            <w:sz w:val="26"/>
            <w:szCs w:val="26"/>
            <w:lang w:eastAsia="en-US"/>
          </w:rPr>
          <w:t>обеспечение</w:t>
        </w:r>
      </w:hyperlink>
      <w:r w:rsidRPr="00412A9C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proofErr w:type="gramStart"/>
      <w:r w:rsidRPr="00412A9C">
        <w:rPr>
          <w:sz w:val="26"/>
          <w:szCs w:val="26"/>
          <w:lang w:eastAsia="en-US"/>
        </w:rPr>
        <w:t>.</w:t>
      </w:r>
      <w:r w:rsidR="006915CA" w:rsidRPr="00412A9C">
        <w:rPr>
          <w:sz w:val="26"/>
          <w:szCs w:val="26"/>
          <w:lang w:eastAsia="en-US"/>
        </w:rPr>
        <w:t>»;</w:t>
      </w:r>
      <w:r w:rsidRPr="00412A9C">
        <w:rPr>
          <w:sz w:val="26"/>
          <w:szCs w:val="26"/>
          <w:lang w:eastAsia="en-US"/>
        </w:rPr>
        <w:t xml:space="preserve"> </w:t>
      </w:r>
      <w:proofErr w:type="gramEnd"/>
    </w:p>
    <w:p w14:paraId="12C9CBC2" w14:textId="36818234" w:rsidR="00C36D22" w:rsidRPr="00412A9C" w:rsidRDefault="00881140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82586" w:rsidRPr="00412A9C">
        <w:rPr>
          <w:sz w:val="26"/>
          <w:szCs w:val="26"/>
        </w:rPr>
        <w:t xml:space="preserve">) </w:t>
      </w:r>
      <w:r w:rsidR="00C36D22" w:rsidRPr="00412A9C">
        <w:rPr>
          <w:sz w:val="26"/>
          <w:szCs w:val="26"/>
        </w:rPr>
        <w:t>приложение к подпрограмме «Развитие физической культуры и массового спорта»  Муниципальной программы изложить в новой редакции согласно приложению</w:t>
      </w:r>
      <w:r w:rsidR="00D65D9E" w:rsidRPr="00412A9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</w:t>
      </w:r>
      <w:r w:rsidR="00C36D22" w:rsidRPr="00412A9C">
        <w:rPr>
          <w:sz w:val="26"/>
          <w:szCs w:val="26"/>
        </w:rPr>
        <w:t xml:space="preserve"> к настоящему постановлению;</w:t>
      </w:r>
    </w:p>
    <w:p w14:paraId="5C17DBC3" w14:textId="65792255" w:rsidR="00D03E81" w:rsidRPr="002470F3" w:rsidRDefault="00881140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36D22" w:rsidRPr="00412A9C">
        <w:rPr>
          <w:sz w:val="26"/>
          <w:szCs w:val="26"/>
        </w:rPr>
        <w:t xml:space="preserve">) </w:t>
      </w:r>
      <w:r w:rsidR="00ED2213" w:rsidRPr="002470F3">
        <w:rPr>
          <w:sz w:val="26"/>
          <w:szCs w:val="26"/>
        </w:rPr>
        <w:t>в паспорте подпрограммы</w:t>
      </w:r>
      <w:r w:rsidR="00FD473F" w:rsidRPr="002470F3">
        <w:rPr>
          <w:b/>
          <w:sz w:val="26"/>
          <w:szCs w:val="26"/>
        </w:rPr>
        <w:t xml:space="preserve"> </w:t>
      </w:r>
      <w:r w:rsidR="00FD473F" w:rsidRPr="002470F3">
        <w:rPr>
          <w:sz w:val="26"/>
          <w:szCs w:val="26"/>
        </w:rPr>
        <w:t>«Развитие спорта высших достижений и системы п</w:t>
      </w:r>
      <w:r w:rsidR="00491797" w:rsidRPr="002470F3">
        <w:rPr>
          <w:sz w:val="26"/>
          <w:szCs w:val="26"/>
        </w:rPr>
        <w:t>одготовки спортивного резерва» М</w:t>
      </w:r>
      <w:r w:rsidR="00FD473F" w:rsidRPr="002470F3">
        <w:rPr>
          <w:sz w:val="26"/>
          <w:szCs w:val="26"/>
        </w:rPr>
        <w:t>униципальной программы</w:t>
      </w:r>
      <w:r w:rsidR="00D03E81" w:rsidRPr="002470F3">
        <w:rPr>
          <w:sz w:val="26"/>
          <w:szCs w:val="26"/>
        </w:rPr>
        <w:t>:</w:t>
      </w:r>
      <w:r w:rsidR="00FD473F" w:rsidRPr="002470F3">
        <w:rPr>
          <w:sz w:val="26"/>
          <w:szCs w:val="26"/>
        </w:rPr>
        <w:t xml:space="preserve"> </w:t>
      </w:r>
    </w:p>
    <w:p w14:paraId="629A956F" w14:textId="1A56A25B" w:rsidR="00FD473F" w:rsidRPr="00412A9C" w:rsidRDefault="00FD473F" w:rsidP="00412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позицию «Объемы финансиро</w:t>
      </w:r>
      <w:r w:rsidRPr="00412A9C">
        <w:rPr>
          <w:sz w:val="26"/>
          <w:szCs w:val="26"/>
        </w:rPr>
        <w:softHyphen/>
        <w:t>вания подпрограм</w:t>
      </w:r>
      <w:r w:rsidRPr="00412A9C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Pr="00412A9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9E3D88" w:rsidRPr="00412A9C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412A9C" w:rsidRDefault="00FD473F" w:rsidP="00412A9C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412A9C" w:rsidRDefault="00FD473F" w:rsidP="00412A9C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1BF0F4BA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rFonts w:eastAsia="Calibr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12A9C">
              <w:rPr>
                <w:sz w:val="26"/>
                <w:szCs w:val="26"/>
              </w:rPr>
              <w:t xml:space="preserve">в 2019–2035 годах составляют </w:t>
            </w:r>
            <w:r w:rsidR="00B43D4D">
              <w:rPr>
                <w:sz w:val="26"/>
                <w:szCs w:val="26"/>
              </w:rPr>
              <w:t>179715,6</w:t>
            </w:r>
            <w:r w:rsidR="00C91AB6" w:rsidRPr="00412A9C">
              <w:rPr>
                <w:sz w:val="26"/>
                <w:szCs w:val="26"/>
              </w:rPr>
              <w:t xml:space="preserve"> тыс. </w:t>
            </w:r>
            <w:r w:rsidRPr="00412A9C">
              <w:rPr>
                <w:sz w:val="26"/>
                <w:szCs w:val="26"/>
              </w:rPr>
              <w:t>рублей, в том числе:</w:t>
            </w:r>
          </w:p>
          <w:p w14:paraId="76B21B14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9608,1 тыс. рублей;</w:t>
            </w:r>
          </w:p>
          <w:p w14:paraId="29C5BA50" w14:textId="41D4868A" w:rsidR="00FD473F" w:rsidRPr="00412A9C" w:rsidRDefault="007C4047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7432,3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1896635" w14:textId="336180AE" w:rsidR="00FD473F" w:rsidRPr="00412A9C" w:rsidRDefault="007C4047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007E8C" w:rsidRPr="00412A9C">
              <w:rPr>
                <w:sz w:val="26"/>
                <w:szCs w:val="26"/>
              </w:rPr>
              <w:t>4807,1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F22BC3F" w14:textId="282A203D" w:rsidR="00FD473F" w:rsidRPr="00412A9C" w:rsidRDefault="002A2A04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B43D4D">
              <w:rPr>
                <w:sz w:val="26"/>
                <w:szCs w:val="26"/>
              </w:rPr>
              <w:t>2022 году – 10591,4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629C912E" w14:textId="5940A1D0" w:rsidR="00FD473F" w:rsidRPr="00412A9C" w:rsidRDefault="00822BFC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744BF2" w:rsidRPr="00412A9C">
              <w:rPr>
                <w:sz w:val="26"/>
                <w:szCs w:val="26"/>
              </w:rPr>
              <w:t>10469,2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B7A78D0" w14:textId="3FC9B48A" w:rsidR="00FD473F" w:rsidRPr="00412A9C" w:rsidRDefault="00744BF2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1407,5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14799B02" w14:textId="30F621E6" w:rsidR="00FD473F" w:rsidRPr="00412A9C" w:rsidRDefault="00744BF2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lastRenderedPageBreak/>
              <w:t>в 2025 году – 114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183C4E3B" w14:textId="5AB0DD60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6–2030 </w:t>
            </w:r>
            <w:r w:rsidR="00744BF2" w:rsidRPr="00412A9C">
              <w:rPr>
                <w:sz w:val="26"/>
                <w:szCs w:val="26"/>
              </w:rPr>
              <w:t>годах – 57 000,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5C91F13E" w14:textId="7CC34CFA" w:rsidR="00FD473F" w:rsidRPr="00412A9C" w:rsidRDefault="00CD14DE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57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65E0C01F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из них средства:</w:t>
            </w:r>
          </w:p>
          <w:p w14:paraId="7A3754FA" w14:textId="076F81A6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бюджета </w:t>
            </w:r>
            <w:proofErr w:type="spellStart"/>
            <w:r w:rsidRPr="00412A9C">
              <w:rPr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sz w:val="26"/>
                <w:szCs w:val="26"/>
              </w:rPr>
              <w:t xml:space="preserve"> района – </w:t>
            </w:r>
            <w:r w:rsidR="00FB43F5">
              <w:rPr>
                <w:sz w:val="26"/>
                <w:szCs w:val="26"/>
              </w:rPr>
              <w:t>157572,6</w:t>
            </w:r>
            <w:r w:rsidR="00BB29E9" w:rsidRPr="00412A9C">
              <w:rPr>
                <w:sz w:val="26"/>
                <w:szCs w:val="26"/>
              </w:rPr>
              <w:t xml:space="preserve"> тыс. рублей (8</w:t>
            </w:r>
            <w:r w:rsidR="00C24B7B" w:rsidRPr="00412A9C">
              <w:rPr>
                <w:sz w:val="26"/>
                <w:szCs w:val="26"/>
              </w:rPr>
              <w:t>7</w:t>
            </w:r>
            <w:r w:rsidR="006915CA" w:rsidRPr="00412A9C">
              <w:rPr>
                <w:sz w:val="26"/>
                <w:szCs w:val="26"/>
              </w:rPr>
              <w:t>,</w:t>
            </w:r>
            <w:r w:rsidR="006B572B">
              <w:rPr>
                <w:sz w:val="26"/>
                <w:szCs w:val="26"/>
              </w:rPr>
              <w:t>7</w:t>
            </w:r>
            <w:r w:rsidR="00D03E81" w:rsidRPr="00412A9C">
              <w:rPr>
                <w:sz w:val="26"/>
                <w:szCs w:val="26"/>
              </w:rPr>
              <w:t xml:space="preserve"> процентов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37C3F45B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8392,2 тыс. рублей;</w:t>
            </w:r>
          </w:p>
          <w:p w14:paraId="73821282" w14:textId="5C9D26A4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</w:t>
            </w:r>
            <w:r w:rsidR="00055BF8" w:rsidRPr="00412A9C">
              <w:rPr>
                <w:sz w:val="26"/>
                <w:szCs w:val="26"/>
              </w:rPr>
              <w:t>20 году – 6902,3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600D020E" w14:textId="3224A66E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1 году –</w:t>
            </w:r>
            <w:r w:rsidR="00055BF8" w:rsidRPr="00412A9C">
              <w:rPr>
                <w:sz w:val="26"/>
                <w:szCs w:val="26"/>
              </w:rPr>
              <w:t xml:space="preserve"> </w:t>
            </w:r>
            <w:r w:rsidR="004D1755" w:rsidRPr="00412A9C">
              <w:rPr>
                <w:sz w:val="26"/>
                <w:szCs w:val="26"/>
              </w:rPr>
              <w:t>4010</w:t>
            </w:r>
            <w:r w:rsidR="002852C2" w:rsidRPr="00412A9C">
              <w:rPr>
                <w:sz w:val="26"/>
                <w:szCs w:val="26"/>
              </w:rPr>
              <w:t>,</w:t>
            </w:r>
            <w:r w:rsidR="004D1755" w:rsidRPr="00412A9C">
              <w:rPr>
                <w:sz w:val="26"/>
                <w:szCs w:val="26"/>
              </w:rPr>
              <w:t>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6E14C49A" w14:textId="5E110586" w:rsidR="00FD473F" w:rsidRPr="00412A9C" w:rsidRDefault="006B572B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9 191,4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DC728E7" w14:textId="3554A98B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9069,2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4C79018E" w14:textId="3019B4F7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0007,5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593D840B" w14:textId="2B00B7E5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0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7FF8392" w14:textId="6F949464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50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10674F42" w14:textId="564C8D7E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50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66585AEF" w14:textId="7CB42A76" w:rsidR="00FD473F" w:rsidRPr="00412A9C" w:rsidRDefault="005466C4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небюджетных исто</w:t>
            </w:r>
            <w:r w:rsidR="00A91478" w:rsidRPr="00412A9C">
              <w:rPr>
                <w:sz w:val="26"/>
                <w:szCs w:val="26"/>
              </w:rPr>
              <w:t>чников –</w:t>
            </w:r>
            <w:r w:rsidR="005003A4" w:rsidRPr="00412A9C">
              <w:rPr>
                <w:sz w:val="26"/>
                <w:szCs w:val="26"/>
              </w:rPr>
              <w:t xml:space="preserve"> 22143,0</w:t>
            </w:r>
            <w:r w:rsidR="00FD473F" w:rsidRPr="00412A9C">
              <w:rPr>
                <w:sz w:val="26"/>
                <w:szCs w:val="26"/>
              </w:rPr>
              <w:t xml:space="preserve"> т</w:t>
            </w:r>
            <w:r w:rsidR="005003A4" w:rsidRPr="00412A9C">
              <w:rPr>
                <w:sz w:val="26"/>
                <w:szCs w:val="26"/>
              </w:rPr>
              <w:t>ыс. рублей (1</w:t>
            </w:r>
            <w:r w:rsidR="00D05F7E" w:rsidRPr="00412A9C">
              <w:rPr>
                <w:sz w:val="26"/>
                <w:szCs w:val="26"/>
              </w:rPr>
              <w:t>2,3</w:t>
            </w:r>
            <w:r w:rsidR="00D03E81" w:rsidRPr="00412A9C">
              <w:rPr>
                <w:sz w:val="26"/>
                <w:szCs w:val="26"/>
              </w:rPr>
              <w:t xml:space="preserve"> процентов</w:t>
            </w:r>
            <w:r w:rsidR="00FD473F" w:rsidRPr="00412A9C">
              <w:rPr>
                <w:sz w:val="26"/>
                <w:szCs w:val="26"/>
              </w:rPr>
              <w:t>), в том числе:</w:t>
            </w:r>
          </w:p>
          <w:p w14:paraId="66A5795C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215,9 тыс. рублей;</w:t>
            </w:r>
          </w:p>
          <w:p w14:paraId="752DA5E5" w14:textId="7585654D" w:rsidR="00FD473F" w:rsidRPr="00412A9C" w:rsidRDefault="00A91478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53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73423C79" w14:textId="3B4F9D70" w:rsidR="00FD473F" w:rsidRPr="00412A9C" w:rsidRDefault="00E56FC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1 году – 797,1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4F16D894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1400,0  тыс. рублей;</w:t>
            </w:r>
          </w:p>
          <w:p w14:paraId="3A7F91E3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1400,0  тыс. рублей;</w:t>
            </w:r>
          </w:p>
          <w:p w14:paraId="4B0C8F6D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400,0 тыс. рублей;</w:t>
            </w:r>
          </w:p>
          <w:p w14:paraId="3BE719E5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400,0 тыс. рублей;</w:t>
            </w:r>
          </w:p>
          <w:p w14:paraId="2BD9431B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7000,0 тыс. рублей;</w:t>
            </w:r>
          </w:p>
          <w:p w14:paraId="48F01F47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7000,0  тыс. рублей.</w:t>
            </w:r>
          </w:p>
          <w:p w14:paraId="3EECB0AC" w14:textId="77777777" w:rsidR="00FD473F" w:rsidRPr="00412A9C" w:rsidRDefault="00FD473F" w:rsidP="00412A9C">
            <w:pPr>
              <w:pStyle w:val="ConsPlusNormal"/>
              <w:jc w:val="both"/>
              <w:rPr>
                <w:sz w:val="26"/>
                <w:szCs w:val="26"/>
              </w:rPr>
            </w:pPr>
            <w:r w:rsidRPr="00412A9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уточняются при формировании бюджета </w:t>
            </w:r>
            <w:proofErr w:type="spellStart"/>
            <w:r w:rsidRPr="00412A9C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412A9C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очередной финансовый год и плановый период</w:t>
            </w:r>
            <w:proofErr w:type="gramStart"/>
            <w:r w:rsidRPr="00412A9C">
              <w:rPr>
                <w:rFonts w:ascii="Times New Roman" w:hAnsi="Times New Roman" w:cs="Times New Roman"/>
                <w:sz w:val="26"/>
                <w:szCs w:val="26"/>
              </w:rPr>
              <w:t>.»;</w:t>
            </w:r>
            <w:proofErr w:type="gramEnd"/>
          </w:p>
        </w:tc>
      </w:tr>
    </w:tbl>
    <w:p w14:paraId="2A374B5C" w14:textId="3AC7B3AB" w:rsidR="00E36471" w:rsidRPr="00412A9C" w:rsidRDefault="00881140" w:rsidP="00412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D65D9E" w:rsidRPr="00F25A93">
        <w:rPr>
          <w:sz w:val="26"/>
          <w:szCs w:val="26"/>
        </w:rPr>
        <w:t xml:space="preserve">) </w:t>
      </w:r>
      <w:r w:rsidR="00E42F92" w:rsidRPr="00F25A93">
        <w:rPr>
          <w:sz w:val="26"/>
          <w:szCs w:val="26"/>
        </w:rPr>
        <w:t>р</w:t>
      </w:r>
      <w:r w:rsidR="00E36471" w:rsidRPr="00F25A93">
        <w:rPr>
          <w:sz w:val="26"/>
          <w:szCs w:val="26"/>
        </w:rPr>
        <w:t xml:space="preserve">аздел 4 подпрограммы </w:t>
      </w:r>
      <w:r w:rsidR="00E36471" w:rsidRPr="00F25A93">
        <w:rPr>
          <w:b/>
          <w:sz w:val="26"/>
          <w:szCs w:val="26"/>
        </w:rPr>
        <w:t xml:space="preserve"> </w:t>
      </w:r>
      <w:r w:rsidR="00E36471" w:rsidRPr="00F25A93">
        <w:rPr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412A9C" w:rsidRDefault="0041267A" w:rsidP="00412A9C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412A9C">
        <w:rPr>
          <w:sz w:val="26"/>
          <w:szCs w:val="26"/>
        </w:rPr>
        <w:t>«</w:t>
      </w:r>
      <w:r w:rsidR="009637F5" w:rsidRPr="00412A9C">
        <w:rPr>
          <w:sz w:val="26"/>
          <w:szCs w:val="26"/>
          <w:lang w:eastAsia="en-US"/>
        </w:rPr>
        <w:t xml:space="preserve">Раздел 4. </w:t>
      </w:r>
      <w:r w:rsidR="009637F5" w:rsidRPr="00412A9C">
        <w:rPr>
          <w:sz w:val="26"/>
          <w:szCs w:val="26"/>
        </w:rPr>
        <w:t>Обоснование объема финансовых ресурсов,</w:t>
      </w:r>
      <w:r w:rsidR="00827853" w:rsidRPr="00412A9C">
        <w:rPr>
          <w:sz w:val="26"/>
          <w:szCs w:val="26"/>
        </w:rPr>
        <w:t xml:space="preserve"> </w:t>
      </w:r>
      <w:r w:rsidR="009637F5" w:rsidRPr="00412A9C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Расходы подпрограммы формируются за счет средств </w:t>
      </w:r>
      <w:r w:rsidR="00861D1B" w:rsidRPr="00412A9C">
        <w:rPr>
          <w:sz w:val="26"/>
          <w:szCs w:val="26"/>
        </w:rPr>
        <w:t xml:space="preserve">бюджета </w:t>
      </w:r>
      <w:proofErr w:type="spellStart"/>
      <w:r w:rsidR="00861D1B" w:rsidRPr="00412A9C">
        <w:rPr>
          <w:sz w:val="26"/>
          <w:szCs w:val="26"/>
        </w:rPr>
        <w:t>Яльчикского</w:t>
      </w:r>
      <w:proofErr w:type="spellEnd"/>
      <w:r w:rsidR="00861D1B" w:rsidRPr="00412A9C">
        <w:rPr>
          <w:sz w:val="26"/>
          <w:szCs w:val="26"/>
        </w:rPr>
        <w:t xml:space="preserve"> района </w:t>
      </w:r>
      <w:r w:rsidRPr="00412A9C">
        <w:rPr>
          <w:sz w:val="26"/>
          <w:szCs w:val="26"/>
        </w:rPr>
        <w:t>и внебюджетных источников.</w:t>
      </w:r>
    </w:p>
    <w:p w14:paraId="4F0797E9" w14:textId="59706153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EC2092">
        <w:rPr>
          <w:sz w:val="26"/>
          <w:szCs w:val="26"/>
        </w:rPr>
        <w:t>180721,4</w:t>
      </w:r>
      <w:r w:rsidR="00055D25" w:rsidRPr="00412A9C">
        <w:rPr>
          <w:sz w:val="26"/>
          <w:szCs w:val="26"/>
        </w:rPr>
        <w:t xml:space="preserve"> </w:t>
      </w:r>
      <w:r w:rsidRPr="00412A9C">
        <w:rPr>
          <w:sz w:val="26"/>
          <w:szCs w:val="26"/>
        </w:rPr>
        <w:t>тыс. рублей, в том числе за счет средств:</w:t>
      </w:r>
    </w:p>
    <w:p w14:paraId="715B972A" w14:textId="7AE0F14B" w:rsidR="009637F5" w:rsidRPr="00412A9C" w:rsidRDefault="00861D1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</w:t>
      </w:r>
      <w:r w:rsidR="000371E1" w:rsidRPr="00412A9C">
        <w:rPr>
          <w:sz w:val="26"/>
          <w:szCs w:val="26"/>
        </w:rPr>
        <w:t>–</w:t>
      </w:r>
      <w:r w:rsidR="009637F5" w:rsidRPr="00412A9C">
        <w:rPr>
          <w:sz w:val="26"/>
          <w:szCs w:val="26"/>
        </w:rPr>
        <w:t xml:space="preserve"> </w:t>
      </w:r>
      <w:r w:rsidR="00EC2092">
        <w:rPr>
          <w:sz w:val="26"/>
          <w:szCs w:val="26"/>
        </w:rPr>
        <w:t>158578,4</w:t>
      </w:r>
      <w:r w:rsidR="00055D25" w:rsidRPr="00412A9C">
        <w:rPr>
          <w:sz w:val="26"/>
          <w:szCs w:val="26"/>
        </w:rPr>
        <w:t xml:space="preserve"> </w:t>
      </w:r>
      <w:r w:rsidR="0055418E" w:rsidRPr="00412A9C">
        <w:rPr>
          <w:sz w:val="26"/>
          <w:szCs w:val="26"/>
        </w:rPr>
        <w:t>тыс. рублей (</w:t>
      </w:r>
      <w:r w:rsidR="00055D25" w:rsidRPr="00412A9C">
        <w:rPr>
          <w:sz w:val="26"/>
          <w:szCs w:val="26"/>
        </w:rPr>
        <w:t>8</w:t>
      </w:r>
      <w:r w:rsidR="00EC2092">
        <w:rPr>
          <w:sz w:val="26"/>
          <w:szCs w:val="26"/>
        </w:rPr>
        <w:t>7,8</w:t>
      </w:r>
      <w:r w:rsidR="002D4F12" w:rsidRPr="00412A9C">
        <w:rPr>
          <w:sz w:val="26"/>
          <w:szCs w:val="26"/>
        </w:rPr>
        <w:t xml:space="preserve"> </w:t>
      </w:r>
      <w:r w:rsidR="00D43A3B" w:rsidRPr="00412A9C">
        <w:rPr>
          <w:sz w:val="26"/>
          <w:szCs w:val="26"/>
        </w:rPr>
        <w:t>процента</w:t>
      </w:r>
      <w:r w:rsidR="000371E1" w:rsidRPr="00412A9C">
        <w:rPr>
          <w:sz w:val="26"/>
          <w:szCs w:val="26"/>
        </w:rPr>
        <w:t>)</w:t>
      </w:r>
      <w:r w:rsidR="009637F5" w:rsidRPr="00412A9C">
        <w:rPr>
          <w:sz w:val="26"/>
          <w:szCs w:val="26"/>
        </w:rPr>
        <w:t>;</w:t>
      </w:r>
    </w:p>
    <w:p w14:paraId="61C31812" w14:textId="2D177B82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небюджетных источн</w:t>
      </w:r>
      <w:r w:rsidR="000371E1" w:rsidRPr="00412A9C">
        <w:rPr>
          <w:sz w:val="26"/>
          <w:szCs w:val="26"/>
        </w:rPr>
        <w:t>иков –</w:t>
      </w:r>
      <w:r w:rsidR="00E879D2" w:rsidRPr="00412A9C">
        <w:rPr>
          <w:sz w:val="26"/>
          <w:szCs w:val="26"/>
        </w:rPr>
        <w:t xml:space="preserve"> </w:t>
      </w:r>
      <w:r w:rsidR="00055D25" w:rsidRPr="00412A9C">
        <w:rPr>
          <w:sz w:val="26"/>
          <w:szCs w:val="26"/>
        </w:rPr>
        <w:t>22143,0 тыс. рублей (1</w:t>
      </w:r>
      <w:r w:rsidR="00DB0E1E" w:rsidRPr="00412A9C">
        <w:rPr>
          <w:sz w:val="26"/>
          <w:szCs w:val="26"/>
        </w:rPr>
        <w:t>2,3</w:t>
      </w:r>
      <w:r w:rsidR="00E42F92" w:rsidRPr="00412A9C">
        <w:rPr>
          <w:sz w:val="26"/>
          <w:szCs w:val="26"/>
        </w:rPr>
        <w:t xml:space="preserve"> процента</w:t>
      </w:r>
      <w:r w:rsidRPr="00412A9C">
        <w:rPr>
          <w:sz w:val="26"/>
          <w:szCs w:val="26"/>
        </w:rPr>
        <w:t>).</w:t>
      </w:r>
    </w:p>
    <w:p w14:paraId="147F6773" w14:textId="4C506BB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7D0591">
        <w:rPr>
          <w:rFonts w:eastAsia="Calibri"/>
          <w:sz w:val="26"/>
          <w:szCs w:val="26"/>
          <w:lang w:eastAsia="en-US"/>
        </w:rPr>
        <w:t>65715,6</w:t>
      </w:r>
      <w:r w:rsidRPr="00412A9C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14:paraId="03898E90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9608,1 тыс. рублей;</w:t>
      </w:r>
    </w:p>
    <w:p w14:paraId="4F2ECF2D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7432,3 тыс. рублей;</w:t>
      </w:r>
    </w:p>
    <w:p w14:paraId="51CED946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4807,1 тыс. рублей;</w:t>
      </w:r>
    </w:p>
    <w:p w14:paraId="077229CD" w14:textId="7C2203B5" w:rsidR="00485A4F" w:rsidRPr="00412A9C" w:rsidRDefault="00D23BF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</w:t>
      </w:r>
      <w:r w:rsidR="002C6B05">
        <w:rPr>
          <w:sz w:val="26"/>
          <w:szCs w:val="26"/>
        </w:rPr>
        <w:t>0591,4</w:t>
      </w:r>
      <w:r w:rsidR="00485A4F" w:rsidRPr="00412A9C">
        <w:rPr>
          <w:sz w:val="26"/>
          <w:szCs w:val="26"/>
        </w:rPr>
        <w:t xml:space="preserve"> тыс. рублей;</w:t>
      </w:r>
    </w:p>
    <w:p w14:paraId="41BA4902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0469,2 тыс. рублей;</w:t>
      </w:r>
    </w:p>
    <w:p w14:paraId="228F99A9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1407,5 тыс. рублей;</w:t>
      </w:r>
    </w:p>
    <w:p w14:paraId="58F574F3" w14:textId="77777777" w:rsidR="008C1DD7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1400,0 тыс. рублей;</w:t>
      </w:r>
    </w:p>
    <w:p w14:paraId="0AB9F9CC" w14:textId="5B9483FD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из них средства:</w:t>
      </w:r>
    </w:p>
    <w:p w14:paraId="1BB0BE8F" w14:textId="3A40907D" w:rsidR="009637F5" w:rsidRPr="00412A9C" w:rsidRDefault="00861D1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</w:t>
      </w:r>
      <w:r w:rsidR="00FF25AF" w:rsidRPr="00412A9C">
        <w:rPr>
          <w:sz w:val="26"/>
          <w:szCs w:val="26"/>
        </w:rPr>
        <w:t xml:space="preserve"> </w:t>
      </w:r>
      <w:r w:rsidR="000371E1" w:rsidRPr="00412A9C">
        <w:rPr>
          <w:sz w:val="26"/>
          <w:szCs w:val="26"/>
        </w:rPr>
        <w:t>–</w:t>
      </w:r>
      <w:r w:rsidR="009637F5" w:rsidRPr="00412A9C">
        <w:rPr>
          <w:sz w:val="26"/>
          <w:szCs w:val="26"/>
        </w:rPr>
        <w:t xml:space="preserve"> </w:t>
      </w:r>
      <w:r w:rsidR="007D0591">
        <w:rPr>
          <w:sz w:val="26"/>
          <w:szCs w:val="26"/>
        </w:rPr>
        <w:t>57572,6</w:t>
      </w:r>
      <w:r w:rsidR="009637F5" w:rsidRPr="00412A9C">
        <w:rPr>
          <w:sz w:val="26"/>
          <w:szCs w:val="26"/>
        </w:rPr>
        <w:t xml:space="preserve"> тыс. рублей, в том числе:</w:t>
      </w:r>
    </w:p>
    <w:p w14:paraId="40660A32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8392,2 тыс. рублей;</w:t>
      </w:r>
    </w:p>
    <w:p w14:paraId="25A1EF4A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6902,3 тыс. рублей;</w:t>
      </w:r>
    </w:p>
    <w:p w14:paraId="5065BC87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4010,0 тыс. рублей;</w:t>
      </w:r>
    </w:p>
    <w:p w14:paraId="69FE6E4B" w14:textId="4A9FDCBD" w:rsidR="00A433CB" w:rsidRPr="00412A9C" w:rsidRDefault="002C6B0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9 191,4</w:t>
      </w:r>
      <w:r w:rsidR="00A433CB" w:rsidRPr="00412A9C">
        <w:rPr>
          <w:sz w:val="26"/>
          <w:szCs w:val="26"/>
        </w:rPr>
        <w:t xml:space="preserve"> тыс. рублей;</w:t>
      </w:r>
    </w:p>
    <w:p w14:paraId="60DA189F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9069,2 тыс. рублей;</w:t>
      </w:r>
    </w:p>
    <w:p w14:paraId="29EF82C0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0007,5 тыс. рублей;</w:t>
      </w:r>
    </w:p>
    <w:p w14:paraId="61B2EC41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0 000,0 тыс. рублей;</w:t>
      </w:r>
    </w:p>
    <w:p w14:paraId="09004020" w14:textId="66B19E3A" w:rsidR="009637F5" w:rsidRPr="00412A9C" w:rsidRDefault="007C0991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внебюджетных источников – </w:t>
      </w:r>
      <w:r w:rsidR="00E51294" w:rsidRPr="00412A9C">
        <w:rPr>
          <w:sz w:val="26"/>
          <w:szCs w:val="26"/>
        </w:rPr>
        <w:t>8143,0</w:t>
      </w:r>
      <w:r w:rsidR="009637F5" w:rsidRPr="00412A9C">
        <w:rPr>
          <w:sz w:val="26"/>
          <w:szCs w:val="26"/>
        </w:rPr>
        <w:t xml:space="preserve"> тыс. рублей, в том числе:</w:t>
      </w:r>
    </w:p>
    <w:p w14:paraId="673B12B9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15,9 тыс. рублей;</w:t>
      </w:r>
    </w:p>
    <w:p w14:paraId="604A243D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530,0 тыс. рублей;</w:t>
      </w:r>
    </w:p>
    <w:p w14:paraId="175D1A9E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797,1 тыс. рублей;</w:t>
      </w:r>
    </w:p>
    <w:p w14:paraId="69D2ECCC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400,0  тыс. рублей;</w:t>
      </w:r>
    </w:p>
    <w:p w14:paraId="5BD3404C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400,0  тыс. рублей;</w:t>
      </w:r>
    </w:p>
    <w:p w14:paraId="52569CEB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400,0 тыс. рублей;</w:t>
      </w:r>
    </w:p>
    <w:p w14:paraId="19ADAD3F" w14:textId="5A7E512C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400,0 тыс. рублей.</w:t>
      </w:r>
    </w:p>
    <w:p w14:paraId="397CAFEC" w14:textId="06514DEA" w:rsidR="009637F5" w:rsidRPr="00412A9C" w:rsidRDefault="009637F5" w:rsidP="00412A9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2 этапе, в 2026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="00043C1F" w:rsidRPr="00412A9C">
        <w:rPr>
          <w:sz w:val="26"/>
          <w:szCs w:val="26"/>
        </w:rPr>
        <w:t xml:space="preserve">57000,0 </w:t>
      </w:r>
      <w:r w:rsidRPr="00412A9C">
        <w:rPr>
          <w:rFonts w:eastAsia="Calibri"/>
          <w:sz w:val="26"/>
          <w:szCs w:val="26"/>
          <w:lang w:eastAsia="en-US"/>
        </w:rPr>
        <w:t>тыс. рублей, из них средства:</w:t>
      </w:r>
    </w:p>
    <w:p w14:paraId="7F75B511" w14:textId="33EF81BF" w:rsidR="009637F5" w:rsidRPr="00412A9C" w:rsidRDefault="00F001F1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</w:t>
      </w:r>
      <w:r w:rsidRPr="00412A9C">
        <w:rPr>
          <w:rFonts w:eastAsia="Calibri"/>
          <w:sz w:val="26"/>
          <w:szCs w:val="26"/>
          <w:lang w:eastAsia="en-US"/>
        </w:rPr>
        <w:t xml:space="preserve">- </w:t>
      </w:r>
      <w:r w:rsidR="00043C1F" w:rsidRPr="00412A9C">
        <w:rPr>
          <w:rFonts w:eastAsia="Calibri"/>
          <w:sz w:val="26"/>
          <w:szCs w:val="26"/>
          <w:lang w:eastAsia="en-US"/>
        </w:rPr>
        <w:t xml:space="preserve">50 000,0 </w:t>
      </w:r>
      <w:r w:rsidR="009637F5" w:rsidRPr="00412A9C">
        <w:rPr>
          <w:rFonts w:eastAsia="Calibri"/>
          <w:sz w:val="26"/>
          <w:szCs w:val="26"/>
          <w:lang w:eastAsia="en-US"/>
        </w:rPr>
        <w:t>тыс. рублей</w:t>
      </w:r>
      <w:r w:rsidR="004A3D3D" w:rsidRPr="00412A9C">
        <w:rPr>
          <w:rFonts w:eastAsia="Calibri"/>
          <w:sz w:val="26"/>
          <w:szCs w:val="26"/>
          <w:lang w:eastAsia="en-US"/>
        </w:rPr>
        <w:t>;</w:t>
      </w:r>
    </w:p>
    <w:p w14:paraId="61B04030" w14:textId="77777777" w:rsidR="009637F5" w:rsidRPr="00412A9C" w:rsidRDefault="0080622B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>внебюджетных источников – 700</w:t>
      </w:r>
      <w:r w:rsidR="006915CA" w:rsidRPr="00412A9C">
        <w:rPr>
          <w:sz w:val="26"/>
          <w:szCs w:val="26"/>
        </w:rPr>
        <w:t>0,</w:t>
      </w:r>
      <w:r w:rsidR="009637F5" w:rsidRPr="00412A9C">
        <w:rPr>
          <w:sz w:val="26"/>
          <w:szCs w:val="26"/>
        </w:rPr>
        <w:t>0 тыс. рублей</w:t>
      </w:r>
      <w:r w:rsidR="009637F5" w:rsidRPr="00412A9C">
        <w:rPr>
          <w:rFonts w:eastAsia="Calibri"/>
          <w:sz w:val="26"/>
          <w:szCs w:val="26"/>
          <w:lang w:eastAsia="en-US"/>
        </w:rPr>
        <w:t xml:space="preserve">. </w:t>
      </w:r>
    </w:p>
    <w:p w14:paraId="419B6ABF" w14:textId="7C10F27A" w:rsidR="009637F5" w:rsidRPr="00412A9C" w:rsidRDefault="009637F5" w:rsidP="00412A9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3 этапе, в 2031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="004A3D3D" w:rsidRPr="00412A9C">
        <w:rPr>
          <w:sz w:val="26"/>
          <w:szCs w:val="26"/>
        </w:rPr>
        <w:t>57</w:t>
      </w:r>
      <w:r w:rsidR="00043C1F" w:rsidRPr="00412A9C">
        <w:rPr>
          <w:sz w:val="26"/>
          <w:szCs w:val="26"/>
        </w:rPr>
        <w:t xml:space="preserve">000,0 </w:t>
      </w:r>
      <w:r w:rsidRPr="00412A9C">
        <w:rPr>
          <w:rFonts w:eastAsia="Calibri"/>
          <w:sz w:val="26"/>
          <w:szCs w:val="26"/>
          <w:lang w:eastAsia="en-US"/>
        </w:rPr>
        <w:t xml:space="preserve">тыс. рублей, из них средства: </w:t>
      </w:r>
    </w:p>
    <w:p w14:paraId="025AFE27" w14:textId="1DC0DB7C" w:rsidR="009637F5" w:rsidRPr="00412A9C" w:rsidRDefault="00F001F1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 xml:space="preserve">бюджета </w:t>
      </w: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</w:t>
      </w:r>
      <w:r w:rsidR="00611CC2" w:rsidRPr="00412A9C">
        <w:rPr>
          <w:rFonts w:eastAsia="Calibri"/>
          <w:sz w:val="26"/>
          <w:szCs w:val="26"/>
          <w:lang w:eastAsia="en-US"/>
        </w:rPr>
        <w:t>–</w:t>
      </w:r>
      <w:r w:rsidR="009637F5" w:rsidRPr="00412A9C">
        <w:rPr>
          <w:rFonts w:eastAsia="Calibri"/>
          <w:sz w:val="26"/>
          <w:szCs w:val="26"/>
          <w:lang w:eastAsia="en-US"/>
        </w:rPr>
        <w:t xml:space="preserve"> </w:t>
      </w:r>
      <w:r w:rsidR="00043C1F" w:rsidRPr="00412A9C">
        <w:rPr>
          <w:rFonts w:eastAsia="Calibri"/>
          <w:sz w:val="26"/>
          <w:szCs w:val="26"/>
          <w:lang w:eastAsia="en-US"/>
        </w:rPr>
        <w:t xml:space="preserve">50 000,0 </w:t>
      </w:r>
      <w:r w:rsidR="009637F5" w:rsidRPr="00412A9C">
        <w:rPr>
          <w:rFonts w:eastAsia="Calibri"/>
          <w:sz w:val="26"/>
          <w:szCs w:val="26"/>
          <w:lang w:eastAsia="en-US"/>
        </w:rPr>
        <w:t>тыс. рублей;</w:t>
      </w:r>
    </w:p>
    <w:p w14:paraId="77D4CCB2" w14:textId="77777777" w:rsidR="009637F5" w:rsidRPr="00412A9C" w:rsidRDefault="0080622B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>внебюджетных источников – 700</w:t>
      </w:r>
      <w:r w:rsidR="009637F5" w:rsidRPr="00412A9C">
        <w:rPr>
          <w:sz w:val="26"/>
          <w:szCs w:val="26"/>
        </w:rPr>
        <w:t>0,0 тыс. рублей</w:t>
      </w:r>
      <w:r w:rsidR="009637F5" w:rsidRPr="00412A9C">
        <w:rPr>
          <w:rFonts w:eastAsia="Calibri"/>
          <w:sz w:val="26"/>
          <w:szCs w:val="26"/>
          <w:lang w:eastAsia="en-US"/>
        </w:rPr>
        <w:t xml:space="preserve">. </w:t>
      </w:r>
    </w:p>
    <w:p w14:paraId="39BDC127" w14:textId="7777777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12A9C">
        <w:rPr>
          <w:sz w:val="26"/>
          <w:szCs w:val="26"/>
          <w:lang w:eastAsia="en-US"/>
        </w:rPr>
        <w:t xml:space="preserve">Ресурсное </w:t>
      </w:r>
      <w:hyperlink r:id="rId11" w:history="1">
        <w:r w:rsidRPr="00412A9C">
          <w:rPr>
            <w:sz w:val="26"/>
            <w:szCs w:val="26"/>
            <w:lang w:eastAsia="en-US"/>
          </w:rPr>
          <w:t>обеспечение</w:t>
        </w:r>
      </w:hyperlink>
      <w:r w:rsidRPr="00412A9C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</w:t>
      </w:r>
      <w:r w:rsidR="00732FCE" w:rsidRPr="00412A9C">
        <w:rPr>
          <w:sz w:val="26"/>
          <w:szCs w:val="26"/>
          <w:lang w:eastAsia="en-US"/>
        </w:rPr>
        <w:t>в приложении</w:t>
      </w:r>
      <w:r w:rsidRPr="00412A9C">
        <w:rPr>
          <w:sz w:val="26"/>
          <w:szCs w:val="26"/>
          <w:lang w:eastAsia="en-US"/>
        </w:rPr>
        <w:t xml:space="preserve"> к настоящей подпрограмме</w:t>
      </w:r>
      <w:proofErr w:type="gramStart"/>
      <w:r w:rsidRPr="00412A9C">
        <w:rPr>
          <w:sz w:val="26"/>
          <w:szCs w:val="26"/>
          <w:lang w:eastAsia="en-US"/>
        </w:rPr>
        <w:t xml:space="preserve">.»; </w:t>
      </w:r>
      <w:proofErr w:type="gramEnd"/>
    </w:p>
    <w:p w14:paraId="21E5E69C" w14:textId="3BB65196" w:rsidR="00AD310B" w:rsidRPr="00412A9C" w:rsidRDefault="00881140" w:rsidP="004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9</w:t>
      </w:r>
      <w:r w:rsidR="00AD310B" w:rsidRPr="00412A9C">
        <w:rPr>
          <w:sz w:val="26"/>
          <w:szCs w:val="26"/>
          <w:lang w:eastAsia="ru-RU"/>
        </w:rPr>
        <w:t xml:space="preserve">) </w:t>
      </w:r>
      <w:r w:rsidR="00987255" w:rsidRPr="00412A9C">
        <w:rPr>
          <w:sz w:val="26"/>
          <w:szCs w:val="26"/>
        </w:rPr>
        <w:t>п</w:t>
      </w:r>
      <w:r w:rsidR="00365398" w:rsidRPr="00412A9C">
        <w:rPr>
          <w:sz w:val="26"/>
          <w:szCs w:val="26"/>
        </w:rPr>
        <w:t xml:space="preserve">риложение к подпрограмме </w:t>
      </w:r>
      <w:r w:rsidR="009637F5" w:rsidRPr="00412A9C">
        <w:rPr>
          <w:sz w:val="26"/>
          <w:szCs w:val="26"/>
        </w:rPr>
        <w:t>«Развитие спорта высших достижений и системы п</w:t>
      </w:r>
      <w:r w:rsidR="00732FCE" w:rsidRPr="00412A9C">
        <w:rPr>
          <w:sz w:val="26"/>
          <w:szCs w:val="26"/>
        </w:rPr>
        <w:t>одготовки спортивного резерва» М</w:t>
      </w:r>
      <w:r w:rsidR="009637F5" w:rsidRPr="00412A9C">
        <w:rPr>
          <w:sz w:val="26"/>
          <w:szCs w:val="26"/>
        </w:rPr>
        <w:t xml:space="preserve">униципальной программы </w:t>
      </w:r>
      <w:r w:rsidR="00365398" w:rsidRPr="00412A9C">
        <w:rPr>
          <w:sz w:val="26"/>
          <w:szCs w:val="26"/>
        </w:rPr>
        <w:t>изложить в новой редакции согласно приложению</w:t>
      </w:r>
      <w:r>
        <w:rPr>
          <w:sz w:val="26"/>
          <w:szCs w:val="26"/>
        </w:rPr>
        <w:t xml:space="preserve"> № 3</w:t>
      </w:r>
      <w:r w:rsidR="00987255" w:rsidRPr="00412A9C">
        <w:rPr>
          <w:sz w:val="26"/>
          <w:szCs w:val="26"/>
        </w:rPr>
        <w:t xml:space="preserve"> к настоящему постановлению.</w:t>
      </w:r>
    </w:p>
    <w:p w14:paraId="0BCCB961" w14:textId="77777777" w:rsidR="00ED18C7" w:rsidRPr="00412A9C" w:rsidRDefault="00ED18C7" w:rsidP="00412A9C">
      <w:pPr>
        <w:ind w:firstLine="708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412A9C">
        <w:rPr>
          <w:spacing w:val="-2"/>
          <w:sz w:val="26"/>
          <w:szCs w:val="26"/>
        </w:rPr>
        <w:t xml:space="preserve">официального </w:t>
      </w:r>
      <w:r w:rsidR="00F108F0" w:rsidRPr="00412A9C">
        <w:rPr>
          <w:sz w:val="26"/>
          <w:szCs w:val="26"/>
        </w:rPr>
        <w:t>опубликования.</w:t>
      </w:r>
    </w:p>
    <w:p w14:paraId="47F07563" w14:textId="77777777" w:rsidR="001C59E1" w:rsidRPr="00412A9C" w:rsidRDefault="001C59E1" w:rsidP="00412A9C">
      <w:pPr>
        <w:ind w:firstLine="708"/>
        <w:jc w:val="both"/>
        <w:rPr>
          <w:sz w:val="26"/>
          <w:szCs w:val="26"/>
        </w:rPr>
      </w:pPr>
    </w:p>
    <w:p w14:paraId="6ED424D0" w14:textId="77777777" w:rsidR="00ED18C7" w:rsidRPr="00412A9C" w:rsidRDefault="00ED18C7" w:rsidP="00412A9C">
      <w:pPr>
        <w:jc w:val="both"/>
        <w:rPr>
          <w:sz w:val="26"/>
          <w:szCs w:val="26"/>
        </w:rPr>
      </w:pPr>
    </w:p>
    <w:p w14:paraId="5B953533" w14:textId="77777777" w:rsidR="00ED18C7" w:rsidRPr="00412A9C" w:rsidRDefault="00847776" w:rsidP="00412A9C">
      <w:pPr>
        <w:jc w:val="both"/>
        <w:rPr>
          <w:sz w:val="26"/>
          <w:szCs w:val="26"/>
        </w:rPr>
      </w:pPr>
      <w:r w:rsidRPr="00412A9C">
        <w:rPr>
          <w:sz w:val="26"/>
          <w:szCs w:val="26"/>
        </w:rPr>
        <w:t>Глава</w:t>
      </w:r>
      <w:r w:rsidR="00ED18C7" w:rsidRPr="00412A9C">
        <w:rPr>
          <w:sz w:val="26"/>
          <w:szCs w:val="26"/>
        </w:rPr>
        <w:t xml:space="preserve"> администрации      </w:t>
      </w:r>
    </w:p>
    <w:p w14:paraId="0626C643" w14:textId="393D6219" w:rsidR="00ED18C7" w:rsidRPr="00412A9C" w:rsidRDefault="00ED18C7" w:rsidP="00412A9C">
      <w:pPr>
        <w:jc w:val="both"/>
        <w:rPr>
          <w:sz w:val="26"/>
          <w:szCs w:val="26"/>
        </w:rPr>
        <w:sectPr w:rsidR="00ED18C7" w:rsidRPr="00412A9C" w:rsidSect="00DC5BD0">
          <w:pgSz w:w="11906" w:h="16838"/>
          <w:pgMar w:top="567" w:right="748" w:bottom="1134" w:left="1418" w:header="720" w:footer="720" w:gutter="0"/>
          <w:cols w:space="720"/>
          <w:titlePg/>
          <w:docGrid w:linePitch="360"/>
        </w:sectPr>
      </w:pPr>
      <w:proofErr w:type="spellStart"/>
      <w:r w:rsidRPr="00412A9C">
        <w:rPr>
          <w:sz w:val="26"/>
          <w:szCs w:val="26"/>
        </w:rPr>
        <w:t>Яльчикского</w:t>
      </w:r>
      <w:proofErr w:type="spellEnd"/>
      <w:r w:rsidRPr="00412A9C">
        <w:rPr>
          <w:sz w:val="26"/>
          <w:szCs w:val="26"/>
        </w:rPr>
        <w:t xml:space="preserve"> района                                                         </w:t>
      </w:r>
      <w:r w:rsidR="00F001F1" w:rsidRPr="00412A9C">
        <w:rPr>
          <w:sz w:val="26"/>
          <w:szCs w:val="26"/>
        </w:rPr>
        <w:t xml:space="preserve">                       </w:t>
      </w:r>
      <w:r w:rsidR="008A1D3F" w:rsidRPr="00412A9C">
        <w:rPr>
          <w:sz w:val="26"/>
          <w:szCs w:val="26"/>
        </w:rPr>
        <w:t xml:space="preserve">  </w:t>
      </w:r>
      <w:r w:rsidR="004A3D3D" w:rsidRPr="00412A9C">
        <w:rPr>
          <w:sz w:val="26"/>
          <w:szCs w:val="26"/>
        </w:rPr>
        <w:t xml:space="preserve">  </w:t>
      </w:r>
      <w:r w:rsidR="008A1D3F" w:rsidRPr="00412A9C">
        <w:rPr>
          <w:sz w:val="26"/>
          <w:szCs w:val="26"/>
        </w:rPr>
        <w:t xml:space="preserve">           </w:t>
      </w:r>
      <w:r w:rsidR="00530FAD" w:rsidRPr="00412A9C">
        <w:rPr>
          <w:sz w:val="26"/>
          <w:szCs w:val="26"/>
        </w:rPr>
        <w:t>Л.В.</w:t>
      </w:r>
      <w:r w:rsidR="008A1D3F" w:rsidRPr="00412A9C">
        <w:rPr>
          <w:sz w:val="26"/>
          <w:szCs w:val="26"/>
        </w:rPr>
        <w:t xml:space="preserve"> </w:t>
      </w:r>
      <w:r w:rsidR="0055641F">
        <w:rPr>
          <w:sz w:val="26"/>
          <w:szCs w:val="26"/>
        </w:rPr>
        <w:t>Левый</w:t>
      </w:r>
    </w:p>
    <w:p w14:paraId="4C95147F" w14:textId="77777777" w:rsidR="00211058" w:rsidRPr="00412A9C" w:rsidRDefault="00211058" w:rsidP="00DF6917">
      <w:pPr>
        <w:pStyle w:val="310"/>
        <w:ind w:right="-427" w:firstLine="0"/>
        <w:rPr>
          <w:color w:val="auto"/>
          <w:spacing w:val="-2"/>
          <w:sz w:val="24"/>
          <w:szCs w:val="24"/>
        </w:rPr>
      </w:pPr>
    </w:p>
    <w:p w14:paraId="6542503A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Приложение № 1 </w:t>
      </w:r>
    </w:p>
    <w:p w14:paraId="3C0CB7D5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4EF53C65" w14:textId="77777777" w:rsidR="00211058" w:rsidRPr="00412A9C" w:rsidRDefault="00211058" w:rsidP="00412A9C">
      <w:pPr>
        <w:pStyle w:val="310"/>
        <w:ind w:right="-427" w:firstLine="0"/>
        <w:jc w:val="right"/>
        <w:rPr>
          <w:sz w:val="24"/>
          <w:szCs w:val="24"/>
        </w:rPr>
      </w:pPr>
      <w:proofErr w:type="spellStart"/>
      <w:r w:rsidRPr="00412A9C">
        <w:rPr>
          <w:color w:val="auto"/>
          <w:spacing w:val="-2"/>
          <w:sz w:val="24"/>
          <w:szCs w:val="24"/>
        </w:rPr>
        <w:t>Яльчикского</w:t>
      </w:r>
      <w:proofErr w:type="spellEnd"/>
      <w:r w:rsidRPr="00412A9C">
        <w:rPr>
          <w:color w:val="auto"/>
          <w:spacing w:val="-2"/>
          <w:sz w:val="24"/>
          <w:szCs w:val="24"/>
        </w:rPr>
        <w:t xml:space="preserve"> района </w:t>
      </w:r>
    </w:p>
    <w:p w14:paraId="311ADC9D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6E8E386B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от _____________ № ____  </w:t>
      </w:r>
    </w:p>
    <w:p w14:paraId="22D97AB5" w14:textId="286C6AE3" w:rsidR="001757B4" w:rsidRPr="00881140" w:rsidRDefault="00211058" w:rsidP="00881140">
      <w:pPr>
        <w:pStyle w:val="310"/>
        <w:ind w:right="-427" w:firstLine="0"/>
        <w:jc w:val="right"/>
        <w:rPr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    </w:t>
      </w:r>
      <w:r w:rsidR="001757B4" w:rsidRPr="00412A9C">
        <w:rPr>
          <w:color w:val="auto"/>
          <w:spacing w:val="-2"/>
          <w:sz w:val="24"/>
          <w:szCs w:val="24"/>
        </w:rPr>
        <w:t xml:space="preserve"> </w:t>
      </w:r>
    </w:p>
    <w:p w14:paraId="0BF460F9" w14:textId="77777777" w:rsidR="00E95BFA" w:rsidRPr="00412A9C" w:rsidRDefault="00E95BFA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28F3E3D0" w14:textId="37C97104" w:rsidR="009637F5" w:rsidRPr="00412A9C" w:rsidRDefault="001F3A2E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>П</w:t>
      </w:r>
      <w:r w:rsidR="009637F5" w:rsidRPr="00412A9C">
        <w:rPr>
          <w:spacing w:val="-2"/>
        </w:rPr>
        <w:t>риложение № 2</w:t>
      </w:r>
    </w:p>
    <w:p w14:paraId="2F777B34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 xml:space="preserve">к   муниципальной программе </w:t>
      </w:r>
    </w:p>
    <w:p w14:paraId="15BE4F29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proofErr w:type="spellStart"/>
      <w:r w:rsidRPr="00412A9C">
        <w:rPr>
          <w:spacing w:val="-2"/>
        </w:rPr>
        <w:t>Яльчикского</w:t>
      </w:r>
      <w:proofErr w:type="spellEnd"/>
      <w:r w:rsidRPr="00412A9C">
        <w:rPr>
          <w:spacing w:val="-2"/>
        </w:rPr>
        <w:t xml:space="preserve"> района Чувашской Республики </w:t>
      </w:r>
    </w:p>
    <w:p w14:paraId="40EFA67F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>«Развитие</w:t>
      </w:r>
      <w:r w:rsidR="00732FCE" w:rsidRPr="00412A9C">
        <w:rPr>
          <w:spacing w:val="-2"/>
        </w:rPr>
        <w:t xml:space="preserve"> физической культуры и </w:t>
      </w:r>
      <w:r w:rsidRPr="00412A9C">
        <w:rPr>
          <w:spacing w:val="-2"/>
        </w:rPr>
        <w:t>спорта»</w:t>
      </w:r>
    </w:p>
    <w:p w14:paraId="44D31E5E" w14:textId="77777777" w:rsidR="006C3C69" w:rsidRPr="00412A9C" w:rsidRDefault="006C3C69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412A9C" w:rsidRDefault="006C3C69" w:rsidP="00412A9C">
      <w:pPr>
        <w:jc w:val="center"/>
        <w:rPr>
          <w:b/>
        </w:rPr>
      </w:pPr>
      <w:r w:rsidRPr="00412A9C">
        <w:rPr>
          <w:b/>
        </w:rPr>
        <w:t xml:space="preserve">Ресурсное обеспечение </w:t>
      </w:r>
    </w:p>
    <w:p w14:paraId="67C8DBFB" w14:textId="77777777" w:rsidR="009637F5" w:rsidRPr="00412A9C" w:rsidRDefault="006C3C69" w:rsidP="00412A9C">
      <w:pPr>
        <w:ind w:right="552"/>
        <w:jc w:val="center"/>
        <w:rPr>
          <w:spacing w:val="-2"/>
        </w:rPr>
      </w:pPr>
      <w:r w:rsidRPr="00412A9C">
        <w:rPr>
          <w:b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proofErr w:type="spellStart"/>
      <w:r w:rsidRPr="00412A9C">
        <w:rPr>
          <w:b/>
        </w:rPr>
        <w:t>Яльчикского</w:t>
      </w:r>
      <w:proofErr w:type="spellEnd"/>
      <w:r w:rsidRPr="00412A9C">
        <w:rPr>
          <w:b/>
        </w:rPr>
        <w:t xml:space="preserve"> района Чувашской Республики «Развити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E3D88" w:rsidRPr="00412A9C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412A9C" w:rsidRDefault="009637F5" w:rsidP="00412A9C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E3D88" w:rsidRPr="00412A9C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Наименование муниципальной программы </w:t>
                  </w:r>
                  <w:proofErr w:type="spellStart"/>
                  <w:r w:rsidRPr="00412A9C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</w:rPr>
                    <w:t xml:space="preserve"> района Чувашской Республики (подпрограммы муниципальной программы </w:t>
                  </w:r>
                  <w:proofErr w:type="spellStart"/>
                  <w:r w:rsidRPr="00412A9C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</w:rPr>
                    <w:t xml:space="preserve">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6D2A7A75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асходы по годам, тыс.</w:t>
                  </w:r>
                  <w:r w:rsidR="00127E30" w:rsidRPr="00412A9C">
                    <w:rPr>
                      <w:sz w:val="16"/>
                      <w:szCs w:val="16"/>
                    </w:rPr>
                    <w:t xml:space="preserve"> </w:t>
                  </w:r>
                  <w:r w:rsidRPr="00412A9C">
                    <w:rPr>
                      <w:sz w:val="16"/>
                      <w:szCs w:val="16"/>
                    </w:rPr>
                    <w:t>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A38EBC7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</w:tr>
            <w:tr w:rsidR="009E3D88" w:rsidRPr="00412A9C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3D88" w:rsidRPr="00412A9C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 </w:t>
                  </w:r>
                  <w:r w:rsidR="00727EC7" w:rsidRPr="00412A9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 </w:t>
                  </w:r>
                  <w:r w:rsidR="00727EC7" w:rsidRPr="00412A9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3518E3" w:rsidRPr="00412A9C" w14:paraId="03EEC39F" w14:textId="77777777" w:rsidTr="00660C81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412A9C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</w:rPr>
                    <w:t xml:space="preserve">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«Развитие </w:t>
                  </w:r>
                  <w:r w:rsidRPr="00412A9C">
                    <w:rPr>
                      <w:sz w:val="16"/>
                      <w:szCs w:val="16"/>
                    </w:rPr>
                    <w:br/>
                    <w:t>физической</w:t>
                  </w:r>
                  <w:r w:rsidRPr="00412A9C">
                    <w:rPr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EC7480" w14:textId="41234593" w:rsidR="003518E3" w:rsidRPr="003518E3" w:rsidRDefault="003518E3" w:rsidP="003518E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3518E3">
                    <w:rPr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3E24D9" w14:textId="4F879226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4830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186436" w14:textId="29B101B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3805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C93B1F" w14:textId="0BB58C2D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0841,4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BD06" w14:textId="03539908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0719,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7961D4" w14:textId="7D7F124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1657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AC2E7" w14:textId="2E9F5BDB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16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3FD4B" w14:textId="64B0F746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58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91D3B" w14:textId="69AE7CE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58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834B5B" w14:textId="38ED5116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260506,3</w:t>
                  </w:r>
                </w:p>
              </w:tc>
            </w:tr>
            <w:tr w:rsidR="003518E3" w:rsidRPr="00412A9C" w14:paraId="09EB7DB0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EA46A1" w14:textId="2BBB0647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A43ED0" w14:textId="4EBB79FB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0AB7D6" w14:textId="79B0DE1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3B5366" w14:textId="7D4847D8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FB54E8" w14:textId="6B2D8CE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534DB" w14:textId="23C609A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F970AE" w14:textId="0A138CE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482C1" w14:textId="2C7184AB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F8DACA" w14:textId="5C23DA2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EE4576" w14:textId="2204B50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3518E3" w:rsidRPr="00412A9C" w14:paraId="634DFC18" w14:textId="77777777" w:rsidTr="00660C81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5285A6" w14:textId="2B28D2D9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DDE022" w14:textId="66EC8B59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382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EC6659" w14:textId="030B433D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2641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1F30AF" w14:textId="62FC217D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9B86EF" w14:textId="23BAF37F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94651B" w14:textId="10B617FF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F76E09" w14:textId="43812CB9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453612" w14:textId="304653E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383278" w14:textId="20578260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F50F04" w14:textId="7AA4732B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66822,4</w:t>
                  </w:r>
                </w:p>
              </w:tc>
            </w:tr>
            <w:tr w:rsidR="003518E3" w:rsidRPr="00412A9C" w14:paraId="2BB1C1E6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3518E3" w:rsidRPr="00412A9C" w:rsidRDefault="003518E3" w:rsidP="003518E3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412A9C">
                    <w:rPr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4A4F62" w14:textId="55A8C128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D42A15" w14:textId="14E324F8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94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5F4C68" w14:textId="59DBFE79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083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031763" w14:textId="0B1F879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9441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A4F020" w14:textId="4E90FC20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9319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9D008C" w14:textId="4B5DA59F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0257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2ADDB0" w14:textId="51CA3F2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0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7992F" w14:textId="364655FE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51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5773" w14:textId="7D5D6AB3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51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83932C" w14:textId="5C62B6CC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71540,9</w:t>
                  </w:r>
                </w:p>
              </w:tc>
            </w:tr>
            <w:tr w:rsidR="003518E3" w:rsidRPr="00412A9C" w14:paraId="6CB7CF26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3518E3" w:rsidRPr="00412A9C" w:rsidRDefault="003518E3" w:rsidP="003518E3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61C90C" w14:textId="24276DDE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6AAAF9" w14:textId="2235857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2DF597" w14:textId="774C5B03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79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33613F" w14:textId="5A272BE9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267AFD" w14:textId="5C113235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49123B" w14:textId="539FEF11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4D1E80" w14:textId="48786179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97EFC3" w14:textId="36DAB8BC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5EED3" w14:textId="62BA9E88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37C61A" w14:textId="16720D62" w:rsidR="003518E3" w:rsidRPr="003518E3" w:rsidRDefault="003518E3" w:rsidP="003518E3">
                  <w:pPr>
                    <w:jc w:val="center"/>
                    <w:rPr>
                      <w:sz w:val="16"/>
                      <w:szCs w:val="16"/>
                    </w:rPr>
                  </w:pPr>
                  <w:r w:rsidRPr="003518E3">
                    <w:rPr>
                      <w:sz w:val="16"/>
                      <w:szCs w:val="16"/>
                    </w:rPr>
                    <w:t>22143,0</w:t>
                  </w:r>
                </w:p>
              </w:tc>
            </w:tr>
            <w:tr w:rsidR="00592017" w:rsidRPr="00412A9C" w14:paraId="3283E91A" w14:textId="77777777" w:rsidTr="00660C81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30232E" w14:textId="6A5587E4" w:rsidR="00592017" w:rsidRPr="00592017" w:rsidRDefault="00592017" w:rsidP="0059201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592017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C246F3" w14:textId="5187FA93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40 868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288455" w14:textId="1462C1D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33 243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69A998" w14:textId="04700021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BD13C" w14:textId="3AAADB4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B6BA4D" w14:textId="758F49A6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15DBBD" w14:textId="24A4BCAF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9BAB3E" w14:textId="6811530E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052B3C" w14:textId="1895DAC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588219" w14:textId="76BD0053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80790,7</w:t>
                  </w:r>
                </w:p>
              </w:tc>
            </w:tr>
            <w:tr w:rsidR="00592017" w:rsidRPr="00412A9C" w14:paraId="6597A877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97A99" w14:textId="7A4F47F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F0E5CB" w14:textId="04F2B84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AC8F03" w14:textId="3A4161DA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F74014" w14:textId="19C10D8D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621EE1" w14:textId="7237AE1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474886" w14:textId="101522C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B60BA7" w14:textId="793C2F2D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E9FF20" w14:textId="10647550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ED5966" w14:textId="73FB4FF6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8B71C0" w14:textId="6DE5C07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592017" w:rsidRPr="00412A9C" w14:paraId="5F384AA6" w14:textId="77777777" w:rsidTr="00660C81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16AB1AE" w14:textId="212F2BFF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52F40F1" w14:textId="01058FDC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38 27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0DB4A7F" w14:textId="584B0027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6 41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7C5C805" w14:textId="6B65AE88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975882" w14:textId="1E1BEE4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2B5443" w14:textId="353DE809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4C4A6E" w14:textId="24725590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D051BA" w14:textId="0015EEE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DC1879" w14:textId="473A00E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A3B3DE" w14:textId="3750E3C8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66822,4</w:t>
                  </w:r>
                </w:p>
              </w:tc>
            </w:tr>
            <w:tr w:rsidR="00592017" w:rsidRPr="00412A9C" w14:paraId="55EF471F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592017" w:rsidRPr="00412A9C" w:rsidRDefault="00592017" w:rsidP="00592017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412A9C">
                    <w:rPr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54DCBF8" w14:textId="566F504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496EEB1" w14:textId="1C4397B6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 5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D4FD10B" w14:textId="2850FB36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6 8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137D8C" w14:textId="410B353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C422B9" w14:textId="6774CB81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74FC42" w14:textId="2AF34DE0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FE3CC7" w14:textId="2A94C51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6E7F1A" w14:textId="0482B673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ED600" w14:textId="39613FF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347166" w14:textId="29A3F0C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13968,3</w:t>
                  </w:r>
                </w:p>
              </w:tc>
            </w:tr>
            <w:tr w:rsidR="00592017" w:rsidRPr="00412A9C" w14:paraId="525E7502" w14:textId="77777777" w:rsidTr="00660C81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592017" w:rsidRPr="00412A9C" w:rsidRDefault="00592017" w:rsidP="00592017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748864A" w14:textId="047E224E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454C349" w14:textId="1749B5D0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2D4B1C5" w14:textId="3D981A49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54B49BC5" w14:textId="079606E5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FC8C02A" w14:textId="275EF80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380DECE" w14:textId="2438E6D2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1F04C9E" w14:textId="1AA7111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3AB823B0" w14:textId="60269F5B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53DEC0E" w14:textId="04AA0F34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95BC1C" w14:textId="667CF66D" w:rsidR="00592017" w:rsidRPr="00592017" w:rsidRDefault="00592017" w:rsidP="0059201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017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A1AC0" w:rsidRPr="00412A9C" w14:paraId="07BBF9F2" w14:textId="77777777" w:rsidTr="00660C81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61925B" w14:textId="15C9FBF3" w:rsidR="009A1AC0" w:rsidRPr="009A1AC0" w:rsidRDefault="009A1AC0" w:rsidP="009A1AC0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A1AC0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C38774F" w14:textId="454E389F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7 432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D461221" w14:textId="5B0660A8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4 807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4323C5B" w14:textId="6D33631B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0 591,4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4223A9" w14:textId="0322D415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0 469,2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5ED181" w14:textId="214FD8B8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1 407,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803CD" w14:textId="397FF0D6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1 4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6A352" w14:textId="4CA9CF71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57 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43E14" w14:textId="6183A3BD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57 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E756F" w14:textId="756E1337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79715,6</w:t>
                  </w:r>
                </w:p>
              </w:tc>
            </w:tr>
            <w:tr w:rsidR="009A1AC0" w:rsidRPr="00412A9C" w14:paraId="7DFEE2D0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0E5B71F" w14:textId="3E2B458B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7AEEFEA" w14:textId="34C62463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D369AB4" w14:textId="230476E6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2D9DC29" w14:textId="53A0B67E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DFD29B" w14:textId="483048B8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9F699D" w14:textId="0575BDA9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A375B1" w14:textId="58103656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E6CFFA" w14:textId="2BAE4AB3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5B15D" w14:textId="0888CF9F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22D40" w14:textId="0968DEEA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A1AC0" w:rsidRPr="00412A9C" w14:paraId="29795123" w14:textId="77777777" w:rsidTr="00660C81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EEE656" w14:textId="015E24C9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F0756FF" w14:textId="46103406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A141E3" w14:textId="3DD01F37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06985B9" w14:textId="63967B71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3BBF08" w14:textId="72E21240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1C71EA" w14:textId="55D1ED86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4B204F" w14:textId="0C621208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34BBD" w14:textId="0F11A035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1D9814" w14:textId="38DD5848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0325F" w14:textId="29F47762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A1AC0" w:rsidRPr="00412A9C" w14:paraId="53517227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9A1AC0" w:rsidRPr="00412A9C" w:rsidRDefault="009A1AC0" w:rsidP="009A1AC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412A9C">
                    <w:rPr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D7ED108" w14:textId="3E1ECD4C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2602BD" w14:textId="7F0CD347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6 90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E43D68A" w14:textId="1B412579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4 0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B8A49B7" w14:textId="22E73C2E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9 191,4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33AECAA" w14:textId="3D7F6CE5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9 069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69600E8" w14:textId="687D708E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0 007,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ADCB99" w14:textId="3FC69B0D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8AE95" w14:textId="7A659244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E69A9" w14:textId="66BBD9D2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86903" w14:textId="4E6E8A22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57572,6</w:t>
                  </w:r>
                </w:p>
              </w:tc>
            </w:tr>
            <w:tr w:rsidR="009A1AC0" w:rsidRPr="00412A9C" w14:paraId="556BF484" w14:textId="77777777" w:rsidTr="00660C81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9A1AC0" w:rsidRPr="00412A9C" w:rsidRDefault="009A1AC0" w:rsidP="009A1AC0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34B9A1D" w14:textId="4281BE57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663FF10" w14:textId="10C5A749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3CC8F4" w14:textId="293C32DB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79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F615B1" w14:textId="60A742B5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6AB08C8" w14:textId="09352BA6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7CC68F" w14:textId="19C54F7D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FDA36FE" w14:textId="7B50AEEC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C55FC" w14:textId="5DDAF5E2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FB88BA" w14:textId="0DC29FDB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91BCB" w14:textId="59C0FBDD" w:rsidR="009A1AC0" w:rsidRPr="009A1AC0" w:rsidRDefault="009A1AC0" w:rsidP="009A1AC0">
                  <w:pPr>
                    <w:jc w:val="center"/>
                    <w:rPr>
                      <w:sz w:val="16"/>
                      <w:szCs w:val="16"/>
                    </w:rPr>
                  </w:pPr>
                  <w:r w:rsidRPr="009A1AC0">
                    <w:rPr>
                      <w:sz w:val="16"/>
                      <w:szCs w:val="16"/>
                    </w:rPr>
                    <w:t>22143,0</w:t>
                  </w:r>
                </w:p>
              </w:tc>
            </w:tr>
          </w:tbl>
          <w:p w14:paraId="29904784" w14:textId="77777777" w:rsidR="009637F5" w:rsidRPr="00412A9C" w:rsidRDefault="009637F5" w:rsidP="00412A9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412A9C" w:rsidRDefault="00006738" w:rsidP="00412A9C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611CC2" w:rsidRPr="00412A9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A854FFD" w14:textId="77777777" w:rsidR="00A477C2" w:rsidRPr="00412A9C" w:rsidRDefault="00A477C2" w:rsidP="00412A9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75A88A8" w14:textId="77777777" w:rsidR="00732FCE" w:rsidRPr="00412A9C" w:rsidRDefault="00732FCE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397683" w14:textId="77777777" w:rsidR="00732FCE" w:rsidRPr="00412A9C" w:rsidRDefault="00732FCE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84657D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366DCF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F1F92B7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94C3B43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8A6FCE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935F1A" w14:textId="77777777" w:rsidR="004A3D3D" w:rsidRPr="00412A9C" w:rsidRDefault="004A3D3D" w:rsidP="00D51E37">
      <w:pPr>
        <w:pStyle w:val="310"/>
        <w:ind w:right="-427" w:firstLine="0"/>
        <w:rPr>
          <w:color w:val="auto"/>
          <w:spacing w:val="-2"/>
          <w:sz w:val="24"/>
          <w:szCs w:val="24"/>
        </w:rPr>
      </w:pPr>
    </w:p>
    <w:p w14:paraId="228DED91" w14:textId="4D0CE6AA" w:rsidR="00596907" w:rsidRPr="00412A9C" w:rsidRDefault="00881140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="00596907" w:rsidRPr="00412A9C">
        <w:rPr>
          <w:color w:val="auto"/>
          <w:spacing w:val="-2"/>
          <w:sz w:val="24"/>
          <w:szCs w:val="24"/>
        </w:rPr>
        <w:t xml:space="preserve"> </w:t>
      </w:r>
    </w:p>
    <w:p w14:paraId="39DFA7AC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43053B7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z w:val="24"/>
          <w:szCs w:val="24"/>
        </w:rPr>
      </w:pPr>
      <w:proofErr w:type="spellStart"/>
      <w:r w:rsidRPr="00412A9C">
        <w:rPr>
          <w:color w:val="auto"/>
          <w:spacing w:val="-2"/>
          <w:sz w:val="24"/>
          <w:szCs w:val="24"/>
        </w:rPr>
        <w:t>Яльчикского</w:t>
      </w:r>
      <w:proofErr w:type="spellEnd"/>
      <w:r w:rsidRPr="00412A9C">
        <w:rPr>
          <w:color w:val="auto"/>
          <w:spacing w:val="-2"/>
          <w:sz w:val="24"/>
          <w:szCs w:val="24"/>
        </w:rPr>
        <w:t xml:space="preserve"> района </w:t>
      </w:r>
    </w:p>
    <w:p w14:paraId="5D087257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8174BCC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от ___________ № ____ </w:t>
      </w:r>
    </w:p>
    <w:p w14:paraId="4D541685" w14:textId="77777777" w:rsidR="00C36D22" w:rsidRPr="00412A9C" w:rsidRDefault="00C36D22" w:rsidP="00412A9C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F0DB49" w14:textId="77777777" w:rsidR="00C36D22" w:rsidRPr="00412A9C" w:rsidRDefault="00C36D22" w:rsidP="00412A9C">
      <w:pPr>
        <w:pStyle w:val="310"/>
        <w:ind w:right="-456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 xml:space="preserve">к подпрограмме «Развитие физической культуры и </w:t>
      </w:r>
    </w:p>
    <w:p w14:paraId="43944F72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 xml:space="preserve">массового спорта» муниципальной программы </w:t>
      </w:r>
    </w:p>
    <w:p w14:paraId="2BB8B390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proofErr w:type="spellStart"/>
      <w:r w:rsidRPr="00412A9C">
        <w:rPr>
          <w:rFonts w:cs="Tahoma"/>
          <w:kern w:val="3"/>
          <w:lang w:eastAsia="en-US"/>
        </w:rPr>
        <w:t>Яльчикского</w:t>
      </w:r>
      <w:proofErr w:type="spellEnd"/>
      <w:r w:rsidRPr="00412A9C">
        <w:rPr>
          <w:rFonts w:cs="Tahoma"/>
          <w:kern w:val="3"/>
          <w:lang w:eastAsia="en-US"/>
        </w:rPr>
        <w:t xml:space="preserve"> района «Развитие </w:t>
      </w:r>
      <w:proofErr w:type="gramStart"/>
      <w:r w:rsidRPr="00412A9C">
        <w:rPr>
          <w:rFonts w:cs="Tahoma"/>
          <w:kern w:val="3"/>
          <w:lang w:eastAsia="en-US"/>
        </w:rPr>
        <w:t>физической</w:t>
      </w:r>
      <w:proofErr w:type="gramEnd"/>
      <w:r w:rsidRPr="00412A9C">
        <w:rPr>
          <w:rFonts w:cs="Tahoma"/>
          <w:kern w:val="3"/>
          <w:lang w:eastAsia="en-US"/>
        </w:rPr>
        <w:t xml:space="preserve"> </w:t>
      </w:r>
    </w:p>
    <w:p w14:paraId="67CD6B69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>культуры и спорта»</w:t>
      </w:r>
    </w:p>
    <w:p w14:paraId="4E9E7BA7" w14:textId="77777777" w:rsidR="00C36D22" w:rsidRPr="00412A9C" w:rsidRDefault="00C36D22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412A9C" w:rsidRDefault="00C36D22" w:rsidP="00412A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1B4301" w14:textId="77777777" w:rsidR="00C36D22" w:rsidRPr="00412A9C" w:rsidRDefault="00C36D22" w:rsidP="00412A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9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0BE64692" w14:textId="6B79427E" w:rsidR="00C36D22" w:rsidRPr="00412A9C" w:rsidRDefault="00C36D22" w:rsidP="00412A9C">
      <w:pPr>
        <w:jc w:val="center"/>
        <w:rPr>
          <w:b/>
        </w:rPr>
      </w:pPr>
      <w:r w:rsidRPr="00412A9C">
        <w:rPr>
          <w:b/>
        </w:rPr>
        <w:t>реализации подпрограммы «Развитие физической культуры и массового спорта»</w:t>
      </w:r>
      <w:r w:rsidR="00660C81" w:rsidRPr="00412A9C">
        <w:rPr>
          <w:b/>
        </w:rPr>
        <w:t xml:space="preserve"> </w:t>
      </w:r>
      <w:r w:rsidRPr="00412A9C">
        <w:rPr>
          <w:b/>
        </w:rPr>
        <w:t xml:space="preserve"> муниципальной программы </w:t>
      </w:r>
      <w:proofErr w:type="spellStart"/>
      <w:r w:rsidRPr="00412A9C">
        <w:rPr>
          <w:b/>
        </w:rPr>
        <w:t>Яльчикского</w:t>
      </w:r>
      <w:proofErr w:type="spellEnd"/>
      <w:r w:rsidRPr="00412A9C">
        <w:rPr>
          <w:b/>
        </w:rPr>
        <w:t xml:space="preserve"> района «Развитие физической культуры и спорта» за счет всех источников финансирования</w:t>
      </w:r>
    </w:p>
    <w:p w14:paraId="1C2E1446" w14:textId="77777777" w:rsidR="00C36D22" w:rsidRPr="00412A9C" w:rsidRDefault="00C36D22" w:rsidP="00412A9C">
      <w:pPr>
        <w:jc w:val="center"/>
        <w:rPr>
          <w:b/>
        </w:rPr>
      </w:pPr>
    </w:p>
    <w:p w14:paraId="2ECC94FA" w14:textId="77777777" w:rsidR="00C36D22" w:rsidRPr="00412A9C" w:rsidRDefault="00C36D22" w:rsidP="00412A9C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850"/>
        <w:gridCol w:w="851"/>
        <w:gridCol w:w="708"/>
        <w:gridCol w:w="709"/>
        <w:gridCol w:w="709"/>
        <w:gridCol w:w="709"/>
        <w:gridCol w:w="850"/>
        <w:gridCol w:w="992"/>
      </w:tblGrid>
      <w:tr w:rsidR="009E3D88" w:rsidRPr="00412A9C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Код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бюджетной</w:t>
            </w:r>
            <w:proofErr w:type="gramEnd"/>
            <w:r w:rsidRPr="00412A9C">
              <w:rPr>
                <w:sz w:val="16"/>
                <w:szCs w:val="16"/>
                <w:lang w:eastAsia="en-US"/>
              </w:rPr>
              <w:t xml:space="preserve"> </w:t>
            </w:r>
          </w:p>
          <w:p w14:paraId="434C854A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412A9C" w14:paraId="1DDC41B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74C06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C46F7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412A9C" w:rsidRDefault="001D5415" w:rsidP="00412A9C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830"/>
        <w:gridCol w:w="870"/>
        <w:gridCol w:w="709"/>
        <w:gridCol w:w="709"/>
        <w:gridCol w:w="709"/>
        <w:gridCol w:w="708"/>
        <w:gridCol w:w="851"/>
        <w:gridCol w:w="992"/>
      </w:tblGrid>
      <w:tr w:rsidR="009E3D88" w:rsidRPr="00412A9C" w14:paraId="0F33B7E5" w14:textId="77777777" w:rsidTr="00363B3C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C94A79B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EEA72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C8219E" w:rsidRPr="00412A9C" w14:paraId="1E8B452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C8219E" w:rsidRPr="00412A9C" w:rsidRDefault="00C8219E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bCs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C8219E" w:rsidRPr="00412A9C" w:rsidRDefault="00C8219E" w:rsidP="00412A9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412A9C">
              <w:rPr>
                <w:bCs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C8219E" w:rsidRPr="00412A9C" w:rsidRDefault="00C8219E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E40F" w14:textId="74E843B6" w:rsidR="00C8219E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 178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F80" w14:textId="0D7A9A53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0 868,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195A" w14:textId="306FF08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43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6219" w14:textId="7425661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08BD" w14:textId="3D61420F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237" w14:textId="673913E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E3BA" w14:textId="5869631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380D" w14:textId="5114B7C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30A1" w14:textId="71A0C91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</w:tr>
      <w:tr w:rsidR="00412A9C" w:rsidRPr="00412A9C" w14:paraId="27A2792C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412A9C" w:rsidRPr="00412A9C" w:rsidRDefault="00412A9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412A9C" w:rsidRPr="00412A9C" w:rsidRDefault="00412A9C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303E" w14:textId="46F2C30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EA021" w14:textId="7DD80FB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127" w14:textId="72A4F54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BA" w14:textId="73875AA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F93F" w14:textId="660A2FC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EE8F" w14:textId="14FA1BA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A36A" w14:textId="4F5BBF8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ED94" w14:textId="024A010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18F6" w14:textId="35763E5E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12A9C" w:rsidRPr="00412A9C" w14:paraId="3EAEB204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412A9C" w:rsidRPr="00412A9C" w:rsidRDefault="00412A9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412A9C" w:rsidRPr="00412A9C" w:rsidRDefault="00412A9C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99171" w14:textId="234272C3" w:rsidR="00412A9C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12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6D93A3" w14:textId="7F21228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7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A29" w14:textId="1CA64D3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77C" w14:textId="256221E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98D" w14:textId="10E8E9AE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55" w14:textId="4ACD18E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AF2" w14:textId="7D09C90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8D5" w14:textId="0D492D0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5F96" w14:textId="65DF618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</w:tr>
      <w:tr w:rsidR="00C8219E" w:rsidRPr="00412A9C" w14:paraId="4C00B3E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C8219E" w:rsidRPr="00412A9C" w:rsidRDefault="00C8219E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DA6F3" w14:textId="464A37E8" w:rsidR="00C8219E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 04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7A9B7C" w14:textId="133E8E94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BAA67" w14:textId="64938F3B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520C4" w14:textId="483ECE77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C8219E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AFAF" w14:textId="4E1EA37E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E940F" w14:textId="3E61D0BB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C8219E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C1DE" w14:textId="499171F2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420E3" w14:textId="393E7C2A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89FD" w14:textId="60075EC9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</w:tr>
      <w:tr w:rsidR="00C8219E" w:rsidRPr="00412A9C" w14:paraId="3F133B69" w14:textId="77777777" w:rsidTr="00363B3C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C8219E" w:rsidRPr="00412A9C" w:rsidRDefault="00C8219E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C8219E" w:rsidRPr="00412A9C" w:rsidRDefault="00C8219E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B199" w14:textId="28DAEF42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26DB" w14:textId="002C19F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66517" w14:textId="19F7EE8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112C7" w14:textId="2D0F92B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A13AB" w14:textId="54FD323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83" w14:textId="1260627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E1DE" w14:textId="04E943D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BD10" w14:textId="11F9ADE7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1097" w14:textId="57A83777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E3D88" w:rsidRPr="00412A9C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ED13AEF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412A9C">
              <w:rPr>
                <w:b/>
                <w:sz w:val="16"/>
                <w:szCs w:val="16"/>
                <w:lang w:eastAsia="en-US"/>
              </w:rPr>
              <w:t>Цель «</w:t>
            </w:r>
            <w:r w:rsidRPr="00412A9C">
              <w:rPr>
                <w:b/>
                <w:bCs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412A9C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06C52" w:rsidRPr="00412A9C" w14:paraId="772541B8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повышение мотивации населения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 к систематическим занятиям физической культурой и спортом;</w:t>
            </w:r>
            <w:r w:rsidRPr="00412A9C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412A9C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bCs/>
                <w:sz w:val="16"/>
                <w:szCs w:val="16"/>
              </w:rPr>
              <w:t>о</w:t>
            </w:r>
            <w:proofErr w:type="gramEnd"/>
            <w:r w:rsidRPr="00412A9C">
              <w:rPr>
                <w:bCs/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  <w:r w:rsidRPr="00412A9C">
              <w:rPr>
                <w:sz w:val="16"/>
                <w:szCs w:val="16"/>
                <w:lang w:eastAsia="en-US"/>
              </w:rPr>
              <w:t>, соисполнители –</w:t>
            </w:r>
            <w:r w:rsidRPr="00412A9C">
              <w:rPr>
                <w:bCs/>
                <w:sz w:val="16"/>
                <w:szCs w:val="16"/>
              </w:rPr>
              <w:t xml:space="preserve">муниципальные учреждения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6D2AF" w14:textId="557FE584" w:rsidR="00106C52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92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D40A5" w14:textId="3902696A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5AED8" w14:textId="1A3DA09C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15115" w14:textId="4D96D13B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3090CF" w14:textId="5FE6D337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02A8B" w14:textId="3B1C181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CEC11" w14:textId="6D675D4B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90C49" w14:textId="24A8BD14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92AA1" w14:textId="25F1DB4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</w:tr>
      <w:tr w:rsidR="00106C52" w:rsidRPr="00412A9C" w14:paraId="4F8268C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05FD" w14:textId="6C0007B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EBB8DD" w14:textId="38D71C91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FDD2A" w14:textId="398A81E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56DF" w14:textId="6EC3329B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56ED8" w14:textId="074981D9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EA3966" w14:textId="6404511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8CB3B" w14:textId="09C355D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973B9" w14:textId="05822720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93927" w14:textId="5497F5D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6C52" w:rsidRPr="00412A9C" w14:paraId="180229E2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106C52" w:rsidRPr="00412A9C" w:rsidRDefault="00106C52" w:rsidP="00412A9C">
            <w:pPr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106C52" w:rsidRPr="00412A9C" w:rsidRDefault="00106C52" w:rsidP="00412A9C">
            <w:pPr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9A8AE" w14:textId="0710F81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8C64C" w14:textId="635FA267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C1617" w14:textId="2AD7139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8714E" w14:textId="7A13A54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2FAE67" w14:textId="135452DA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282EF" w14:textId="50B352E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5B251" w14:textId="7E65F98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67656" w14:textId="5ABB06F4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B031" w14:textId="5406AA63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</w:tr>
      <w:tr w:rsidR="00106C52" w:rsidRPr="00412A9C" w14:paraId="12BEFC53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106C52" w:rsidRPr="00412A9C" w:rsidRDefault="00106C52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B8216" w14:textId="4C16F051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92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66CD" w14:textId="6619594E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9406" w14:textId="60A2412C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983F1" w14:textId="7D55FB75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7A59E" w14:textId="250CAED5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97BE8" w14:textId="5FDA0060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677E" w14:textId="34D3F67F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64269" w14:textId="304301FF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0E96E0" w14:textId="2A8D4834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</w:tr>
      <w:tr w:rsidR="00106C52" w:rsidRPr="00412A9C" w14:paraId="09E9DBA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8D305" w14:textId="6ED14DBA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45A48" w14:textId="6E9FCCC8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8527A" w14:textId="621A9FC6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0CF62" w14:textId="19D81167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0E43B" w14:textId="227D152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06834" w14:textId="4263F65F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A5248" w14:textId="72A83756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336142" w14:textId="083C4BE4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F74A" w14:textId="5EB2378D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C0548" w:rsidRPr="00412A9C" w14:paraId="738443E9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9C0548" w:rsidRPr="00412A9C" w:rsidRDefault="009C054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Целевые показатели (индикаторы) подпрограммы, увязанные с основным </w:t>
            </w:r>
            <w:r w:rsidRPr="00412A9C">
              <w:rPr>
                <w:sz w:val="16"/>
                <w:szCs w:val="16"/>
                <w:lang w:eastAsia="en-US"/>
              </w:rPr>
              <w:lastRenderedPageBreak/>
              <w:t>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9C0548" w:rsidRPr="00412A9C" w:rsidRDefault="009C054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7D3D6BD5" w14:textId="1ADD8A2E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2</w:t>
            </w:r>
          </w:p>
        </w:tc>
        <w:tc>
          <w:tcPr>
            <w:tcW w:w="830" w:type="dxa"/>
          </w:tcPr>
          <w:p w14:paraId="385EBAB2" w14:textId="76817603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6</w:t>
            </w:r>
          </w:p>
        </w:tc>
        <w:tc>
          <w:tcPr>
            <w:tcW w:w="870" w:type="dxa"/>
          </w:tcPr>
          <w:p w14:paraId="252D234B" w14:textId="16522D45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6</w:t>
            </w:r>
          </w:p>
        </w:tc>
        <w:tc>
          <w:tcPr>
            <w:tcW w:w="709" w:type="dxa"/>
          </w:tcPr>
          <w:p w14:paraId="4FAFCBE9" w14:textId="266692E1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</w:tcPr>
          <w:p w14:paraId="262E976B" w14:textId="321A379F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</w:tcPr>
          <w:p w14:paraId="64739B51" w14:textId="211EA719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</w:tcPr>
          <w:p w14:paraId="421A5C26" w14:textId="1D411EAA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</w:tcPr>
          <w:p w14:paraId="084E02F6" w14:textId="1407A702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14:paraId="33D45316" w14:textId="59597630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5</w:t>
            </w:r>
          </w:p>
        </w:tc>
      </w:tr>
      <w:tr w:rsidR="00D67418" w:rsidRPr="00412A9C" w14:paraId="0C0576EA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D67418" w:rsidRPr="00412A9C" w:rsidRDefault="00D6741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D67418" w:rsidRPr="00412A9C" w:rsidRDefault="00D6741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00E308BA" w14:textId="5B5B05D6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8,0</w:t>
            </w:r>
          </w:p>
        </w:tc>
        <w:tc>
          <w:tcPr>
            <w:tcW w:w="830" w:type="dxa"/>
          </w:tcPr>
          <w:p w14:paraId="20D27847" w14:textId="4DFA0C3D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0,8</w:t>
            </w:r>
          </w:p>
        </w:tc>
        <w:tc>
          <w:tcPr>
            <w:tcW w:w="870" w:type="dxa"/>
          </w:tcPr>
          <w:p w14:paraId="455CF1D1" w14:textId="000CCB3C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14:paraId="19B5C2D8" w14:textId="195A33ED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14:paraId="6D00A771" w14:textId="33F68CC1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</w:tcPr>
          <w:p w14:paraId="4D24851F" w14:textId="70279ADB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</w:tcPr>
          <w:p w14:paraId="0D13E5D5" w14:textId="78DE4A2C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14:paraId="4F64E19D" w14:textId="13FD68FA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</w:tcPr>
          <w:p w14:paraId="6C301794" w14:textId="4F23CC96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7,5</w:t>
            </w:r>
          </w:p>
        </w:tc>
      </w:tr>
      <w:tr w:rsidR="00712FF8" w:rsidRPr="00412A9C" w14:paraId="0CA73CED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712FF8" w:rsidRPr="00412A9C" w:rsidRDefault="00712FF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712FF8" w:rsidRPr="00412A9C" w:rsidRDefault="00712FF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4F22C9A5" w14:textId="3932C393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2,3</w:t>
            </w:r>
          </w:p>
        </w:tc>
        <w:tc>
          <w:tcPr>
            <w:tcW w:w="830" w:type="dxa"/>
          </w:tcPr>
          <w:p w14:paraId="049E94E3" w14:textId="04F6E8D2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4,6</w:t>
            </w:r>
          </w:p>
        </w:tc>
        <w:tc>
          <w:tcPr>
            <w:tcW w:w="870" w:type="dxa"/>
          </w:tcPr>
          <w:p w14:paraId="52C2890D" w14:textId="4D159665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14:paraId="0C10A798" w14:textId="7D58AE92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14:paraId="75FA2CF6" w14:textId="5AF3639D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</w:tcPr>
          <w:p w14:paraId="199BC2CB" w14:textId="52EC2885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</w:tcPr>
          <w:p w14:paraId="078CAF1B" w14:textId="2495928E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14:paraId="3B264B9E" w14:textId="1647A3F6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14:paraId="472FB7B4" w14:textId="5774CC02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5,0</w:t>
            </w:r>
          </w:p>
        </w:tc>
      </w:tr>
      <w:tr w:rsidR="00064768" w:rsidRPr="00412A9C" w14:paraId="21045F5E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064768" w:rsidRPr="00412A9C" w:rsidRDefault="0006476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064768" w:rsidRPr="00412A9C" w:rsidRDefault="0006476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372293A1" w14:textId="522924CA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2,5</w:t>
            </w:r>
          </w:p>
        </w:tc>
        <w:tc>
          <w:tcPr>
            <w:tcW w:w="830" w:type="dxa"/>
          </w:tcPr>
          <w:p w14:paraId="4486563D" w14:textId="204BCB96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3,0</w:t>
            </w:r>
          </w:p>
        </w:tc>
        <w:tc>
          <w:tcPr>
            <w:tcW w:w="870" w:type="dxa"/>
          </w:tcPr>
          <w:p w14:paraId="70A73853" w14:textId="76506905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14:paraId="5A28C402" w14:textId="11B853A3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14:paraId="68F4644E" w14:textId="6866ABD2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14:paraId="02B8ED8A" w14:textId="6C90FE5A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</w:tcPr>
          <w:p w14:paraId="0B7D7B83" w14:textId="28FC1846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</w:tcPr>
          <w:p w14:paraId="67F802CB" w14:textId="19096AF2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14:paraId="30900B0B" w14:textId="735815EF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5,0</w:t>
            </w:r>
          </w:p>
        </w:tc>
      </w:tr>
      <w:tr w:rsidR="00254AD1" w:rsidRPr="00412A9C" w14:paraId="6D62D341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254AD1" w:rsidRPr="00412A9C" w:rsidRDefault="00254AD1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254AD1" w:rsidRPr="00412A9C" w:rsidRDefault="00254AD1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</w:t>
            </w:r>
            <w:r w:rsidRPr="00412A9C">
              <w:rPr>
                <w:sz w:val="16"/>
                <w:szCs w:val="16"/>
              </w:rPr>
              <w:lastRenderedPageBreak/>
              <w:t>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</w:tcPr>
          <w:p w14:paraId="59E69E6E" w14:textId="77C754C6" w:rsidR="00254AD1" w:rsidRPr="00412A9C" w:rsidRDefault="00254AD1" w:rsidP="00412A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1,0</w:t>
            </w:r>
          </w:p>
        </w:tc>
        <w:tc>
          <w:tcPr>
            <w:tcW w:w="830" w:type="dxa"/>
          </w:tcPr>
          <w:p w14:paraId="7F58C46A" w14:textId="2E5D6896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2,8</w:t>
            </w:r>
          </w:p>
        </w:tc>
        <w:tc>
          <w:tcPr>
            <w:tcW w:w="870" w:type="dxa"/>
          </w:tcPr>
          <w:p w14:paraId="0B740A47" w14:textId="25EE0F72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2,0</w:t>
            </w:r>
          </w:p>
        </w:tc>
        <w:tc>
          <w:tcPr>
            <w:tcW w:w="709" w:type="dxa"/>
          </w:tcPr>
          <w:p w14:paraId="7DBAEB54" w14:textId="1FFD0E55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14:paraId="06E2F5CC" w14:textId="1E03B6F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14:paraId="4BFC4563" w14:textId="76CF75D4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708" w:type="dxa"/>
          </w:tcPr>
          <w:p w14:paraId="27FEBC3C" w14:textId="58B5F3E3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851" w:type="dxa"/>
          </w:tcPr>
          <w:p w14:paraId="72881865" w14:textId="384793A8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</w:tcPr>
          <w:p w14:paraId="6A1CC949" w14:textId="4EE1551C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</w:tr>
      <w:tr w:rsidR="00254AD1" w:rsidRPr="00412A9C" w14:paraId="39A93323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254AD1" w:rsidRPr="00412A9C" w:rsidRDefault="00254AD1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254AD1" w:rsidRPr="00412A9C" w:rsidRDefault="00254AD1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1E2646C8" w14:textId="0E18FC76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5,2</w:t>
            </w:r>
          </w:p>
        </w:tc>
        <w:tc>
          <w:tcPr>
            <w:tcW w:w="830" w:type="dxa"/>
          </w:tcPr>
          <w:p w14:paraId="3D762D04" w14:textId="00F4852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5,5</w:t>
            </w:r>
          </w:p>
        </w:tc>
        <w:tc>
          <w:tcPr>
            <w:tcW w:w="870" w:type="dxa"/>
          </w:tcPr>
          <w:p w14:paraId="79A9BB6E" w14:textId="308F5030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</w:tcPr>
          <w:p w14:paraId="7F886803" w14:textId="07D9B884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</w:tcPr>
          <w:p w14:paraId="2F0B4170" w14:textId="74E1AC8E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</w:tcPr>
          <w:p w14:paraId="5DDA3363" w14:textId="4188D73D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</w:tcPr>
          <w:p w14:paraId="16F244AB" w14:textId="17B3A02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</w:tcPr>
          <w:p w14:paraId="67411695" w14:textId="4B8A00A8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</w:tcPr>
          <w:p w14:paraId="470C3063" w14:textId="4C9B9D6F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5,0</w:t>
            </w:r>
          </w:p>
        </w:tc>
      </w:tr>
      <w:tr w:rsidR="009E3D88" w:rsidRPr="00412A9C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635"/>
              <w:gridCol w:w="783"/>
              <w:gridCol w:w="709"/>
              <w:gridCol w:w="708"/>
              <w:gridCol w:w="851"/>
              <w:gridCol w:w="1209"/>
            </w:tblGrid>
            <w:tr w:rsidR="00106C52" w:rsidRPr="00412A9C" w14:paraId="1028F757" w14:textId="77777777" w:rsidTr="00412A9C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106C52" w:rsidRPr="00412A9C" w:rsidRDefault="00106C52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повышение мотивации населения </w:t>
                  </w:r>
                  <w:proofErr w:type="spellStart"/>
                  <w:r w:rsidRPr="00412A9C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</w:rPr>
                    <w:t xml:space="preserve"> района к </w:t>
                  </w:r>
                  <w:proofErr w:type="spellStart"/>
                  <w:proofErr w:type="gramStart"/>
                  <w:r w:rsidRPr="00412A9C">
                    <w:rPr>
                      <w:sz w:val="16"/>
                      <w:szCs w:val="16"/>
                    </w:rPr>
                    <w:t>систе-матическим</w:t>
                  </w:r>
                  <w:proofErr w:type="spellEnd"/>
                  <w:proofErr w:type="gramEnd"/>
                  <w:r w:rsidRPr="00412A9C">
                    <w:rPr>
                      <w:sz w:val="16"/>
                      <w:szCs w:val="16"/>
                    </w:rPr>
                    <w:t xml:space="preserve"> занятиям физической культурой и спортом;</w:t>
                  </w:r>
                  <w:r w:rsidRPr="00412A9C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412A9C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ответственный исполнитель </w:t>
                  </w:r>
                  <w:proofErr w:type="gramStart"/>
                  <w:r w:rsidRPr="00412A9C">
                    <w:rPr>
                      <w:sz w:val="16"/>
                      <w:szCs w:val="16"/>
                      <w:lang w:eastAsia="en-US"/>
                    </w:rPr>
                    <w:t>–</w:t>
                  </w:r>
                  <w:r w:rsidRPr="00412A9C">
                    <w:rPr>
                      <w:bCs/>
                      <w:sz w:val="16"/>
                      <w:szCs w:val="16"/>
                    </w:rPr>
                    <w:t>о</w:t>
                  </w:r>
                  <w:proofErr w:type="gramEnd"/>
                  <w:r w:rsidRPr="00412A9C">
                    <w:rPr>
                      <w:bCs/>
                      <w:sz w:val="16"/>
                      <w:szCs w:val="16"/>
                    </w:rPr>
                    <w:t xml:space="preserve">тдел образования и молодежной политики администрации </w:t>
                  </w:r>
                  <w:proofErr w:type="spellStart"/>
                  <w:r w:rsidRPr="00412A9C">
                    <w:rPr>
                      <w:bCs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bCs/>
                      <w:sz w:val="16"/>
                      <w:szCs w:val="16"/>
                    </w:rPr>
                    <w:t xml:space="preserve"> района</w:t>
                  </w:r>
                  <w:r w:rsidRPr="00412A9C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412A9C">
                    <w:rPr>
                      <w:bCs/>
                      <w:sz w:val="16"/>
                      <w:szCs w:val="16"/>
                    </w:rPr>
                    <w:t xml:space="preserve">муниципальные учреждения </w:t>
                  </w:r>
                  <w:proofErr w:type="spellStart"/>
                  <w:r w:rsidRPr="00412A9C">
                    <w:rPr>
                      <w:bCs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bCs/>
                      <w:sz w:val="16"/>
                      <w:szCs w:val="16"/>
                    </w:rPr>
                    <w:t xml:space="preserve">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106C52" w:rsidRPr="00412A9C" w:rsidRDefault="00106C52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F8537A" w14:textId="798A5A74" w:rsidR="00106C52" w:rsidRPr="00412A9C" w:rsidRDefault="00412A9C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1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DA726D8" w14:textId="3109E93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089F6CD" w14:textId="692D2E33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9</w:t>
                  </w:r>
                </w:p>
              </w:tc>
              <w:tc>
                <w:tcPr>
                  <w:tcW w:w="6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CDD124" w14:textId="3F2E1A9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DDD3489" w14:textId="71D15C67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A3544A2" w14:textId="3BF03A96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1896E507" w14:textId="63FC51E3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FDCFFC7" w14:textId="2C14F1CE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4D6504" w14:textId="5771FE22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</w:tr>
            <w:tr w:rsidR="009E3D88" w:rsidRPr="00412A9C" w14:paraId="2C39D746" w14:textId="77777777" w:rsidTr="00412A9C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412A9C" w:rsidRDefault="001D5415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6E9A4032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F22BDFA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bCs/>
                      <w:sz w:val="16"/>
                      <w:szCs w:val="16"/>
                    </w:rPr>
                    <w:t>0</w:t>
                  </w:r>
                  <w:r w:rsidR="00412A9C">
                    <w:rPr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3478C52B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B448B11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5D0D4611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06102CC4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65D47CF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0628C712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6E465910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412A9C" w14:paraId="33AE30CB" w14:textId="77777777" w:rsidTr="00412A9C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412A9C" w:rsidRDefault="001D5415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5468656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23E9622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26A2FFBD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56E81AC3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514A9373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42019B96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480436A7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24E37F2B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24C2F9E4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106C52" w:rsidRPr="00412A9C" w14:paraId="5D6A5AA6" w14:textId="77777777" w:rsidTr="00412A9C">
              <w:trPr>
                <w:cantSplit/>
                <w:trHeight w:val="1134"/>
              </w:trPr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1D32937" w14:textId="77777777" w:rsidR="00106C52" w:rsidRPr="00412A9C" w:rsidRDefault="00106C52" w:rsidP="00412A9C">
                  <w:p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CE118FE" w14:textId="77777777" w:rsidR="00106C52" w:rsidRPr="00412A9C" w:rsidRDefault="00106C52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288A568" w14:textId="77777777" w:rsidR="00106C52" w:rsidRPr="00412A9C" w:rsidRDefault="00106C52" w:rsidP="00412A9C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F3E7E83" w14:textId="77777777" w:rsidR="00106C52" w:rsidRPr="00412A9C" w:rsidRDefault="00106C52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412A9C">
                    <w:rPr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5C8996E7" w14:textId="6A98B354" w:rsidR="00106C52" w:rsidRPr="00412A9C" w:rsidRDefault="00412A9C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1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56F0B43" w14:textId="38762807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00FE008" w14:textId="67AAB67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9</w:t>
                  </w:r>
                </w:p>
              </w:tc>
              <w:tc>
                <w:tcPr>
                  <w:tcW w:w="6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6C1272D0" w14:textId="6A8DD4BB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1ACB8296" w14:textId="1575AF2C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0C5D7310" w14:textId="1D9986FC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7813D39F" w14:textId="0DFD3562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2BAA7E6A" w14:textId="7CFD556A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6C06187" w14:textId="1DC2C775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 250,0</w:t>
                  </w:r>
                </w:p>
              </w:tc>
            </w:tr>
            <w:tr w:rsidR="00106C52" w:rsidRPr="00412A9C" w14:paraId="4D34946F" w14:textId="77777777" w:rsidTr="00412A9C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06C52" w:rsidRPr="00412A9C" w:rsidRDefault="00106C52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FA01440" w14:textId="1ACB232E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B35B923" w14:textId="798AB0E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0C3E0B" w14:textId="5AE38F77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BB50D07" w14:textId="48E7AB4D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="00106C52" w:rsidRPr="00412A9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BC1A800" w14:textId="6C8546C0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F56D567" w14:textId="7F417125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1459C40" w14:textId="391C7D3E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687EFD5" w14:textId="5B593AA8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8089B25" w14:textId="7FFEA3ED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14:paraId="752F56CA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412A9C" w:rsidRPr="00412A9C" w14:paraId="58CE5647" w14:textId="77777777" w:rsidTr="00412A9C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Пропаганда физической культуры и спорта</w:t>
                  </w:r>
                </w:p>
                <w:p w14:paraId="48DEE9A8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повышение мотивации населения </w:t>
                  </w:r>
                  <w:proofErr w:type="spellStart"/>
                  <w:r w:rsidRPr="00412A9C">
                    <w:rPr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</w:rPr>
                    <w:t xml:space="preserve"> района к </w:t>
                  </w:r>
                  <w:r w:rsidRPr="00412A9C">
                    <w:rPr>
                      <w:sz w:val="16"/>
                      <w:szCs w:val="16"/>
                    </w:rPr>
                    <w:lastRenderedPageBreak/>
                    <w:t>систематическим занятиям физической культурой и спортом;</w:t>
                  </w:r>
                  <w:r w:rsidRPr="00412A9C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412A9C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ответственный исполнитель </w:t>
                  </w:r>
                  <w:proofErr w:type="gramStart"/>
                  <w:r w:rsidRPr="00412A9C">
                    <w:rPr>
                      <w:sz w:val="16"/>
                      <w:szCs w:val="16"/>
                      <w:lang w:eastAsia="en-US"/>
                    </w:rPr>
                    <w:t>–</w:t>
                  </w:r>
                  <w:r w:rsidRPr="00412A9C">
                    <w:rPr>
                      <w:bCs/>
                      <w:sz w:val="16"/>
                      <w:szCs w:val="16"/>
                    </w:rPr>
                    <w:t>о</w:t>
                  </w:r>
                  <w:proofErr w:type="gramEnd"/>
                  <w:r w:rsidRPr="00412A9C">
                    <w:rPr>
                      <w:bCs/>
                      <w:sz w:val="16"/>
                      <w:szCs w:val="16"/>
                    </w:rPr>
                    <w:t>тдел образован</w:t>
                  </w:r>
                  <w:r w:rsidRPr="00412A9C">
                    <w:rPr>
                      <w:bCs/>
                      <w:sz w:val="16"/>
                      <w:szCs w:val="16"/>
                    </w:rPr>
                    <w:lastRenderedPageBreak/>
                    <w:t xml:space="preserve">ия и молодежной политики администрации </w:t>
                  </w:r>
                  <w:proofErr w:type="spellStart"/>
                  <w:r w:rsidRPr="00412A9C">
                    <w:rPr>
                      <w:bCs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bCs/>
                      <w:sz w:val="16"/>
                      <w:szCs w:val="16"/>
                    </w:rPr>
                    <w:t xml:space="preserve"> района</w:t>
                  </w:r>
                  <w:r w:rsidRPr="00412A9C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412A9C">
                    <w:rPr>
                      <w:bCs/>
                      <w:sz w:val="16"/>
                      <w:szCs w:val="16"/>
                    </w:rPr>
                    <w:t xml:space="preserve">муниципальные учреждения </w:t>
                  </w:r>
                  <w:proofErr w:type="spellStart"/>
                  <w:r w:rsidRPr="00412A9C">
                    <w:rPr>
                      <w:bCs/>
                      <w:sz w:val="16"/>
                      <w:szCs w:val="16"/>
                    </w:rPr>
                    <w:t>Яльчикского</w:t>
                  </w:r>
                  <w:proofErr w:type="spellEnd"/>
                  <w:r w:rsidRPr="00412A9C">
                    <w:rPr>
                      <w:bCs/>
                      <w:sz w:val="16"/>
                      <w:szCs w:val="16"/>
                    </w:rPr>
                    <w:t xml:space="preserve">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46A70C8C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5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3F2A1AF7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A325B" w14:textId="17C12F99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A9823" w14:textId="18CBAF2D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B50B3" w14:textId="3D66E139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3E901" w14:textId="243EB097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E7626" w14:textId="4507A619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75EC8" w14:textId="1B61E5DF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7BE35E" w14:textId="76C6231C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368A500D" w14:textId="77777777" w:rsidTr="00412A9C">
              <w:trPr>
                <w:trHeight w:val="46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2DEFE628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472D5E55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302A1899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0945625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08E3911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4AC7379B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474CB34E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686BFFFC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4627F390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5E530AFF" w14:textId="77777777" w:rsidTr="00412A9C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412A9C" w:rsidRPr="00412A9C" w:rsidRDefault="00412A9C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республиканский бюджет </w:t>
                  </w:r>
                  <w:r w:rsidRPr="00412A9C">
                    <w:rPr>
                      <w:sz w:val="16"/>
                      <w:szCs w:val="16"/>
                    </w:rPr>
                    <w:lastRenderedPageBreak/>
                    <w:t>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023BFE12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445D7DC3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0F85B0C9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8568B73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134D573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25D48ED9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41184EA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B676A4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27F986B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5DBF6FF9" w14:textId="77777777" w:rsidTr="00412A9C">
              <w:trPr>
                <w:cantSplit/>
                <w:trHeight w:val="113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8C579E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0A163F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046487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914943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бюджет </w:t>
                  </w:r>
                  <w:proofErr w:type="spellStart"/>
                  <w:r w:rsidRPr="00412A9C">
                    <w:rPr>
                      <w:sz w:val="16"/>
                      <w:szCs w:val="16"/>
                      <w:lang w:eastAsia="en-US"/>
                    </w:rPr>
                    <w:t>Яльчикского</w:t>
                  </w:r>
                  <w:proofErr w:type="spellEnd"/>
                  <w:r w:rsidRPr="00412A9C">
                    <w:rPr>
                      <w:sz w:val="16"/>
                      <w:szCs w:val="1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4125F72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5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163AC90E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1CF33180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5C889E35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320A1495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3CCD0F1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3779E27C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69EFC73D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1FE445D6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2DBEC3CE" w14:textId="77777777" w:rsidTr="00412A9C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06E7D7E5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500BFD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079BCF5D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6D0EFE5F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544FA00B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18948C84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44724C91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65506F9D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30FD77C0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</w:tbl>
          <w:p w14:paraId="0A6A8A95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sz w:val="16"/>
                <w:szCs w:val="16"/>
              </w:rPr>
            </w:pPr>
          </w:p>
          <w:p w14:paraId="34533A51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b/>
                <w:bCs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</w:p>
        </w:tc>
      </w:tr>
      <w:tr w:rsidR="004B2FBC" w:rsidRPr="00412A9C" w14:paraId="68320E5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4B2FBC" w:rsidRPr="00412A9C" w:rsidRDefault="004B2FBC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412A9C">
              <w:rPr>
                <w:sz w:val="16"/>
                <w:szCs w:val="16"/>
              </w:rPr>
              <w:t>софинансирования</w:t>
            </w:r>
            <w:proofErr w:type="spellEnd"/>
            <w:r w:rsidRPr="00412A9C">
              <w:rPr>
                <w:sz w:val="16"/>
                <w:szCs w:val="16"/>
              </w:rPr>
              <w:t xml:space="preserve">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4B2FBC" w:rsidRPr="00412A9C" w:rsidRDefault="004B2FBC" w:rsidP="00412A9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к занятиям </w:t>
            </w:r>
            <w:r w:rsidRPr="00412A9C">
              <w:rPr>
                <w:sz w:val="16"/>
                <w:szCs w:val="16"/>
              </w:rPr>
              <w:lastRenderedPageBreak/>
              <w:t>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bCs/>
                <w:sz w:val="16"/>
                <w:szCs w:val="16"/>
              </w:rPr>
              <w:t>о</w:t>
            </w:r>
            <w:proofErr w:type="gramEnd"/>
            <w:r w:rsidRPr="00412A9C">
              <w:rPr>
                <w:bCs/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4B2FBC" w:rsidRPr="00412A9C" w:rsidRDefault="004B2FB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210E9" w14:textId="7602C45E" w:rsidR="004B2FBC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782,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7397" w14:textId="64523BB0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93,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2437E" w14:textId="4F9A0B6E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099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423BC" w14:textId="40B954AB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B531" w14:textId="7DA8C38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30718" w14:textId="3D897F5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40BF3" w14:textId="7B8B7712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B0FCB" w14:textId="03B5CE6F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9A028" w14:textId="23B94F7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12A9C" w:rsidRPr="00412A9C" w14:paraId="335BFF08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1359A" w14:textId="299D371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2280A" w14:textId="75F8D9A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F254" w14:textId="75392EB9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B7388" w14:textId="13D7A7E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BFB47" w14:textId="5D60F76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3A896" w14:textId="5391391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75B83" w14:textId="5582C65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E5BFA" w14:textId="3C0EC3A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B3FD0" w14:textId="172E40F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</w:tr>
      <w:tr w:rsidR="004B2FBC" w:rsidRPr="00412A9C" w14:paraId="3F56F9C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4B2FBC" w:rsidRPr="00412A9C" w:rsidRDefault="004B2FB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BAE6" w14:textId="4BFE035E" w:rsidR="004B2FBC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129,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2ACD8" w14:textId="4B286747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7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DC984" w14:textId="214F85E2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89350" w14:textId="286638B5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B2FBC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82D0B" w14:textId="4E1E6036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</w:t>
            </w:r>
            <w:r w:rsidR="00412A9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D5B1" w14:textId="5B251424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6A0D8" w14:textId="58AACAB0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56B7E" w14:textId="7AE3608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97F57" w14:textId="39E822A6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2FBC" w:rsidRPr="00412A9C" w14:paraId="44555DA1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4B2FBC" w:rsidRPr="00412A9C" w:rsidRDefault="004B2FB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2FC5" w14:textId="65D1AA6A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6727B" w14:textId="479FFC73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2B154" w14:textId="0124E08A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9926B" w14:textId="5C64A67B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307D5" w14:textId="7363E2B4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064F9" w14:textId="017AE7D5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E8232" w14:textId="37FDDD3D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5748F" w14:textId="7D463897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554DD" w14:textId="469D4E2D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12A9C" w:rsidRPr="00412A9C" w14:paraId="7D59C397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412A9C" w:rsidRPr="00412A9C" w:rsidRDefault="00412A9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1276" w14:textId="634C5E1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1BD9" w14:textId="577844C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12BA6" w14:textId="62FD97A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454A5" w14:textId="0D54FF0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039E0" w14:textId="101C13F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790A7D" w14:textId="7C76F894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41528" w14:textId="45C3714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C7EC5" w14:textId="64AB423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7F9DF" w14:textId="4FB4C5D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20C362B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Целевые показатели (индикаторы) подпрогра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412A9C" w:rsidRDefault="001D5415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C4C5F80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F87C95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,25</w:t>
            </w:r>
          </w:p>
        </w:tc>
      </w:tr>
      <w:tr w:rsidR="009E3D88" w:rsidRPr="00412A9C" w14:paraId="77647B0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412A9C" w:rsidRDefault="001D5415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05CEC0E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D8A364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,0</w:t>
            </w:r>
          </w:p>
        </w:tc>
      </w:tr>
      <w:tr w:rsidR="00412A9C" w:rsidRPr="00412A9C" w14:paraId="5FBB40ED" w14:textId="77777777" w:rsidTr="00412A9C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412A9C" w:rsidRPr="00412A9C" w:rsidRDefault="00412A9C" w:rsidP="00412A9C">
            <w:pPr>
              <w:jc w:val="both"/>
              <w:outlineLvl w:val="6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bCs/>
                <w:sz w:val="16"/>
                <w:szCs w:val="16"/>
              </w:rPr>
              <w:t>о</w:t>
            </w:r>
            <w:proofErr w:type="gramEnd"/>
            <w:r w:rsidRPr="00412A9C">
              <w:rPr>
                <w:bCs/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0EEEB1C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2,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8FD3531" w14:textId="7626095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969,7</w:t>
            </w:r>
          </w:p>
        </w:tc>
        <w:tc>
          <w:tcPr>
            <w:tcW w:w="870" w:type="dxa"/>
            <w:shd w:val="clear" w:color="auto" w:fill="auto"/>
          </w:tcPr>
          <w:p w14:paraId="14EE6501" w14:textId="69F2224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A5A6CA" w14:textId="641B6D4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FC5B8A" w14:textId="16F5E7C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5093E6" w14:textId="56FADF8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746C56E" w14:textId="28892D8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10F5DC" w14:textId="60D7BAE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B4DE27" w14:textId="4D3B23F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20317477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0E8D13EA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A67BBEC" w14:textId="538D638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A11EC9" w14:textId="2DB3C87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5E2C181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35954E79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0E53873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30F9639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2920D5F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326CD37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4805BA20" w14:textId="77777777" w:rsidTr="00412A9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9ABE4E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78DB98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8D04BF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</w:t>
            </w:r>
            <w:r w:rsidRPr="00412A9C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9FC0BE0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26DD" w14:textId="495A4035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129,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DFB6FD" w14:textId="00A8ABB9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0,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BE56C" w14:textId="4BA7425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D2E15" w14:textId="2BD886F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DD144" w14:textId="417A919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FE70" w14:textId="368D0F2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AD545" w14:textId="263BBFB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95F3" w14:textId="3915A57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97BF7" w14:textId="36CAA5B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689DF9AB" w14:textId="77777777" w:rsidTr="00412A9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34760EA8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1D0365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1814A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</w:t>
            </w:r>
            <w:r w:rsidRPr="00412A9C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ADD382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8904C" w14:textId="196B6A10" w:rsidR="00412A9C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9743" w14:textId="06DC4C4F" w:rsidR="00412A9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D582" w14:textId="1C10BE0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AB2D8" w14:textId="793E299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BE168" w14:textId="2DB4D95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6343EC" w14:textId="7EBF19D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1995D" w14:textId="7B4B490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55C73" w14:textId="55447E7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8958C" w14:textId="21D3E5A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61553359" w14:textId="77777777" w:rsidTr="00412A9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27DDB9C3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2C3EEB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765F0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27E549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74EC0" w14:textId="507F55AF" w:rsidR="00412A9C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4F00C" w14:textId="6992CD5F" w:rsidR="00412A9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9BD19" w14:textId="32FA300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83F85" w14:textId="42E16F8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9D08C" w14:textId="1AD20EE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24EAC" w14:textId="78BBEC4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0DEB9" w14:textId="3892394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1D2891" w14:textId="7C9F339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9EF7C" w14:textId="1AE49DF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64440C8" w14:textId="77777777" w:rsidTr="00D02B00">
        <w:trPr>
          <w:trHeight w:val="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8C0098" w:rsidRPr="00412A9C" w:rsidRDefault="008C0098" w:rsidP="00412A9C">
            <w:pPr>
              <w:jc w:val="both"/>
              <w:outlineLvl w:val="6"/>
              <w:rPr>
                <w:sz w:val="16"/>
                <w:szCs w:val="16"/>
              </w:rPr>
            </w:pPr>
            <w:proofErr w:type="gramStart"/>
            <w:r w:rsidRPr="00412A9C">
              <w:rPr>
                <w:sz w:val="16"/>
                <w:szCs w:val="16"/>
              </w:rPr>
              <w:t xml:space="preserve">Строительство стадиона-площадки в с. Яльчики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bCs/>
                <w:sz w:val="16"/>
                <w:szCs w:val="16"/>
              </w:rPr>
              <w:t>о</w:t>
            </w:r>
            <w:proofErr w:type="gramEnd"/>
            <w:r w:rsidRPr="00412A9C">
              <w:rPr>
                <w:bCs/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lastRenderedPageBreak/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344C84C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280F99C" w14:textId="658E952B" w:rsidR="008C0098" w:rsidRPr="00B4730A" w:rsidRDefault="008C0098" w:rsidP="00412A9C">
            <w:pPr>
              <w:jc w:val="center"/>
              <w:rPr>
                <w:sz w:val="16"/>
                <w:szCs w:val="16"/>
              </w:rPr>
            </w:pPr>
            <w:r w:rsidRPr="00B4730A">
              <w:rPr>
                <w:sz w:val="16"/>
                <w:szCs w:val="16"/>
              </w:rPr>
              <w:t>30 723,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8F4CB29" w14:textId="55BC6007" w:rsidR="008C0098" w:rsidRPr="00B4730A" w:rsidRDefault="008C0098" w:rsidP="00412A9C">
            <w:pPr>
              <w:jc w:val="center"/>
              <w:rPr>
                <w:sz w:val="16"/>
                <w:szCs w:val="16"/>
              </w:rPr>
            </w:pPr>
            <w:r w:rsidRPr="00B4730A">
              <w:rPr>
                <w:sz w:val="16"/>
                <w:szCs w:val="16"/>
              </w:rPr>
              <w:t>28099,8</w:t>
            </w:r>
          </w:p>
        </w:tc>
        <w:tc>
          <w:tcPr>
            <w:tcW w:w="709" w:type="dxa"/>
            <w:shd w:val="clear" w:color="auto" w:fill="auto"/>
          </w:tcPr>
          <w:p w14:paraId="4222B68A" w14:textId="0922A5A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C1B362" w14:textId="428B5E3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0B9BFB" w14:textId="7E31876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6BBCCF" w14:textId="10663F2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3715C2" w14:textId="68FBDB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4A9509" w14:textId="1E0B08C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3477782C" w14:textId="77777777" w:rsidTr="008C0098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8C0098" w:rsidRPr="00412A9C" w:rsidRDefault="008C0098" w:rsidP="00412A9C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615206DC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EF8A448" w14:textId="3D27A54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C3353A" w14:textId="67C201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A7A386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049E687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4F0666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C519D3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045C357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11A6A6D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</w:tr>
      <w:tr w:rsidR="00991982" w:rsidRPr="00412A9C" w14:paraId="2A9BDB35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991982" w:rsidRPr="00412A9C" w:rsidRDefault="00991982" w:rsidP="00412A9C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991982" w:rsidRPr="00412A9C" w:rsidRDefault="00991982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991982" w:rsidRPr="00412A9C" w:rsidRDefault="00991982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7B39B15E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566DFD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67313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399CF6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991982" w:rsidRPr="00412A9C" w:rsidRDefault="0099198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ED1AA" w14:textId="489EF31F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E4B9C" w14:textId="36D829D5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79,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8C65" w14:textId="58AE84E4" w:rsidR="00991982" w:rsidRPr="00412A9C" w:rsidRDefault="0099198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6 4</w:t>
            </w:r>
            <w:r w:rsidR="008C0098"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1C7C0" w14:textId="6BD09855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8C80B" w14:textId="5182FA50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F5025" w14:textId="5CC307AE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288E9" w14:textId="0F9B98AD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B3AF1" w14:textId="753B1C59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129C2" w14:textId="70A546D7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91982" w:rsidRPr="00412A9C" w14:paraId="6F1BDF9E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81CB8B7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E73D7E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2ECBAA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47F7C6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991982" w:rsidRPr="00412A9C" w:rsidRDefault="00991982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50724" w14:textId="3AB70BAC" w:rsidR="00991982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FF7FF" w14:textId="24A4113E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9DEA8" w14:textId="4BD71CC1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FB7F5" w14:textId="6EBC51D3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258C" w14:textId="7F9A03AB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A22EE" w14:textId="545B2474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AF1B5" w14:textId="54F32C42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8026" w14:textId="612E355D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C1203" w14:textId="64DBF9C0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3F7BBFA1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6ACC573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39F1F82" w14:textId="1AEE03F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886977" w14:textId="68D615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1061C8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3952596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5BEC9FE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6272B85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49AA2AA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26E109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9727DEF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0EB9B7E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412A9C">
              <w:rPr>
                <w:bCs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30A92E1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858D376" w14:textId="68CCC10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B5042D" w14:textId="1F75F60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15C4F4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555A832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03ED37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3E1D100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3D368E4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331E78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A8EE0E1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5FBEA4B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A9BDF32" w14:textId="11F4630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CE5CCE" w14:textId="2FD3508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0ADB63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5E8CA2C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23BD345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0A35011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16AD5E3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291961B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11F9D8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4CB8DFF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563913F" w14:textId="735605B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C81D57" w14:textId="2188DCB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5489C2F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22A868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386AA8A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5BCBF07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69EB05A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6324A0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F885B86" w14:textId="77777777" w:rsidTr="008C0098">
        <w:trPr>
          <w:trHeight w:val="921"/>
        </w:trPr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C316EDB" w14:textId="0F9FCB52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67D21" w14:textId="59FD3AA9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B5652" w14:textId="0563540E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B60E1" w14:textId="5F1BC6DA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79CA616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4B3C9CB" w14:textId="25AB52C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0514052" w14:textId="7924213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63583D0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54E2FC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130F47B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568A561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97B120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4A4FE3D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A1C7B5A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389" w14:textId="26BBF62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E0C6" w14:textId="57D8DE5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FC3F" w14:textId="2FC941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170" w14:textId="35EB9E9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08F7A2A8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08A3753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B286A19" w14:textId="24C78C6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7B2A35" w14:textId="2F3400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26BCBE5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0F38180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1269DE4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3E37C9A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28F84B3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392A27E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45EBC7F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4E842F5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D5D672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4C0FB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03248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9C9161" w14:textId="07DC8A7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1FD46" w14:textId="32B955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E2167" w14:textId="0B052D3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41E07" w14:textId="60A43B3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09498" w14:textId="6BE0D789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18D8E" w14:textId="3C15750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E206C2E" w14:textId="5C1A26E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CE31A9F" w14:textId="16453A7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0D9E" w14:textId="6E89A8B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447A8" w14:textId="1C5D907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DC92D" w14:textId="0B35AE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CBB8B0" w14:textId="0F8997A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8FCA5" w14:textId="0094CA5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13570" w14:textId="1E329DF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4B54F36A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bCs/>
                <w:sz w:val="16"/>
                <w:szCs w:val="16"/>
              </w:rPr>
              <w:t>о</w:t>
            </w:r>
            <w:proofErr w:type="gramEnd"/>
            <w:r w:rsidRPr="00412A9C">
              <w:rPr>
                <w:bCs/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5CBFFF6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A5B0F02" w14:textId="29C0704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5B9A17" w14:textId="7CB5E6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1E0BC81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27E4469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6229E9E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04FEDA6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62A177F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1655E78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8CA9083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14EEBDD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C96B739" w14:textId="03C8906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CFFE6BE" w14:textId="256DFEB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1A2685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6636FB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3D96838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931854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5267626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11A5CFA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2FB715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8C0098" w:rsidRPr="00412A9C" w:rsidRDefault="008C0098" w:rsidP="00412A9C">
            <w:pPr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22E0B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F065A55" w14:textId="4C68220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C44DBC" w14:textId="01679D0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92891F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48A4D92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1299769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6E82568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A5DD36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20243A3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339736D8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68DA2B8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E2EEB26" w14:textId="654167F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000000" w14:textId="638B67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25035FA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062502E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432EA89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6F198D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137EA64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455807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5E63980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3FC9DB9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F31A9EC" w14:textId="61F1B3A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F508019" w14:textId="0C3CA68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0048195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0199097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1C088E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157249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88FC43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6601FB6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376D7F" w:rsidRPr="00412A9C" w14:paraId="3D47BD75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376D7F" w:rsidRPr="00412A9C" w:rsidRDefault="00376D7F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412A9C">
              <w:rPr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376D7F" w:rsidRPr="00412A9C" w:rsidRDefault="00376D7F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3D99B277" w14:textId="3981C1F4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</w:tcPr>
          <w:p w14:paraId="4C606523" w14:textId="3FD3B1E5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</w:tcPr>
          <w:p w14:paraId="2914BB65" w14:textId="71759C93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</w:tcPr>
          <w:p w14:paraId="1B65D6B4" w14:textId="7759D3D4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</w:tcPr>
          <w:p w14:paraId="2CEA7608" w14:textId="11D35E4E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</w:tcPr>
          <w:p w14:paraId="39BEE50D" w14:textId="4031556E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</w:tcPr>
          <w:p w14:paraId="6B65FCE3" w14:textId="70E99594" w:rsidR="00376D7F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</w:tcPr>
          <w:p w14:paraId="42A37026" w14:textId="4C1C51E4" w:rsidR="00376D7F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</w:tcPr>
          <w:p w14:paraId="13123A00" w14:textId="757E6CDE" w:rsidR="00376D7F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,25</w:t>
            </w:r>
          </w:p>
        </w:tc>
      </w:tr>
      <w:tr w:rsidR="009E3D88" w:rsidRPr="00412A9C" w14:paraId="351AFB2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412A9C" w:rsidRDefault="001D5415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E0167F6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FE20A2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3381E478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</w:t>
            </w:r>
            <w:r w:rsidR="006E149B" w:rsidRPr="00412A9C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1926AAB6" w:rsidR="001D5415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B6FB6CB" w:rsidR="001D5415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07C4902C" w:rsidR="001D5415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,0</w:t>
            </w:r>
          </w:p>
        </w:tc>
      </w:tr>
      <w:tr w:rsidR="008C0098" w:rsidRPr="00412A9C" w14:paraId="494E686E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З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bCs/>
                <w:sz w:val="16"/>
                <w:szCs w:val="16"/>
              </w:rPr>
              <w:t>о</w:t>
            </w:r>
            <w:proofErr w:type="gramEnd"/>
            <w:r w:rsidRPr="00412A9C">
              <w:rPr>
                <w:bCs/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201A768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D1918FA" w14:textId="24570C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6E0171F" w14:textId="245379D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D5CB6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1E624F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202EBF0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6B55850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562F1FF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29A3F55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6DC547E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05FB56C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075EC10" w14:textId="483D4B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6EDE83F" w14:textId="1B6A9BC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19DAA6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6B57C7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6BB50B2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05CCF40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6E0387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6152DFA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35B4A5E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2B4A94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F6042BE" w14:textId="3C0EDA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ED4F69" w14:textId="0C2EEC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5D8E9E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1DCAE3B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1DE02F1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F0A498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31EC15A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91455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CD2D62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2195D5D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29110D1" w14:textId="4062544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23EEFB5" w14:textId="1A3E9A3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361762A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03FDDF8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FA7B4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4755770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57BFB86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0210502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FEE84B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2BE8E07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8D1FF30" w14:textId="19CD72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37C341" w14:textId="5EA5395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17CF1E2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5457FA4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062CAF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0DA4B61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3620EFF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1CF570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7FFAE9E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A94484" w:rsidRPr="00412A9C" w:rsidRDefault="00A94484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43646434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</w:t>
            </w:r>
            <w:r w:rsidR="00F90633" w:rsidRPr="00412A9C">
              <w:rPr>
                <w:sz w:val="16"/>
                <w:szCs w:val="16"/>
                <w:lang w:eastAsia="en-US"/>
              </w:rPr>
              <w:t>ой культурой и массовым спортом</w:t>
            </w:r>
          </w:p>
          <w:p w14:paraId="3C3884AE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5F46C972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39AB1599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36859BB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05476242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bCs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412A9C">
              <w:rPr>
                <w:bCs/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A94484" w:rsidRPr="00412A9C" w:rsidRDefault="00A94484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43E14" w14:textId="1C1BF374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987" w14:textId="6D7D6B96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85BA" w14:textId="1C4BF9B2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21311" w14:textId="65ED99D1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230EA" w14:textId="6732DBE3" w:rsidR="00A94484" w:rsidRPr="00412A9C" w:rsidRDefault="00A94484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B749F" w14:textId="6ACC572F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5DC17" w14:textId="06431672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94097" w14:textId="3A1FA715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F995A" w14:textId="685E013D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642869EA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8CB33" w14:textId="6ACF12C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85604" w14:textId="15B6033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8C646" w14:textId="6C3F8B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B37B5" w14:textId="5C45BA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4F125" w14:textId="297F707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02D6" w14:textId="486406B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EDC940" w14:textId="1260CF4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4E5951" w14:textId="5D9F14F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553B1" w14:textId="122F6B3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339707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9863" w14:textId="787B395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CEF5F" w14:textId="4EE8CA7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7EE72" w14:textId="2A46007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36A93" w14:textId="6AA0DCE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C571B" w14:textId="46C721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66825" w14:textId="34C922F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63C44" w14:textId="5678D71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DB0B" w14:textId="3B2D069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9DC69" w14:textId="10D2A00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16186030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A94484" w:rsidRPr="00412A9C" w:rsidRDefault="00A94484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A94484" w:rsidRPr="00412A9C" w:rsidRDefault="00A94484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C20AF" w14:textId="282D100F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EA254" w14:textId="6B0EA97D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658AB" w14:textId="1F0EEE53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45E08" w14:textId="2C993C9D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81E72" w14:textId="45391674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49E1C" w14:textId="5D7B6746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4F78" w14:textId="44D7B250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6F8A62" w14:textId="3EBAB8B3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C98A2" w14:textId="3E6CAC00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2F9194B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CB5F4" w14:textId="45D15DB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D3BD0" w14:textId="20A688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C832A" w14:textId="5F14AD9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0AB9D" w14:textId="1102D32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47935" w14:textId="1E692A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AB18E" w14:textId="2E68DDE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837A" w14:textId="3905D49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2D8ED" w14:textId="111D9CE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8F4BD" w14:textId="32B7F21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37C9BC2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5C46E32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C4502C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,25</w:t>
            </w:r>
          </w:p>
        </w:tc>
      </w:tr>
      <w:tr w:rsidR="008173EE" w:rsidRPr="00412A9C" w14:paraId="1F1FCF72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8173EE" w:rsidRPr="00412A9C" w:rsidRDefault="008173EE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3203FF94" w14:textId="0F4C9053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</w:tcPr>
          <w:p w14:paraId="5E709EEA" w14:textId="2A415E01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</w:tcPr>
          <w:p w14:paraId="218D6228" w14:textId="6B3F1053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</w:tcPr>
          <w:p w14:paraId="47FB68A1" w14:textId="69971F7B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</w:tcPr>
          <w:p w14:paraId="12E9C900" w14:textId="384A7C3A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14:paraId="2DD0B6AE" w14:textId="578945B2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14:paraId="3AFCF519" w14:textId="66A1A44E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</w:tcPr>
          <w:p w14:paraId="1553894A" w14:textId="628DC6F1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14:paraId="40C6A11E" w14:textId="0C27044A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,0</w:t>
            </w:r>
          </w:p>
        </w:tc>
      </w:tr>
      <w:tr w:rsidR="008C0098" w:rsidRPr="00412A9C" w14:paraId="47538460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55D00EA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218C5D4" w14:textId="1278024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6A3C97" w14:textId="69AC248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67C6B9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62FCF1C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3E48692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49F7F4B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0C767F6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2861C9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59FF33A0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17B2D8F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4C556A1" w14:textId="5746EEA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996462" w14:textId="39BE6D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4F63BB0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4C88DC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61CF5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4608E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0C7E48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2DA192B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4D602ABE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2DD1C25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B26BAE4" w14:textId="24A0760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DC9850" w14:textId="5BBDEA6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09E2B2E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58926A4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0E472DF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54505CC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5E33EDE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5A40248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9EDFC9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EEB5BD" w14:textId="4D455DD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EE1A9" w14:textId="745CAC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3ED9B" w14:textId="3E6C3F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F2BA5" w14:textId="7D16C97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A5F11" w14:textId="404F08B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DC80D" w14:textId="15A7FE2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04907" w14:textId="66D1605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E751F" w14:textId="068807F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00F77" w14:textId="653FEB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C0CDA60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C8327" w14:textId="24A3F82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02352" w14:textId="1065F73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C473" w14:textId="3D020F3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84A71" w14:textId="045DDDF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CA2A5" w14:textId="34F388A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88CBA" w14:textId="1EBE9D5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B8DEA" w14:textId="31B3B7B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03BC0" w14:textId="2346E87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10440" w14:textId="40EFDF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27DD8FD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26C8D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9D3C266" w14:textId="52F7F1A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D5A1EB" w14:textId="7E6429C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5AFE29E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5FBFF6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5B738EA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2750005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C4D0C9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2A10865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</w:tbl>
    <w:p w14:paraId="0EA668C0" w14:textId="60FE2C8B" w:rsidR="00611CC2" w:rsidRPr="00412A9C" w:rsidRDefault="00EC33EC" w:rsidP="00412A9C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2838DC0" w14:textId="77777777" w:rsidR="00C36D22" w:rsidRPr="00412A9C" w:rsidRDefault="00C36D22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2BE1CA47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019E33B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C2F1551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55197D2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63A337F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1D671AA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AD3817D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F1B867B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E02F013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51C10F79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67B777C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9A19D02" w14:textId="77777777" w:rsidR="003D4B45" w:rsidRPr="00412A9C" w:rsidRDefault="003D4B4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8115481" w14:textId="77777777" w:rsidR="003D4B45" w:rsidRPr="00412A9C" w:rsidRDefault="003D4B4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BE3BF97" w14:textId="77777777" w:rsidR="003D4B45" w:rsidRPr="00412A9C" w:rsidRDefault="003D4B4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9A3CAC7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BA72284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5E3DCEB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36CC78A0" w14:textId="77777777" w:rsidR="00611CC2" w:rsidRPr="00412A9C" w:rsidRDefault="00611CC2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801DE0A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1FFCDDB" w14:textId="77777777" w:rsidR="00EC33EC" w:rsidRPr="00412A9C" w:rsidRDefault="00EC33EC" w:rsidP="00412A9C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0B3C96F" w14:textId="467BC5D3" w:rsidR="00596907" w:rsidRPr="00412A9C" w:rsidRDefault="00881140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3</w:t>
      </w:r>
    </w:p>
    <w:p w14:paraId="3C43ACC6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0B47EEBE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z w:val="24"/>
          <w:szCs w:val="24"/>
        </w:rPr>
      </w:pPr>
      <w:proofErr w:type="spellStart"/>
      <w:r w:rsidRPr="00412A9C">
        <w:rPr>
          <w:color w:val="auto"/>
          <w:spacing w:val="-2"/>
          <w:sz w:val="24"/>
          <w:szCs w:val="24"/>
        </w:rPr>
        <w:t>Яльчикского</w:t>
      </w:r>
      <w:proofErr w:type="spellEnd"/>
      <w:r w:rsidRPr="00412A9C">
        <w:rPr>
          <w:color w:val="auto"/>
          <w:spacing w:val="-2"/>
          <w:sz w:val="24"/>
          <w:szCs w:val="24"/>
        </w:rPr>
        <w:t xml:space="preserve"> района </w:t>
      </w:r>
    </w:p>
    <w:p w14:paraId="619E9516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1BCA5153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от ___________ № ____ </w:t>
      </w:r>
    </w:p>
    <w:p w14:paraId="38DC062C" w14:textId="77777777" w:rsidR="00440C96" w:rsidRPr="00412A9C" w:rsidRDefault="00440C96" w:rsidP="00412A9C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BE5A31E" w14:textId="77777777" w:rsidR="00C36D22" w:rsidRPr="00412A9C" w:rsidRDefault="00C36D22" w:rsidP="00412A9C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928"/>
        <w:gridCol w:w="4819"/>
        <w:gridCol w:w="5245"/>
      </w:tblGrid>
      <w:tr w:rsidR="009E3D88" w:rsidRPr="00412A9C" w14:paraId="462B86FA" w14:textId="77777777" w:rsidTr="006E149B">
        <w:tc>
          <w:tcPr>
            <w:tcW w:w="4928" w:type="dxa"/>
            <w:shd w:val="clear" w:color="auto" w:fill="auto"/>
          </w:tcPr>
          <w:p w14:paraId="63AFADA2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0692BB63" w14:textId="77777777" w:rsidR="009637F5" w:rsidRPr="00412A9C" w:rsidRDefault="009637F5" w:rsidP="00412A9C">
            <w:pPr>
              <w:widowControl w:val="0"/>
              <w:autoSpaceDE w:val="0"/>
              <w:autoSpaceDN w:val="0"/>
              <w:ind w:right="-108"/>
              <w:jc w:val="right"/>
              <w:rPr>
                <w:rFonts w:eastAsia="Calibri"/>
              </w:rPr>
            </w:pPr>
            <w:r w:rsidRPr="00412A9C">
              <w:rPr>
                <w:rFonts w:eastAsia="Calibri"/>
              </w:rPr>
              <w:t xml:space="preserve">Приложение </w:t>
            </w:r>
          </w:p>
        </w:tc>
      </w:tr>
      <w:tr w:rsidR="009E3D88" w:rsidRPr="00412A9C" w14:paraId="4BCA4F89" w14:textId="77777777" w:rsidTr="006E149B">
        <w:tc>
          <w:tcPr>
            <w:tcW w:w="4928" w:type="dxa"/>
            <w:shd w:val="clear" w:color="auto" w:fill="auto"/>
          </w:tcPr>
          <w:p w14:paraId="0EE5FFA3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3C16A525" w14:textId="77777777" w:rsidR="009637F5" w:rsidRPr="00412A9C" w:rsidRDefault="009637F5" w:rsidP="00412A9C">
            <w:pPr>
              <w:widowControl w:val="0"/>
              <w:autoSpaceDE w:val="0"/>
              <w:autoSpaceDN w:val="0"/>
              <w:ind w:right="-108"/>
              <w:jc w:val="right"/>
              <w:rPr>
                <w:rFonts w:eastAsia="Calibri"/>
              </w:rPr>
            </w:pPr>
            <w:r w:rsidRPr="00412A9C">
              <w:rPr>
                <w:rFonts w:eastAsia="Calibri"/>
              </w:rPr>
              <w:t xml:space="preserve">к подпрограмме «Развитие спорта высших достижений и системы подготовки спортивного резерва» муниципальной программы </w:t>
            </w:r>
            <w:proofErr w:type="spellStart"/>
            <w:r w:rsidRPr="00412A9C">
              <w:rPr>
                <w:rFonts w:eastAsia="Calibri"/>
              </w:rPr>
              <w:t>Яльчикского</w:t>
            </w:r>
            <w:proofErr w:type="spellEnd"/>
            <w:r w:rsidRPr="00412A9C">
              <w:rPr>
                <w:rFonts w:eastAsia="Calibri"/>
              </w:rPr>
              <w:t xml:space="preserve"> района «Развитие физической культуры и спорта»</w:t>
            </w:r>
          </w:p>
        </w:tc>
      </w:tr>
    </w:tbl>
    <w:p w14:paraId="2B5A2578" w14:textId="77777777" w:rsidR="009637F5" w:rsidRPr="00412A9C" w:rsidRDefault="009637F5" w:rsidP="00412A9C">
      <w:pPr>
        <w:widowControl w:val="0"/>
        <w:autoSpaceDE w:val="0"/>
        <w:autoSpaceDN w:val="0"/>
        <w:jc w:val="center"/>
      </w:pPr>
    </w:p>
    <w:p w14:paraId="3C5C393F" w14:textId="77777777" w:rsidR="009637F5" w:rsidRPr="00412A9C" w:rsidRDefault="009637F5" w:rsidP="00412A9C">
      <w:pPr>
        <w:widowControl w:val="0"/>
        <w:autoSpaceDE w:val="0"/>
        <w:autoSpaceDN w:val="0"/>
        <w:jc w:val="center"/>
        <w:rPr>
          <w:b/>
        </w:rPr>
      </w:pPr>
      <w:r w:rsidRPr="00412A9C">
        <w:rPr>
          <w:b/>
        </w:rPr>
        <w:t>Ресурсное обеспечение</w:t>
      </w:r>
    </w:p>
    <w:p w14:paraId="390CF8C2" w14:textId="77777777" w:rsidR="009637F5" w:rsidRPr="00412A9C" w:rsidRDefault="009637F5" w:rsidP="00412A9C">
      <w:pPr>
        <w:jc w:val="center"/>
        <w:rPr>
          <w:b/>
        </w:rPr>
      </w:pPr>
      <w:r w:rsidRPr="00412A9C">
        <w:rPr>
          <w:b/>
        </w:rPr>
        <w:t>реализации подпрограммы «Развитие спорта высших достижений и системы подготовки спортивного резерва»</w:t>
      </w:r>
      <w:r w:rsidRPr="00412A9C">
        <w:rPr>
          <w:b/>
        </w:rPr>
        <w:br/>
        <w:t xml:space="preserve"> муниципальной программы </w:t>
      </w:r>
      <w:proofErr w:type="spellStart"/>
      <w:r w:rsidRPr="00412A9C">
        <w:rPr>
          <w:b/>
        </w:rPr>
        <w:t>Яльчикского</w:t>
      </w:r>
      <w:proofErr w:type="spellEnd"/>
      <w:r w:rsidRPr="00412A9C">
        <w:rPr>
          <w:b/>
        </w:rPr>
        <w:t xml:space="preserve"> района Чувашской Республики «Развитие физической культуры и спорта» </w:t>
      </w:r>
      <w:r w:rsidRPr="00412A9C">
        <w:rPr>
          <w:b/>
        </w:rPr>
        <w:br/>
        <w:t>за счет всех источников финансирования</w:t>
      </w:r>
    </w:p>
    <w:p w14:paraId="41B00045" w14:textId="77777777" w:rsidR="009637F5" w:rsidRPr="00412A9C" w:rsidRDefault="009637F5" w:rsidP="00412A9C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412A9C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Код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бюджетной</w:t>
            </w:r>
            <w:proofErr w:type="gramEnd"/>
            <w:r w:rsidRPr="00412A9C">
              <w:rPr>
                <w:sz w:val="16"/>
                <w:szCs w:val="16"/>
                <w:lang w:eastAsia="en-US"/>
              </w:rPr>
              <w:t xml:space="preserve"> </w:t>
            </w:r>
          </w:p>
          <w:p w14:paraId="6D39BBD0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412A9C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412A9C" w:rsidRDefault="009637F5" w:rsidP="00412A9C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412A9C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7F4E30" w:rsidRPr="00412A9C" w14:paraId="30549DEC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7F4E30" w:rsidRPr="00412A9C" w:rsidRDefault="007F4E30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77777777" w:rsidR="007F4E30" w:rsidRPr="00412A9C" w:rsidRDefault="007F4E30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bCs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7F4E30" w:rsidRPr="00412A9C" w:rsidRDefault="007F4E30" w:rsidP="00412A9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7F4E30" w:rsidRPr="00412A9C" w:rsidRDefault="007F4E30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</w:t>
            </w:r>
            <w:r w:rsidRPr="00412A9C">
              <w:rPr>
                <w:bCs/>
                <w:sz w:val="16"/>
                <w:szCs w:val="16"/>
              </w:rPr>
              <w:lastRenderedPageBreak/>
              <w:t xml:space="preserve">ции </w:t>
            </w:r>
            <w:proofErr w:type="spellStart"/>
            <w:r w:rsidRPr="00412A9C">
              <w:rPr>
                <w:bCs/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bCs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7F4E30" w:rsidRPr="00412A9C" w:rsidRDefault="007F4E30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BBF3A5A" w14:textId="2309D57F" w:rsidR="007F4E30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 60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2E71AD" w14:textId="39325874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CBD1AA" w14:textId="2CEABBCE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8373C1A" w14:textId="0F964E79" w:rsidR="007F4E30" w:rsidRPr="00412A9C" w:rsidRDefault="009E1626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91</w:t>
            </w:r>
            <w:r w:rsidR="008C0098">
              <w:rPr>
                <w:sz w:val="14"/>
                <w:szCs w:val="14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098704" w14:textId="5F0A62AE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8D6891" w14:textId="2685D389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13A6C" w14:textId="6037005D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5B2077" w14:textId="172C2B09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F97043" w14:textId="6B0AA6EE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0</w:t>
            </w:r>
          </w:p>
        </w:tc>
      </w:tr>
      <w:tr w:rsidR="008C0098" w:rsidRPr="00412A9C" w14:paraId="39FF9AC9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315B5D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12E02F5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6E4D086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452115E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5CE5AF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CC0C2" w14:textId="3116403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BC784" w14:textId="003337F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F1E226" w14:textId="2C34F60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DCBC9" w14:textId="1CD764D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FF7FB67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6B7BB19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5980D1D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352A198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0DD92C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180F57D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EE8467" w14:textId="418391D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A2A9A" w14:textId="6EF72AF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11EDA" w14:textId="5B56748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A960EA" w14:textId="4B225B0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</w:tr>
      <w:tr w:rsidR="003D5FA1" w:rsidRPr="00412A9C" w14:paraId="637F72E0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3D5FA1" w:rsidRPr="00412A9C" w:rsidRDefault="003D5FA1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</w:t>
            </w:r>
            <w:r w:rsidRPr="00412A9C">
              <w:rPr>
                <w:sz w:val="16"/>
                <w:szCs w:val="16"/>
                <w:lang w:eastAsia="en-US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7088ECFD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 392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0DDC0A99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0AF594AB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6FD5AF80" w:rsidR="003D5FA1" w:rsidRPr="00412A9C" w:rsidRDefault="009E1626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9</w:t>
            </w:r>
            <w:r w:rsidR="008C0098">
              <w:rPr>
                <w:sz w:val="14"/>
                <w:szCs w:val="14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54AEB41E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08B" w14:textId="467E9CE0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9A470" w14:textId="17C12FA0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0644EB" w14:textId="439C390E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E91E2" w14:textId="1B7E72CE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</w:tr>
      <w:tr w:rsidR="003D5FA1" w:rsidRPr="00412A9C" w14:paraId="727C12F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3D5FA1" w:rsidRPr="00412A9C" w:rsidRDefault="003D5FA1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72438120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5F64B162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59DC746F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3020261D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5ADECDE5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F0E47" w14:textId="4519D5BC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377FB" w14:textId="4C3E9438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CF3F" w14:textId="132C705B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16F6A" w14:textId="4A85F65F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</w:tr>
      <w:tr w:rsidR="009E3D88" w:rsidRPr="00412A9C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412A9C" w:rsidRDefault="009637F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E2C29A8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12A9C">
              <w:rPr>
                <w:b/>
                <w:sz w:val="16"/>
                <w:szCs w:val="16"/>
                <w:lang w:eastAsia="en-US"/>
              </w:rPr>
              <w:t>Цель «О</w:t>
            </w:r>
            <w:r w:rsidRPr="00412A9C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412A9C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412A9C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412A9C" w:rsidRDefault="009637F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6D5C" w:rsidRPr="00412A9C" w14:paraId="7BABD67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 на всероссийских и международных спортивных соревнованиях;</w:t>
            </w:r>
            <w:r w:rsidRPr="00412A9C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sz w:val="16"/>
                <w:szCs w:val="16"/>
              </w:rPr>
              <w:t>о</w:t>
            </w:r>
            <w:proofErr w:type="gramEnd"/>
            <w:r w:rsidRPr="00412A9C">
              <w:rPr>
                <w:sz w:val="16"/>
                <w:szCs w:val="16"/>
              </w:rPr>
              <w:t xml:space="preserve">тдел образования и молодежной политики администрации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, </w:t>
            </w:r>
          </w:p>
          <w:p w14:paraId="22AFD024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МАУ ДО «ДЮСШ имени А. </w:t>
            </w:r>
            <w:proofErr w:type="spellStart"/>
            <w:r w:rsidRPr="00412A9C">
              <w:rPr>
                <w:sz w:val="16"/>
                <w:szCs w:val="16"/>
              </w:rPr>
              <w:t>В.Игнатьева</w:t>
            </w:r>
            <w:proofErr w:type="spellEnd"/>
            <w:r w:rsidRPr="00412A9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6BE7BF0A" w:rsidR="00636D5C" w:rsidRPr="00412A9C" w:rsidRDefault="00636D5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2A9C">
              <w:rPr>
                <w:sz w:val="16"/>
                <w:szCs w:val="16"/>
              </w:rPr>
              <w:t>9 6</w:t>
            </w:r>
            <w:r w:rsidR="008C0098">
              <w:rPr>
                <w:sz w:val="16"/>
                <w:szCs w:val="16"/>
              </w:rPr>
              <w:t>0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3498D041" w:rsidR="00636D5C" w:rsidRPr="00412A9C" w:rsidRDefault="00636D5C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 43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18CCEFE3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5F27423E" w:rsidR="00636D5C" w:rsidRPr="00412A9C" w:rsidRDefault="009E1626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59</w:t>
            </w:r>
            <w:r w:rsidR="008C0098">
              <w:rPr>
                <w:sz w:val="14"/>
                <w:szCs w:val="14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74892BBE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FB45E" w14:textId="7AC4D86E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7539C" w14:textId="36FFCC85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4F833A" w14:textId="0BF15451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A3623" w14:textId="5A2D64F3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</w:tr>
      <w:tr w:rsidR="008C0098" w:rsidRPr="00412A9C" w14:paraId="0F16CE7D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073580A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5E4B72D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6FAB0FF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608062F6" w:rsidR="008C0098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4EB41F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E99CB" w14:textId="0D8EE29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ED3EB" w14:textId="2039D31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A4A9AD" w14:textId="04C089E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E1A61" w14:textId="1E58B38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38EA6D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5E068EF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5FD0FE2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2CCEC26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0D2F597C" w:rsidR="008C0098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3E4BF68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E2C8A" w14:textId="70BF119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F7DD4" w14:textId="42D240B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B03BD" w14:textId="7E0C249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B1558" w14:textId="0F0F63F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</w:tr>
      <w:tr w:rsidR="00636D5C" w:rsidRPr="00412A9C" w14:paraId="450060B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636D5C" w:rsidRPr="00412A9C" w:rsidRDefault="00636D5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55BF7C2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10332C00" w:rsidR="00636D5C" w:rsidRPr="00412A9C" w:rsidRDefault="00636D5C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 9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2595C5E2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2BF09D1D" w:rsidR="00636D5C" w:rsidRPr="00412A9C" w:rsidRDefault="009E1626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9</w:t>
            </w:r>
            <w:r w:rsidR="008C0098">
              <w:rPr>
                <w:sz w:val="14"/>
                <w:szCs w:val="1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459240C0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6878" w14:textId="7F9D194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5A11B" w14:textId="44A17BAB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56A9" w14:textId="0F6C4384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360AC" w14:textId="4D4D9E0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</w:tr>
      <w:tr w:rsidR="00636D5C" w:rsidRPr="00412A9C" w14:paraId="3D7EAED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  <w:p w14:paraId="01737D9A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230166D5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1DD8F807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55386B54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4E561B39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00F2A71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988" w14:textId="06528C3B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D35AC" w14:textId="7AEE2FBD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0FD93" w14:textId="3A32B942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AE11" w14:textId="5E36FC0D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</w:tr>
      <w:tr w:rsidR="003727EB" w:rsidRPr="00412A9C" w14:paraId="2427DC3F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3727EB" w:rsidRPr="00412A9C" w:rsidRDefault="003727EB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3727EB" w:rsidRPr="00412A9C" w:rsidRDefault="003727EB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079450AC" w14:textId="77777777" w:rsidR="003727EB" w:rsidRPr="00412A9C" w:rsidRDefault="003727EB" w:rsidP="00412A9C">
            <w:pPr>
              <w:autoSpaceDE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23,0</w:t>
            </w:r>
          </w:p>
          <w:p w14:paraId="5FE78863" w14:textId="77777777" w:rsidR="003727EB" w:rsidRPr="00412A9C" w:rsidRDefault="003727EB" w:rsidP="00412A9C">
            <w:pPr>
              <w:autoSpaceDE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14:paraId="2E4313FD" w14:textId="11F88F0B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E629CF6" w14:textId="443DCD52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9" w:type="dxa"/>
          </w:tcPr>
          <w:p w14:paraId="082C7139" w14:textId="536C3FC9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14:paraId="2C0041BE" w14:textId="45A19E06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14:paraId="20E6EC0B" w14:textId="5BF73E61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</w:tcPr>
          <w:p w14:paraId="55FA298D" w14:textId="0769159C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14:paraId="7918F1F7" w14:textId="63EBBBAE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98" w:type="dxa"/>
          </w:tcPr>
          <w:p w14:paraId="4D079893" w14:textId="4573C321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03" w:type="dxa"/>
          </w:tcPr>
          <w:p w14:paraId="37752561" w14:textId="12DF56D3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5</w:t>
            </w:r>
          </w:p>
        </w:tc>
      </w:tr>
      <w:tr w:rsidR="003727EB" w:rsidRPr="00412A9C" w14:paraId="318233B3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3727EB" w:rsidRPr="00412A9C" w:rsidRDefault="003727EB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1CCE5885" w:rsidR="003727EB" w:rsidRPr="00412A9C" w:rsidRDefault="003727EB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спортсменов-разрядников</w:t>
            </w:r>
            <w:r w:rsidR="00412A9C" w:rsidRPr="00412A9C">
              <w:rPr>
                <w:sz w:val="16"/>
                <w:szCs w:val="16"/>
              </w:rPr>
              <w:t xml:space="preserve">, имеющих разряды и звания (от </w:t>
            </w:r>
            <w:r w:rsidR="00412A9C" w:rsidRPr="00412A9C">
              <w:rPr>
                <w:sz w:val="16"/>
                <w:szCs w:val="16"/>
                <w:lang w:val="en-US"/>
              </w:rPr>
              <w:t>I</w:t>
            </w:r>
            <w:r w:rsidR="00412A9C" w:rsidRPr="00412A9C">
              <w:rPr>
                <w:sz w:val="16"/>
                <w:szCs w:val="16"/>
              </w:rPr>
              <w:t xml:space="preserve"> разряда до спортивного звания «Заслуженный мастер спорта»),</w:t>
            </w:r>
            <w:r w:rsidRPr="00412A9C">
              <w:rPr>
                <w:sz w:val="16"/>
                <w:szCs w:val="16"/>
              </w:rPr>
              <w:t xml:space="preserve"> в общем количестве </w:t>
            </w:r>
            <w:r w:rsidR="00412A9C" w:rsidRPr="00412A9C">
              <w:rPr>
                <w:sz w:val="16"/>
                <w:szCs w:val="16"/>
              </w:rPr>
              <w:t>спортсменов-разрядников в системе спортивных школ</w:t>
            </w:r>
            <w:r w:rsidRPr="00412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6A28323F" w14:textId="4EC86332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8" w:type="dxa"/>
          </w:tcPr>
          <w:p w14:paraId="231C7853" w14:textId="1EFF15C6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</w:tcPr>
          <w:p w14:paraId="1640CF0A" w14:textId="16D96DAA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</w:tcPr>
          <w:p w14:paraId="4F535FAA" w14:textId="6CA673E5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14:paraId="4C89DCF7" w14:textId="002329DB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14:paraId="5FEED242" w14:textId="64554B85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14:paraId="680528B5" w14:textId="090DAF2E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98" w:type="dxa"/>
          </w:tcPr>
          <w:p w14:paraId="28F795D3" w14:textId="20B0C23E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03" w:type="dxa"/>
          </w:tcPr>
          <w:p w14:paraId="3D3B92F9" w14:textId="1E502335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6,0</w:t>
            </w:r>
          </w:p>
        </w:tc>
      </w:tr>
      <w:tr w:rsidR="0049198E" w:rsidRPr="00412A9C" w14:paraId="6D09A040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49198E" w:rsidRPr="00412A9C" w:rsidRDefault="0049198E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 на всероссийских и </w:t>
            </w:r>
            <w:r w:rsidRPr="00412A9C">
              <w:rPr>
                <w:sz w:val="16"/>
                <w:szCs w:val="16"/>
              </w:rPr>
              <w:lastRenderedPageBreak/>
              <w:t>международных спортивных соревнованиях;</w:t>
            </w:r>
            <w:r w:rsidRPr="00412A9C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412A9C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 xml:space="preserve">ответственный исполнитель </w:t>
            </w:r>
            <w:proofErr w:type="gramStart"/>
            <w:r w:rsidRPr="00412A9C">
              <w:rPr>
                <w:sz w:val="16"/>
                <w:szCs w:val="16"/>
                <w:lang w:eastAsia="en-US"/>
              </w:rPr>
              <w:t>–</w:t>
            </w:r>
            <w:r w:rsidRPr="00412A9C">
              <w:rPr>
                <w:sz w:val="16"/>
                <w:szCs w:val="16"/>
              </w:rPr>
              <w:t>о</w:t>
            </w:r>
            <w:proofErr w:type="gramEnd"/>
            <w:r w:rsidRPr="00412A9C">
              <w:rPr>
                <w:sz w:val="16"/>
                <w:szCs w:val="16"/>
              </w:rPr>
              <w:t xml:space="preserve">тдел образования и </w:t>
            </w:r>
            <w:r w:rsidRPr="00412A9C">
              <w:rPr>
                <w:sz w:val="16"/>
                <w:szCs w:val="16"/>
              </w:rPr>
              <w:lastRenderedPageBreak/>
              <w:t xml:space="preserve">молодежной политики администрации </w:t>
            </w:r>
            <w:proofErr w:type="spellStart"/>
            <w:r w:rsidRPr="00412A9C">
              <w:rPr>
                <w:sz w:val="16"/>
                <w:szCs w:val="16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</w:rPr>
              <w:t xml:space="preserve"> района, </w:t>
            </w:r>
          </w:p>
          <w:p w14:paraId="322A32A3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МАУ ДО «ДЮСШ имени А. </w:t>
            </w:r>
            <w:proofErr w:type="spellStart"/>
            <w:r w:rsidRPr="00412A9C">
              <w:rPr>
                <w:sz w:val="16"/>
                <w:szCs w:val="16"/>
              </w:rPr>
              <w:t>В.Игнатьева</w:t>
            </w:r>
            <w:proofErr w:type="spellEnd"/>
            <w:r w:rsidRPr="00412A9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49198E" w:rsidRPr="00412A9C" w:rsidRDefault="0049198E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1127B8" w14:textId="3963520A" w:rsidR="0049198E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 60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2DC670" w14:textId="5E184173" w:rsidR="0049198E" w:rsidRPr="00412A9C" w:rsidRDefault="00530616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295A0" w14:textId="213EA890" w:rsidR="0049198E" w:rsidRPr="00412A9C" w:rsidRDefault="0049198E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 80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D2D3EB" w14:textId="72BA1C13" w:rsidR="0049198E" w:rsidRPr="00412A9C" w:rsidRDefault="00184536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597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18D270" w14:textId="6A4ED686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4DD406" w14:textId="34E0FBD8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BD302" w14:textId="1220A684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</w:t>
            </w:r>
            <w:r w:rsidR="0049198E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6AABA0" w14:textId="77B59A21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6DFEE" w14:textId="120EEF11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</w:t>
            </w:r>
            <w:r w:rsidR="0049198E" w:rsidRPr="00412A9C">
              <w:rPr>
                <w:sz w:val="16"/>
                <w:szCs w:val="16"/>
              </w:rPr>
              <w:t>0</w:t>
            </w:r>
          </w:p>
        </w:tc>
      </w:tr>
      <w:tr w:rsidR="008C0098" w:rsidRPr="00412A9C" w14:paraId="600374C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429B2A2E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06597DE6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1BD273F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38751F8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3B6BB4B4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33A1800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1D2C3F2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464AEDD2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0F42364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5128DB4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118879AE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4A94FA4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9A4123A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6258A98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58E66905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620A7C2E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612CFA6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655DC90D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231B1E1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</w:tr>
      <w:tr w:rsidR="00200565" w:rsidRPr="00412A9C" w14:paraId="76B666A2" w14:textId="77777777" w:rsidTr="00412A9C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15C044DB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E3F42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7534" w14:textId="77777777" w:rsidR="00200565" w:rsidRPr="00412A9C" w:rsidRDefault="00200565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64EDE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C619B" w14:textId="03E62E05" w:rsidR="00200565" w:rsidRPr="00412A9C" w:rsidRDefault="00200565" w:rsidP="00412A9C">
            <w:pPr>
              <w:suppressAutoHyphens w:val="0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951AC" w14:textId="3080397A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F0F92" w14:textId="4229D7FC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8536F2" w14:textId="2DAB92B0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99B2C2" w14:textId="06F0AF3C" w:rsidR="00200565" w:rsidRPr="00412A9C" w:rsidRDefault="00200565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BBC4D" w14:textId="625ECCEB" w:rsidR="00200565" w:rsidRPr="00412A9C" w:rsidRDefault="00200565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 392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3D1AD" w14:textId="69E84EC7" w:rsidR="00200565" w:rsidRPr="00412A9C" w:rsidRDefault="00200565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 804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FD5C8" w14:textId="3CD09874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468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91DC4" w14:textId="529350D3" w:rsidR="00200565" w:rsidRPr="00412A9C" w:rsidRDefault="00B4730A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9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7C650" w14:textId="6C4AD717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FCA4B" w14:textId="119997DE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09A47" w14:textId="3019BC9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B7987" w14:textId="48F5897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1DA73" w14:textId="573425E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</w:tr>
      <w:tr w:rsidR="00200565" w:rsidRPr="00412A9C" w14:paraId="72341616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37393DE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91D37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B28D57" w14:textId="77777777" w:rsidR="00200565" w:rsidRPr="00412A9C" w:rsidRDefault="00200565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E50B95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A502F" w14:textId="464C7C97" w:rsidR="00200565" w:rsidRPr="00412A9C" w:rsidRDefault="00200565" w:rsidP="00412A9C">
            <w:pPr>
              <w:suppressAutoHyphens w:val="0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2FB0F" w14:textId="7F548558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C63C13" w14:textId="688C6EA9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FB85A2" w14:textId="52C80D96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84CB" w14:textId="77777777" w:rsidR="00200565" w:rsidRPr="00412A9C" w:rsidRDefault="00200565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ED63FF" w14:textId="16F29842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1F80A" w14:textId="73C7E50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357FA2" w14:textId="2975600D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41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6E4831" w14:textId="56AA4191" w:rsidR="00200565" w:rsidRPr="00412A9C" w:rsidRDefault="00200565" w:rsidP="00412A9C">
            <w:pPr>
              <w:jc w:val="center"/>
              <w:rPr>
                <w:sz w:val="14"/>
                <w:szCs w:val="14"/>
              </w:rPr>
            </w:pPr>
            <w:r w:rsidRPr="00412A9C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42736" w14:textId="5CA2339D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F13149" w14:textId="55A2E301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FCB939" w14:textId="64EB7673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5ABBB6" w14:textId="382C18DB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0268F" w14:textId="0EC265CC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</w:tr>
      <w:tr w:rsidR="00200565" w:rsidRPr="00412A9C" w14:paraId="5B393705" w14:textId="77777777" w:rsidTr="00F90633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200565" w:rsidRPr="00412A9C" w:rsidRDefault="00200565" w:rsidP="00412A9C">
            <w:pPr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2013BE6D" w:rsidR="00200565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48,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4B2DA14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308FFFD9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66F68004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47E852ED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537CDD1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0672A6FA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E96B3F" w14:textId="7FDD2DB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5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43BDC" w14:textId="44FD266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5,0</w:t>
            </w:r>
          </w:p>
        </w:tc>
      </w:tr>
      <w:tr w:rsidR="00200565" w:rsidRPr="00412A9C" w14:paraId="4BF5CB44" w14:textId="77777777" w:rsidTr="00F90633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200565" w:rsidRPr="00412A9C" w:rsidRDefault="00200565" w:rsidP="00412A9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2037AC7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4314A2B3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379DAB3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6C4DFC7A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0EEA7D0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09FC1A8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7C492FC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9A9C159" w14:textId="04A3AE1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5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B35A5" w14:textId="69EDF2D4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5,0</w:t>
            </w:r>
          </w:p>
        </w:tc>
      </w:tr>
      <w:tr w:rsidR="00200565" w:rsidRPr="00412A9C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6C39BDC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E32D9C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FD8A63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1E9D460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200565" w:rsidRPr="00412A9C" w:rsidRDefault="00200565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41399129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5882BBB1" w:rsidR="00200565" w:rsidRPr="00412A9C" w:rsidRDefault="00200565" w:rsidP="008C0098">
            <w:pPr>
              <w:jc w:val="center"/>
            </w:pPr>
            <w:r w:rsidRPr="00412A9C">
              <w:rPr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5B114A31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6F6E58C7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6D0E6E94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050FE270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24CBCEB8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02A90B67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3871D535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294383D9" w14:textId="77777777" w:rsidTr="008C0098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41142EC9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18F23DC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122B008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2004727F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34D73D10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47EB434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1D1737F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42CBF3A9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1C6089C6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FD6EE5E" w14:textId="77777777" w:rsidTr="008C0098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2A56EBE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22B074F0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45AAD949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27734E6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16B372A7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C8DE657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EBF77E4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4C34C9D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0A6E3A38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9FE36BE" w14:textId="77777777" w:rsidTr="008C0098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8C0098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6CC7970E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412A9C">
              <w:rPr>
                <w:sz w:val="16"/>
                <w:szCs w:val="16"/>
                <w:lang w:eastAsia="en-US"/>
              </w:rPr>
              <w:t>Яльчикского</w:t>
            </w:r>
            <w:proofErr w:type="spellEnd"/>
            <w:r w:rsidRPr="00412A9C">
              <w:rPr>
                <w:sz w:val="16"/>
                <w:szCs w:val="16"/>
                <w:lang w:eastAsia="en-US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246DC2A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4239FEA9" w:rsidR="008C0098" w:rsidRPr="00412A9C" w:rsidRDefault="00530616" w:rsidP="00412A9C">
            <w:pPr>
              <w:jc w:val="center"/>
            </w:pPr>
            <w:r>
              <w:rPr>
                <w:bCs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3933A5A7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0C2ABA74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6C26DFF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9513064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2221457B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6FC9FBAA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6CCDB5BD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DC06CDC" w14:textId="77777777" w:rsidTr="008C0098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5CD39290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A958726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3AB16EB8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4C92389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FEEB0F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1C35F6EA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0D3E02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57C74E86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2BD343D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</w:tbl>
    <w:p w14:paraId="43422FA1" w14:textId="2ADCD893" w:rsidR="00165626" w:rsidRPr="009E3D88" w:rsidRDefault="00A01F60" w:rsidP="00412A9C">
      <w:pPr>
        <w:ind w:left="567" w:firstLine="567"/>
        <w:jc w:val="center"/>
        <w:rPr>
          <w:sz w:val="26"/>
          <w:szCs w:val="26"/>
        </w:rPr>
      </w:pP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="00EC33EC" w:rsidRPr="00412A9C">
        <w:rPr>
          <w:sz w:val="26"/>
          <w:szCs w:val="26"/>
        </w:rPr>
        <w:t>___________________</w:t>
      </w:r>
    </w:p>
    <w:p w14:paraId="2E8F81E9" w14:textId="77777777" w:rsidR="00D568C2" w:rsidRDefault="00D568C2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7D1A1A2A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D6ABCB5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32D66AE9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6D0298F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5AD746A3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0FBDC671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7E728DC0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0BB50181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3A0763FE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4893CE9B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969E726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1ED58AA7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0134E716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591F63B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2BA01AF7" w14:textId="77777777" w:rsidR="00A12C7A" w:rsidRPr="009E3D88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sectPr w:rsidR="00A12C7A" w:rsidRPr="009E3D88" w:rsidSect="00DF2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D9E63" w14:textId="77777777" w:rsidR="004845F8" w:rsidRDefault="004845F8">
      <w:r>
        <w:separator/>
      </w:r>
    </w:p>
  </w:endnote>
  <w:endnote w:type="continuationSeparator" w:id="0">
    <w:p w14:paraId="4F13C15C" w14:textId="77777777" w:rsidR="004845F8" w:rsidRDefault="0048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CFA02" w14:textId="77777777" w:rsidR="00D02B00" w:rsidRDefault="00D02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21A6" w14:textId="77777777" w:rsidR="00D02B00" w:rsidRDefault="00D02B00">
    <w:pPr>
      <w:pStyle w:val="af3"/>
      <w:jc w:val="right"/>
    </w:pPr>
  </w:p>
  <w:p w14:paraId="12E0B38D" w14:textId="77777777" w:rsidR="00D02B00" w:rsidRDefault="00D02B0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5532" w14:textId="77777777" w:rsidR="00D02B00" w:rsidRDefault="00D02B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3DDA" w14:textId="77777777" w:rsidR="004845F8" w:rsidRDefault="004845F8">
      <w:r>
        <w:separator/>
      </w:r>
    </w:p>
  </w:footnote>
  <w:footnote w:type="continuationSeparator" w:id="0">
    <w:p w14:paraId="4B803C9E" w14:textId="77777777" w:rsidR="004845F8" w:rsidRDefault="0048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CF732" w14:textId="77777777" w:rsidR="00D02B00" w:rsidRDefault="00D02B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1946" w14:textId="77777777" w:rsidR="00D02B00" w:rsidRDefault="00D02B00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D02B00" w:rsidRDefault="00D02B0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733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10B662ED" w14:textId="77777777" w:rsidR="00D02B00" w:rsidRDefault="00D02B00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CF2C" w14:textId="77777777" w:rsidR="00D02B00" w:rsidRDefault="00D02B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7"/>
    <w:rsid w:val="00000E40"/>
    <w:rsid w:val="00003058"/>
    <w:rsid w:val="0000341F"/>
    <w:rsid w:val="00006738"/>
    <w:rsid w:val="00007E8C"/>
    <w:rsid w:val="000100AC"/>
    <w:rsid w:val="000149AC"/>
    <w:rsid w:val="00020042"/>
    <w:rsid w:val="00021309"/>
    <w:rsid w:val="00023C7D"/>
    <w:rsid w:val="00026BC1"/>
    <w:rsid w:val="00030421"/>
    <w:rsid w:val="00030C18"/>
    <w:rsid w:val="000371E1"/>
    <w:rsid w:val="00043BC7"/>
    <w:rsid w:val="00043C1F"/>
    <w:rsid w:val="00045827"/>
    <w:rsid w:val="00055BF8"/>
    <w:rsid w:val="00055D25"/>
    <w:rsid w:val="000574B6"/>
    <w:rsid w:val="00061C32"/>
    <w:rsid w:val="00064768"/>
    <w:rsid w:val="00071264"/>
    <w:rsid w:val="0007579D"/>
    <w:rsid w:val="00083AB7"/>
    <w:rsid w:val="00084EE2"/>
    <w:rsid w:val="00090CC6"/>
    <w:rsid w:val="00090D45"/>
    <w:rsid w:val="00091540"/>
    <w:rsid w:val="00096B4A"/>
    <w:rsid w:val="000A0082"/>
    <w:rsid w:val="000A46D8"/>
    <w:rsid w:val="000A536C"/>
    <w:rsid w:val="000B1671"/>
    <w:rsid w:val="000B6A9F"/>
    <w:rsid w:val="000B6D21"/>
    <w:rsid w:val="000C35DA"/>
    <w:rsid w:val="000C5818"/>
    <w:rsid w:val="000C7693"/>
    <w:rsid w:val="000D5B4B"/>
    <w:rsid w:val="000D7565"/>
    <w:rsid w:val="000D771F"/>
    <w:rsid w:val="000E43F6"/>
    <w:rsid w:val="000E5171"/>
    <w:rsid w:val="000E591D"/>
    <w:rsid w:val="000E5B3B"/>
    <w:rsid w:val="000F480B"/>
    <w:rsid w:val="00101597"/>
    <w:rsid w:val="00101B2F"/>
    <w:rsid w:val="00102168"/>
    <w:rsid w:val="0010454C"/>
    <w:rsid w:val="00106C52"/>
    <w:rsid w:val="00106EBB"/>
    <w:rsid w:val="00112087"/>
    <w:rsid w:val="00112B46"/>
    <w:rsid w:val="001208F2"/>
    <w:rsid w:val="0012744B"/>
    <w:rsid w:val="00127E30"/>
    <w:rsid w:val="00130107"/>
    <w:rsid w:val="0013296F"/>
    <w:rsid w:val="00145641"/>
    <w:rsid w:val="00151FBC"/>
    <w:rsid w:val="00155A1A"/>
    <w:rsid w:val="00156CCE"/>
    <w:rsid w:val="0016424B"/>
    <w:rsid w:val="00165626"/>
    <w:rsid w:val="00167604"/>
    <w:rsid w:val="001719F8"/>
    <w:rsid w:val="00171E17"/>
    <w:rsid w:val="00172CC8"/>
    <w:rsid w:val="001757B4"/>
    <w:rsid w:val="0018217C"/>
    <w:rsid w:val="00184536"/>
    <w:rsid w:val="00185E23"/>
    <w:rsid w:val="001864F3"/>
    <w:rsid w:val="00194ECB"/>
    <w:rsid w:val="00197D82"/>
    <w:rsid w:val="001A1359"/>
    <w:rsid w:val="001B186A"/>
    <w:rsid w:val="001B2448"/>
    <w:rsid w:val="001B409B"/>
    <w:rsid w:val="001C3EA7"/>
    <w:rsid w:val="001C56F5"/>
    <w:rsid w:val="001C59E1"/>
    <w:rsid w:val="001D275C"/>
    <w:rsid w:val="001D30E2"/>
    <w:rsid w:val="001D341F"/>
    <w:rsid w:val="001D5415"/>
    <w:rsid w:val="001D562B"/>
    <w:rsid w:val="001D6A66"/>
    <w:rsid w:val="001E33C1"/>
    <w:rsid w:val="001F3846"/>
    <w:rsid w:val="001F3A2E"/>
    <w:rsid w:val="001F4723"/>
    <w:rsid w:val="001F4802"/>
    <w:rsid w:val="00200565"/>
    <w:rsid w:val="00200885"/>
    <w:rsid w:val="002011D6"/>
    <w:rsid w:val="0020159E"/>
    <w:rsid w:val="002029E4"/>
    <w:rsid w:val="00202A3E"/>
    <w:rsid w:val="00205031"/>
    <w:rsid w:val="00211058"/>
    <w:rsid w:val="002129FD"/>
    <w:rsid w:val="00214BBA"/>
    <w:rsid w:val="00215B55"/>
    <w:rsid w:val="002173F1"/>
    <w:rsid w:val="0022485E"/>
    <w:rsid w:val="002300D7"/>
    <w:rsid w:val="00236924"/>
    <w:rsid w:val="00243D2D"/>
    <w:rsid w:val="002470F3"/>
    <w:rsid w:val="002507FF"/>
    <w:rsid w:val="00254AD1"/>
    <w:rsid w:val="00255A6F"/>
    <w:rsid w:val="0025725C"/>
    <w:rsid w:val="0026511C"/>
    <w:rsid w:val="00267F2B"/>
    <w:rsid w:val="00272313"/>
    <w:rsid w:val="002728E6"/>
    <w:rsid w:val="002852C2"/>
    <w:rsid w:val="00287D95"/>
    <w:rsid w:val="00290790"/>
    <w:rsid w:val="0029280F"/>
    <w:rsid w:val="00294578"/>
    <w:rsid w:val="002A0ADC"/>
    <w:rsid w:val="002A2A04"/>
    <w:rsid w:val="002A75B4"/>
    <w:rsid w:val="002B4496"/>
    <w:rsid w:val="002B4605"/>
    <w:rsid w:val="002B693F"/>
    <w:rsid w:val="002B73AE"/>
    <w:rsid w:val="002C1630"/>
    <w:rsid w:val="002C4212"/>
    <w:rsid w:val="002C6B05"/>
    <w:rsid w:val="002D42F7"/>
    <w:rsid w:val="002D4F12"/>
    <w:rsid w:val="002D5877"/>
    <w:rsid w:val="002E7024"/>
    <w:rsid w:val="002E7315"/>
    <w:rsid w:val="002E795F"/>
    <w:rsid w:val="002F1DED"/>
    <w:rsid w:val="002F65D4"/>
    <w:rsid w:val="00302083"/>
    <w:rsid w:val="0030286F"/>
    <w:rsid w:val="00302BC4"/>
    <w:rsid w:val="00303D5F"/>
    <w:rsid w:val="00304A2E"/>
    <w:rsid w:val="00306DC4"/>
    <w:rsid w:val="00311DAD"/>
    <w:rsid w:val="00314A2E"/>
    <w:rsid w:val="00314A35"/>
    <w:rsid w:val="00314A9A"/>
    <w:rsid w:val="00315127"/>
    <w:rsid w:val="003245A4"/>
    <w:rsid w:val="00332A54"/>
    <w:rsid w:val="00345E45"/>
    <w:rsid w:val="00346195"/>
    <w:rsid w:val="003518E3"/>
    <w:rsid w:val="00352A57"/>
    <w:rsid w:val="0035313E"/>
    <w:rsid w:val="00353A32"/>
    <w:rsid w:val="00354EF9"/>
    <w:rsid w:val="00355210"/>
    <w:rsid w:val="00357BCA"/>
    <w:rsid w:val="003608D7"/>
    <w:rsid w:val="00363B3C"/>
    <w:rsid w:val="00364AB9"/>
    <w:rsid w:val="00365398"/>
    <w:rsid w:val="00365CED"/>
    <w:rsid w:val="003727EB"/>
    <w:rsid w:val="00376D7F"/>
    <w:rsid w:val="00382DCF"/>
    <w:rsid w:val="0038702D"/>
    <w:rsid w:val="00392173"/>
    <w:rsid w:val="003A18FF"/>
    <w:rsid w:val="003A4DE6"/>
    <w:rsid w:val="003B27E6"/>
    <w:rsid w:val="003B39C1"/>
    <w:rsid w:val="003C2F63"/>
    <w:rsid w:val="003C50C4"/>
    <w:rsid w:val="003C61E1"/>
    <w:rsid w:val="003C727A"/>
    <w:rsid w:val="003D4B45"/>
    <w:rsid w:val="003D5FA1"/>
    <w:rsid w:val="003D6CEB"/>
    <w:rsid w:val="003E1BA1"/>
    <w:rsid w:val="003E3871"/>
    <w:rsid w:val="00401475"/>
    <w:rsid w:val="004014C1"/>
    <w:rsid w:val="00405939"/>
    <w:rsid w:val="0041267A"/>
    <w:rsid w:val="00412A9C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1B0D"/>
    <w:rsid w:val="0045211B"/>
    <w:rsid w:val="004531CA"/>
    <w:rsid w:val="0045699C"/>
    <w:rsid w:val="00461096"/>
    <w:rsid w:val="00461759"/>
    <w:rsid w:val="0046329C"/>
    <w:rsid w:val="004641F5"/>
    <w:rsid w:val="00466E87"/>
    <w:rsid w:val="00471840"/>
    <w:rsid w:val="00474CD4"/>
    <w:rsid w:val="00476270"/>
    <w:rsid w:val="004845F8"/>
    <w:rsid w:val="004846AE"/>
    <w:rsid w:val="00484B7E"/>
    <w:rsid w:val="00485A4F"/>
    <w:rsid w:val="00490405"/>
    <w:rsid w:val="00491797"/>
    <w:rsid w:val="0049198E"/>
    <w:rsid w:val="00493DEB"/>
    <w:rsid w:val="0049756F"/>
    <w:rsid w:val="004A2C95"/>
    <w:rsid w:val="004A3D3D"/>
    <w:rsid w:val="004B0548"/>
    <w:rsid w:val="004B28CE"/>
    <w:rsid w:val="004B2FBC"/>
    <w:rsid w:val="004C4F90"/>
    <w:rsid w:val="004D1755"/>
    <w:rsid w:val="004D6F1E"/>
    <w:rsid w:val="004F0285"/>
    <w:rsid w:val="004F116F"/>
    <w:rsid w:val="005003A4"/>
    <w:rsid w:val="005020A0"/>
    <w:rsid w:val="00513165"/>
    <w:rsid w:val="00524190"/>
    <w:rsid w:val="00530616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5641F"/>
    <w:rsid w:val="00560944"/>
    <w:rsid w:val="00560BA4"/>
    <w:rsid w:val="00561B13"/>
    <w:rsid w:val="00561CAA"/>
    <w:rsid w:val="0056540B"/>
    <w:rsid w:val="00565ED0"/>
    <w:rsid w:val="0057120D"/>
    <w:rsid w:val="005763D6"/>
    <w:rsid w:val="00581584"/>
    <w:rsid w:val="00584776"/>
    <w:rsid w:val="00584B31"/>
    <w:rsid w:val="00585B06"/>
    <w:rsid w:val="00585C2D"/>
    <w:rsid w:val="00592017"/>
    <w:rsid w:val="00592E5D"/>
    <w:rsid w:val="00594623"/>
    <w:rsid w:val="00596907"/>
    <w:rsid w:val="005A689A"/>
    <w:rsid w:val="005B26EA"/>
    <w:rsid w:val="005B476B"/>
    <w:rsid w:val="005C0061"/>
    <w:rsid w:val="005C01AE"/>
    <w:rsid w:val="005C04B9"/>
    <w:rsid w:val="005C6AD1"/>
    <w:rsid w:val="005D0FA8"/>
    <w:rsid w:val="005D3371"/>
    <w:rsid w:val="005E4C25"/>
    <w:rsid w:val="005F29F0"/>
    <w:rsid w:val="006001C8"/>
    <w:rsid w:val="006072EA"/>
    <w:rsid w:val="00611CC2"/>
    <w:rsid w:val="00615D12"/>
    <w:rsid w:val="00617651"/>
    <w:rsid w:val="006231B1"/>
    <w:rsid w:val="00636D5C"/>
    <w:rsid w:val="006425A9"/>
    <w:rsid w:val="00643C34"/>
    <w:rsid w:val="006440B2"/>
    <w:rsid w:val="006467CE"/>
    <w:rsid w:val="00647BCB"/>
    <w:rsid w:val="0065224E"/>
    <w:rsid w:val="0065392D"/>
    <w:rsid w:val="00655F0E"/>
    <w:rsid w:val="0066035A"/>
    <w:rsid w:val="00660C81"/>
    <w:rsid w:val="0066426B"/>
    <w:rsid w:val="00673494"/>
    <w:rsid w:val="00682DAD"/>
    <w:rsid w:val="00685109"/>
    <w:rsid w:val="006908D4"/>
    <w:rsid w:val="006915CA"/>
    <w:rsid w:val="006A0858"/>
    <w:rsid w:val="006A1A7D"/>
    <w:rsid w:val="006B1C52"/>
    <w:rsid w:val="006B572B"/>
    <w:rsid w:val="006C3C69"/>
    <w:rsid w:val="006C3DC9"/>
    <w:rsid w:val="006C5CB1"/>
    <w:rsid w:val="006D18C0"/>
    <w:rsid w:val="006D327B"/>
    <w:rsid w:val="006E149B"/>
    <w:rsid w:val="006E159E"/>
    <w:rsid w:val="006E3E8B"/>
    <w:rsid w:val="006E6CD6"/>
    <w:rsid w:val="006F19AD"/>
    <w:rsid w:val="006F3C60"/>
    <w:rsid w:val="006F559C"/>
    <w:rsid w:val="006F7438"/>
    <w:rsid w:val="007005B1"/>
    <w:rsid w:val="00712FF8"/>
    <w:rsid w:val="00715314"/>
    <w:rsid w:val="00717EFB"/>
    <w:rsid w:val="007215D6"/>
    <w:rsid w:val="00722A76"/>
    <w:rsid w:val="00725D07"/>
    <w:rsid w:val="00727EC7"/>
    <w:rsid w:val="007306EE"/>
    <w:rsid w:val="00731C62"/>
    <w:rsid w:val="007323F4"/>
    <w:rsid w:val="00732FCE"/>
    <w:rsid w:val="00733BB6"/>
    <w:rsid w:val="00735819"/>
    <w:rsid w:val="007400CC"/>
    <w:rsid w:val="00742094"/>
    <w:rsid w:val="00744BF2"/>
    <w:rsid w:val="00752189"/>
    <w:rsid w:val="00752C90"/>
    <w:rsid w:val="007704E9"/>
    <w:rsid w:val="00771CE7"/>
    <w:rsid w:val="00775541"/>
    <w:rsid w:val="00777560"/>
    <w:rsid w:val="00777D2E"/>
    <w:rsid w:val="00785B1F"/>
    <w:rsid w:val="00786346"/>
    <w:rsid w:val="007873EE"/>
    <w:rsid w:val="00790EF2"/>
    <w:rsid w:val="00792079"/>
    <w:rsid w:val="007A0D58"/>
    <w:rsid w:val="007A6391"/>
    <w:rsid w:val="007A7F5E"/>
    <w:rsid w:val="007B2B5D"/>
    <w:rsid w:val="007B3696"/>
    <w:rsid w:val="007C0991"/>
    <w:rsid w:val="007C4047"/>
    <w:rsid w:val="007C63FF"/>
    <w:rsid w:val="007C6E60"/>
    <w:rsid w:val="007D0591"/>
    <w:rsid w:val="007D4D20"/>
    <w:rsid w:val="007E5067"/>
    <w:rsid w:val="007E5306"/>
    <w:rsid w:val="007E7AFE"/>
    <w:rsid w:val="007F257F"/>
    <w:rsid w:val="007F3761"/>
    <w:rsid w:val="007F4D1E"/>
    <w:rsid w:val="007F4D56"/>
    <w:rsid w:val="007F4E30"/>
    <w:rsid w:val="007F76DB"/>
    <w:rsid w:val="00800C68"/>
    <w:rsid w:val="008048EB"/>
    <w:rsid w:val="0080622B"/>
    <w:rsid w:val="008079DB"/>
    <w:rsid w:val="008127DD"/>
    <w:rsid w:val="00813CB5"/>
    <w:rsid w:val="008173EE"/>
    <w:rsid w:val="00822BFC"/>
    <w:rsid w:val="0082368D"/>
    <w:rsid w:val="00826A8B"/>
    <w:rsid w:val="00827853"/>
    <w:rsid w:val="00833DAF"/>
    <w:rsid w:val="00836896"/>
    <w:rsid w:val="00841573"/>
    <w:rsid w:val="00842035"/>
    <w:rsid w:val="00842308"/>
    <w:rsid w:val="00844E55"/>
    <w:rsid w:val="008454BB"/>
    <w:rsid w:val="00847776"/>
    <w:rsid w:val="008548F2"/>
    <w:rsid w:val="00861D1B"/>
    <w:rsid w:val="008640D7"/>
    <w:rsid w:val="008642F5"/>
    <w:rsid w:val="00867DA9"/>
    <w:rsid w:val="008729A4"/>
    <w:rsid w:val="00881140"/>
    <w:rsid w:val="00884AEF"/>
    <w:rsid w:val="008A0392"/>
    <w:rsid w:val="008A1D3F"/>
    <w:rsid w:val="008A2BB7"/>
    <w:rsid w:val="008B0D4F"/>
    <w:rsid w:val="008B13F3"/>
    <w:rsid w:val="008B4740"/>
    <w:rsid w:val="008C0098"/>
    <w:rsid w:val="008C1DD7"/>
    <w:rsid w:val="008C774E"/>
    <w:rsid w:val="008D5005"/>
    <w:rsid w:val="008D6E63"/>
    <w:rsid w:val="008F61CA"/>
    <w:rsid w:val="0090252B"/>
    <w:rsid w:val="00902E29"/>
    <w:rsid w:val="00912995"/>
    <w:rsid w:val="009162A9"/>
    <w:rsid w:val="0092436D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528F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1982"/>
    <w:rsid w:val="00993000"/>
    <w:rsid w:val="009933A1"/>
    <w:rsid w:val="00996322"/>
    <w:rsid w:val="009A0E74"/>
    <w:rsid w:val="009A107E"/>
    <w:rsid w:val="009A1AC0"/>
    <w:rsid w:val="009B0D42"/>
    <w:rsid w:val="009B2596"/>
    <w:rsid w:val="009B28B6"/>
    <w:rsid w:val="009B48AA"/>
    <w:rsid w:val="009B7352"/>
    <w:rsid w:val="009C0548"/>
    <w:rsid w:val="009C1015"/>
    <w:rsid w:val="009C50D5"/>
    <w:rsid w:val="009C69D2"/>
    <w:rsid w:val="009C7AE9"/>
    <w:rsid w:val="009D1F08"/>
    <w:rsid w:val="009D2372"/>
    <w:rsid w:val="009D2D9F"/>
    <w:rsid w:val="009E0276"/>
    <w:rsid w:val="009E1626"/>
    <w:rsid w:val="009E1ECD"/>
    <w:rsid w:val="009E3D88"/>
    <w:rsid w:val="009E5A2F"/>
    <w:rsid w:val="009F21CA"/>
    <w:rsid w:val="009F6160"/>
    <w:rsid w:val="009F7375"/>
    <w:rsid w:val="00A01F60"/>
    <w:rsid w:val="00A03C43"/>
    <w:rsid w:val="00A06FCB"/>
    <w:rsid w:val="00A12C7A"/>
    <w:rsid w:val="00A26718"/>
    <w:rsid w:val="00A340EC"/>
    <w:rsid w:val="00A41576"/>
    <w:rsid w:val="00A433CB"/>
    <w:rsid w:val="00A4484E"/>
    <w:rsid w:val="00A44B32"/>
    <w:rsid w:val="00A477C2"/>
    <w:rsid w:val="00A51B78"/>
    <w:rsid w:val="00A53D68"/>
    <w:rsid w:val="00A56229"/>
    <w:rsid w:val="00A6097C"/>
    <w:rsid w:val="00A61FC6"/>
    <w:rsid w:val="00A637ED"/>
    <w:rsid w:val="00A67FB0"/>
    <w:rsid w:val="00A709CB"/>
    <w:rsid w:val="00A71DB9"/>
    <w:rsid w:val="00A72DB4"/>
    <w:rsid w:val="00A75D3C"/>
    <w:rsid w:val="00A76743"/>
    <w:rsid w:val="00A817BF"/>
    <w:rsid w:val="00A91478"/>
    <w:rsid w:val="00A91E15"/>
    <w:rsid w:val="00A94484"/>
    <w:rsid w:val="00A96AE2"/>
    <w:rsid w:val="00AA082F"/>
    <w:rsid w:val="00AA380B"/>
    <w:rsid w:val="00AA4031"/>
    <w:rsid w:val="00AB46EF"/>
    <w:rsid w:val="00AC012C"/>
    <w:rsid w:val="00AC0E34"/>
    <w:rsid w:val="00AC2587"/>
    <w:rsid w:val="00AC4431"/>
    <w:rsid w:val="00AD310B"/>
    <w:rsid w:val="00AD38EC"/>
    <w:rsid w:val="00AD39F0"/>
    <w:rsid w:val="00AD43BE"/>
    <w:rsid w:val="00AE179E"/>
    <w:rsid w:val="00AE20DC"/>
    <w:rsid w:val="00AE225B"/>
    <w:rsid w:val="00AE37BE"/>
    <w:rsid w:val="00AE431B"/>
    <w:rsid w:val="00AE614C"/>
    <w:rsid w:val="00AF1949"/>
    <w:rsid w:val="00AF624E"/>
    <w:rsid w:val="00AF7967"/>
    <w:rsid w:val="00B0125F"/>
    <w:rsid w:val="00B01348"/>
    <w:rsid w:val="00B03964"/>
    <w:rsid w:val="00B04E01"/>
    <w:rsid w:val="00B0635B"/>
    <w:rsid w:val="00B07946"/>
    <w:rsid w:val="00B110CD"/>
    <w:rsid w:val="00B32F38"/>
    <w:rsid w:val="00B425B1"/>
    <w:rsid w:val="00B42A8B"/>
    <w:rsid w:val="00B43D4D"/>
    <w:rsid w:val="00B44E03"/>
    <w:rsid w:val="00B45FB0"/>
    <w:rsid w:val="00B4730A"/>
    <w:rsid w:val="00B50649"/>
    <w:rsid w:val="00B60162"/>
    <w:rsid w:val="00B60B3E"/>
    <w:rsid w:val="00B61962"/>
    <w:rsid w:val="00B6390B"/>
    <w:rsid w:val="00B64678"/>
    <w:rsid w:val="00B64F9E"/>
    <w:rsid w:val="00B65049"/>
    <w:rsid w:val="00B66223"/>
    <w:rsid w:val="00B719ED"/>
    <w:rsid w:val="00B75928"/>
    <w:rsid w:val="00B8662F"/>
    <w:rsid w:val="00B903CD"/>
    <w:rsid w:val="00B9578A"/>
    <w:rsid w:val="00B96D94"/>
    <w:rsid w:val="00BA1C06"/>
    <w:rsid w:val="00BA488D"/>
    <w:rsid w:val="00BA71C3"/>
    <w:rsid w:val="00BA7C00"/>
    <w:rsid w:val="00BA7D94"/>
    <w:rsid w:val="00BB29E9"/>
    <w:rsid w:val="00BB68E6"/>
    <w:rsid w:val="00BB6F9B"/>
    <w:rsid w:val="00BC0F0C"/>
    <w:rsid w:val="00BC30A1"/>
    <w:rsid w:val="00BC642F"/>
    <w:rsid w:val="00BC662E"/>
    <w:rsid w:val="00BC6D75"/>
    <w:rsid w:val="00BC784C"/>
    <w:rsid w:val="00BD0F42"/>
    <w:rsid w:val="00BD6689"/>
    <w:rsid w:val="00BE0147"/>
    <w:rsid w:val="00BE29C8"/>
    <w:rsid w:val="00BE7356"/>
    <w:rsid w:val="00BE73EE"/>
    <w:rsid w:val="00BF2F95"/>
    <w:rsid w:val="00BF455A"/>
    <w:rsid w:val="00BF7DF7"/>
    <w:rsid w:val="00C0653E"/>
    <w:rsid w:val="00C126DF"/>
    <w:rsid w:val="00C12BD2"/>
    <w:rsid w:val="00C16CBB"/>
    <w:rsid w:val="00C24B7B"/>
    <w:rsid w:val="00C25974"/>
    <w:rsid w:val="00C25F93"/>
    <w:rsid w:val="00C26890"/>
    <w:rsid w:val="00C2693B"/>
    <w:rsid w:val="00C31FD7"/>
    <w:rsid w:val="00C32AAD"/>
    <w:rsid w:val="00C32AE7"/>
    <w:rsid w:val="00C32E4B"/>
    <w:rsid w:val="00C3682C"/>
    <w:rsid w:val="00C36D22"/>
    <w:rsid w:val="00C40FF3"/>
    <w:rsid w:val="00C42F55"/>
    <w:rsid w:val="00C442D5"/>
    <w:rsid w:val="00C44862"/>
    <w:rsid w:val="00C46E62"/>
    <w:rsid w:val="00C507BB"/>
    <w:rsid w:val="00C53533"/>
    <w:rsid w:val="00C53F3B"/>
    <w:rsid w:val="00C56706"/>
    <w:rsid w:val="00C62964"/>
    <w:rsid w:val="00C62A94"/>
    <w:rsid w:val="00C71B5E"/>
    <w:rsid w:val="00C73D01"/>
    <w:rsid w:val="00C7763A"/>
    <w:rsid w:val="00C779F2"/>
    <w:rsid w:val="00C77E80"/>
    <w:rsid w:val="00C8219E"/>
    <w:rsid w:val="00C86105"/>
    <w:rsid w:val="00C91AB6"/>
    <w:rsid w:val="00C92783"/>
    <w:rsid w:val="00C94FC7"/>
    <w:rsid w:val="00C95053"/>
    <w:rsid w:val="00C97859"/>
    <w:rsid w:val="00CA48F2"/>
    <w:rsid w:val="00CB162D"/>
    <w:rsid w:val="00CB5CD8"/>
    <w:rsid w:val="00CB63A2"/>
    <w:rsid w:val="00CB6587"/>
    <w:rsid w:val="00CC5AE9"/>
    <w:rsid w:val="00CD14DE"/>
    <w:rsid w:val="00CD3204"/>
    <w:rsid w:val="00CE12FE"/>
    <w:rsid w:val="00CE3BF1"/>
    <w:rsid w:val="00CF1E5B"/>
    <w:rsid w:val="00CF732C"/>
    <w:rsid w:val="00D00524"/>
    <w:rsid w:val="00D02196"/>
    <w:rsid w:val="00D02B00"/>
    <w:rsid w:val="00D03E81"/>
    <w:rsid w:val="00D05F7E"/>
    <w:rsid w:val="00D14C9E"/>
    <w:rsid w:val="00D15A6F"/>
    <w:rsid w:val="00D23BFB"/>
    <w:rsid w:val="00D408A8"/>
    <w:rsid w:val="00D41D1A"/>
    <w:rsid w:val="00D42366"/>
    <w:rsid w:val="00D43A3B"/>
    <w:rsid w:val="00D44C9C"/>
    <w:rsid w:val="00D46EB8"/>
    <w:rsid w:val="00D47C82"/>
    <w:rsid w:val="00D51E37"/>
    <w:rsid w:val="00D5687B"/>
    <w:rsid w:val="00D568C2"/>
    <w:rsid w:val="00D56A88"/>
    <w:rsid w:val="00D57204"/>
    <w:rsid w:val="00D57837"/>
    <w:rsid w:val="00D65D9E"/>
    <w:rsid w:val="00D67418"/>
    <w:rsid w:val="00D72506"/>
    <w:rsid w:val="00D83AA0"/>
    <w:rsid w:val="00D8440C"/>
    <w:rsid w:val="00D86C1D"/>
    <w:rsid w:val="00D9136B"/>
    <w:rsid w:val="00D95971"/>
    <w:rsid w:val="00D97A57"/>
    <w:rsid w:val="00D97BAB"/>
    <w:rsid w:val="00DA3141"/>
    <w:rsid w:val="00DA3F9F"/>
    <w:rsid w:val="00DA6396"/>
    <w:rsid w:val="00DA7457"/>
    <w:rsid w:val="00DB0E1E"/>
    <w:rsid w:val="00DB1B54"/>
    <w:rsid w:val="00DB4060"/>
    <w:rsid w:val="00DB41D4"/>
    <w:rsid w:val="00DC5BD0"/>
    <w:rsid w:val="00DD446A"/>
    <w:rsid w:val="00DD4F5B"/>
    <w:rsid w:val="00DE3C3A"/>
    <w:rsid w:val="00DE5CF3"/>
    <w:rsid w:val="00DE5DAD"/>
    <w:rsid w:val="00DF22DF"/>
    <w:rsid w:val="00DF2C01"/>
    <w:rsid w:val="00DF40DA"/>
    <w:rsid w:val="00DF4439"/>
    <w:rsid w:val="00DF5367"/>
    <w:rsid w:val="00DF6917"/>
    <w:rsid w:val="00E010CD"/>
    <w:rsid w:val="00E058B7"/>
    <w:rsid w:val="00E12819"/>
    <w:rsid w:val="00E1416F"/>
    <w:rsid w:val="00E2178A"/>
    <w:rsid w:val="00E21AF6"/>
    <w:rsid w:val="00E303B6"/>
    <w:rsid w:val="00E311AD"/>
    <w:rsid w:val="00E32F0A"/>
    <w:rsid w:val="00E33912"/>
    <w:rsid w:val="00E35F44"/>
    <w:rsid w:val="00E3644B"/>
    <w:rsid w:val="00E36471"/>
    <w:rsid w:val="00E42F92"/>
    <w:rsid w:val="00E46493"/>
    <w:rsid w:val="00E51294"/>
    <w:rsid w:val="00E56FC5"/>
    <w:rsid w:val="00E5741D"/>
    <w:rsid w:val="00E6723C"/>
    <w:rsid w:val="00E67B60"/>
    <w:rsid w:val="00E70839"/>
    <w:rsid w:val="00E72F6A"/>
    <w:rsid w:val="00E80C4A"/>
    <w:rsid w:val="00E82F60"/>
    <w:rsid w:val="00E86EDA"/>
    <w:rsid w:val="00E87380"/>
    <w:rsid w:val="00E879D2"/>
    <w:rsid w:val="00E93E2F"/>
    <w:rsid w:val="00E95BFA"/>
    <w:rsid w:val="00E976F6"/>
    <w:rsid w:val="00EA15FF"/>
    <w:rsid w:val="00EA2A0E"/>
    <w:rsid w:val="00EA31E6"/>
    <w:rsid w:val="00EA36F9"/>
    <w:rsid w:val="00EA36FB"/>
    <w:rsid w:val="00EA432E"/>
    <w:rsid w:val="00EA4CEA"/>
    <w:rsid w:val="00EB4C98"/>
    <w:rsid w:val="00EB5410"/>
    <w:rsid w:val="00EB5798"/>
    <w:rsid w:val="00EB742A"/>
    <w:rsid w:val="00EC2092"/>
    <w:rsid w:val="00EC33EC"/>
    <w:rsid w:val="00ED16FB"/>
    <w:rsid w:val="00ED18C7"/>
    <w:rsid w:val="00ED2213"/>
    <w:rsid w:val="00ED6FED"/>
    <w:rsid w:val="00EF3767"/>
    <w:rsid w:val="00EF571B"/>
    <w:rsid w:val="00EF7075"/>
    <w:rsid w:val="00F001F1"/>
    <w:rsid w:val="00F0265D"/>
    <w:rsid w:val="00F043DE"/>
    <w:rsid w:val="00F07A8B"/>
    <w:rsid w:val="00F07DDD"/>
    <w:rsid w:val="00F107F4"/>
    <w:rsid w:val="00F108F0"/>
    <w:rsid w:val="00F1453D"/>
    <w:rsid w:val="00F147E3"/>
    <w:rsid w:val="00F16520"/>
    <w:rsid w:val="00F25A93"/>
    <w:rsid w:val="00F260EA"/>
    <w:rsid w:val="00F26E32"/>
    <w:rsid w:val="00F315C4"/>
    <w:rsid w:val="00F338B1"/>
    <w:rsid w:val="00F41FC9"/>
    <w:rsid w:val="00F5206F"/>
    <w:rsid w:val="00F53697"/>
    <w:rsid w:val="00F5378F"/>
    <w:rsid w:val="00F606DA"/>
    <w:rsid w:val="00F63541"/>
    <w:rsid w:val="00F729D8"/>
    <w:rsid w:val="00F74FA1"/>
    <w:rsid w:val="00F819AC"/>
    <w:rsid w:val="00F82586"/>
    <w:rsid w:val="00F84C7B"/>
    <w:rsid w:val="00F86E2C"/>
    <w:rsid w:val="00F90633"/>
    <w:rsid w:val="00F934B1"/>
    <w:rsid w:val="00F94252"/>
    <w:rsid w:val="00FA173E"/>
    <w:rsid w:val="00FA24BD"/>
    <w:rsid w:val="00FA6452"/>
    <w:rsid w:val="00FB3627"/>
    <w:rsid w:val="00FB43F5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07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25A8-A2C7-4BFF-A69C-3C029FC3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4942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2</cp:revision>
  <cp:lastPrinted>2022-09-26T05:45:00Z</cp:lastPrinted>
  <dcterms:created xsi:type="dcterms:W3CDTF">2022-10-03T12:46:00Z</dcterms:created>
  <dcterms:modified xsi:type="dcterms:W3CDTF">2022-10-03T12:46:00Z</dcterms:modified>
</cp:coreProperties>
</file>